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DF2D3" w:themeColor="accent1" w:themeTint="33"/>
  <w:body>
    <w:p w:rsidR="005817AB" w:rsidRPr="00026866" w:rsidRDefault="00622BFF" w:rsidP="00B02300">
      <w:pPr>
        <w:spacing w:line="0" w:lineRule="atLeast"/>
        <w:rPr>
          <w:rFonts w:ascii="微軟正黑體" w:eastAsia="微軟正黑體" w:hAnsi="微軟正黑體"/>
          <w:b/>
          <w:color w:val="C62D03" w:themeColor="accent6"/>
          <w:sz w:val="32"/>
          <w:u w:val="thick"/>
        </w:rPr>
      </w:pPr>
      <w:bookmarkStart w:id="0" w:name="_GoBack"/>
      <w:bookmarkEnd w:id="0"/>
      <w:r w:rsidRPr="00FE6446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75648" behindDoc="0" locked="0" layoutInCell="1" allowOverlap="1" wp14:anchorId="6FF3004E" wp14:editId="585FAA9E">
            <wp:simplePos x="0" y="0"/>
            <wp:positionH relativeFrom="column">
              <wp:posOffset>4899660</wp:posOffset>
            </wp:positionH>
            <wp:positionV relativeFrom="paragraph">
              <wp:posOffset>299085</wp:posOffset>
            </wp:positionV>
            <wp:extent cx="1800225" cy="1766570"/>
            <wp:effectExtent l="0" t="0" r="9525" b="5080"/>
            <wp:wrapNone/>
            <wp:docPr id="1026" name="Picture 2" descr="C:\Users\weiling\AppData\Local\Microsoft\Windows\Temporary Internet Files\Content.IE5\9CNC45T9\MC9003834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weiling\AppData\Local\Microsoft\Windows\Temporary Internet Files\Content.IE5\9CNC45T9\MC90038345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665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86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E0D64" wp14:editId="7BA456D1">
                <wp:simplePos x="0" y="0"/>
                <wp:positionH relativeFrom="column">
                  <wp:posOffset>1127760</wp:posOffset>
                </wp:positionH>
                <wp:positionV relativeFrom="paragraph">
                  <wp:posOffset>302895</wp:posOffset>
                </wp:positionV>
                <wp:extent cx="3646805" cy="923290"/>
                <wp:effectExtent l="0" t="0" r="0" b="0"/>
                <wp:wrapNone/>
                <wp:docPr id="10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80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320EB" w:rsidRDefault="00D320EB" w:rsidP="0002686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微軟正黑體" w:cstheme="minorBidi" w:hint="eastAsia"/>
                                <w:b/>
                                <w:bCs/>
                                <w:color w:val="E9F7BB"/>
                                <w:kern w:val="24"/>
                                <w:sz w:val="108"/>
                                <w:szCs w:val="10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旅情．臺灣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style="position:absolute;margin-left:88.8pt;margin-top:23.85pt;width:287.15pt;height:72.7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PxrAEAACoDAAAOAAAAZHJzL2Uyb0RvYy54bWysUktu2zAQ3RfoHQjua8mK48aC5aBAkCBA&#10;0AZIewCaIi0C4gczjCWfJkB3PUSPU/QaHdKqY7S7ohuKwxm9ee/NrK9H27O9AjTeNXw+KzlTTvrW&#10;uF3Dv3y+fXfFGUbhWtF7pxp+UMivN2/frIdQq8p3vm8VMAJxWA+h4V2MoS4KlJ2yAmc+KEdJ7cGK&#10;SCHsihbEQOi2L6qyXBaDhzaAlwqRXm+OSb7J+ForGT9pjSqyvuHELeYT8rlNZ7FZi3oHInRGTjTE&#10;P7CwwjhqeoK6EVGwZzB/QVkjwaPXcSa9LbzWRqqsgdTMyz/UPHUiqKyFzMFwsgn/H6z8uH8EZlqa&#10;HdnjhKUZ/Xz59uP7V7ZK5gwBa6p5Co8wRUjXpHTUYNOXNLAxG3o4GarGyCQ9XiwXy6vykjNJuVV1&#10;Ua2y48Xr3wEw3ilvWbo0HGhg2Uexf8BIHan0d0lq5vyt6fv0nogdqaRbHLfjxG/r2wNJGmimDXe0&#10;dJz1944sW80Xi7QCOVhcvq8ogPPM9iyTmmH48BypYeaRuhyhp+Y0kExvWp408fM4V72u+OYXAAAA&#10;//8DAFBLAwQUAAYACAAAACEAGQjmwd4AAAAKAQAADwAAAGRycy9kb3ducmV2LnhtbEyPy07DMBBF&#10;90j8gzVIbBC1U6CmIU6FEA+pXVH6AW5sEot4HNlOGv6eYQXLq3t15ky1mX3PJhuTC6igWAhgFptg&#10;HLYKDh8v1/fAUtZodB/QKvi2CTb1+VmlSxNO+G6nfW4ZQTCVWkGX81BynprOep0WYbBI3WeIXmeK&#10;seUm6hPBfc+XQqy41w7pQqcH+9TZ5ms/egW3r8vts7sSO+enUR+2PIo33Cl1eTE/PgDLds5/Y/jV&#10;J3WoyekYRjSJ9ZSlXNGUYFICo4G8K9bAjtSsbwrgdcX/v1D/AAAA//8DAFBLAQItABQABgAIAAAA&#10;IQC2gziS/gAAAOEBAAATAAAAAAAAAAAAAAAAAAAAAABbQ29udGVudF9UeXBlc10ueG1sUEsBAi0A&#10;FAAGAAgAAAAhADj9If/WAAAAlAEAAAsAAAAAAAAAAAAAAAAALwEAAF9yZWxzLy5yZWxzUEsBAi0A&#10;FAAGAAgAAAAhAMOeQ/GsAQAAKgMAAA4AAAAAAAAAAAAAAAAALgIAAGRycy9lMm9Eb2MueG1sUEsB&#10;Ai0AFAAGAAgAAAAhABkI5sHeAAAACgEAAA8AAAAAAAAAAAAAAAAABgQAAGRycy9kb3ducmV2Lnht&#10;bFBLBQYAAAAABAAEAPMAAAARBQAAAAA=&#10;" filled="f" stroked="f">
                <v:textbox style="mso-fit-shape-to-text:t">
                  <w:txbxContent>
                    <w:p w:rsidR="00D320EB" w:rsidRDefault="00D320EB" w:rsidP="0002686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微軟正黑體" w:cstheme="minorBidi" w:hint="eastAsia"/>
                          <w:b/>
                          <w:bCs/>
                          <w:color w:val="E9F7BB"/>
                          <w:kern w:val="24"/>
                          <w:sz w:val="108"/>
                          <w:szCs w:val="10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旅情．臺灣</w:t>
                      </w:r>
                    </w:p>
                  </w:txbxContent>
                </v:textbox>
              </v:rect>
            </w:pict>
          </mc:Fallback>
        </mc:AlternateContent>
      </w:r>
      <w:r w:rsidR="00224900">
        <w:rPr>
          <w:rFonts w:ascii="微軟正黑體" w:eastAsia="微軟正黑體" w:hAnsi="微軟正黑體" w:hint="eastAsia"/>
          <w:b/>
          <w:sz w:val="32"/>
          <w:u w:val="thick"/>
        </w:rPr>
        <w:t>6</w:t>
      </w:r>
      <w:r w:rsidR="005817AB" w:rsidRPr="00026866">
        <w:rPr>
          <w:rFonts w:ascii="微軟正黑體" w:eastAsia="微軟正黑體" w:hAnsi="微軟正黑體"/>
          <w:b/>
          <w:sz w:val="32"/>
          <w:u w:val="thick"/>
        </w:rPr>
        <w:t>月份主題書展</w:t>
      </w:r>
    </w:p>
    <w:p w:rsidR="00026866" w:rsidRDefault="00026866" w:rsidP="00B02300">
      <w:pPr>
        <w:spacing w:line="0" w:lineRule="atLeast"/>
        <w:rPr>
          <w:rFonts w:ascii="微軟正黑體" w:eastAsia="微軟正黑體" w:hAnsi="微軟正黑體"/>
        </w:rPr>
      </w:pPr>
    </w:p>
    <w:p w:rsidR="00622BFF" w:rsidRDefault="00622BFF" w:rsidP="00B02300">
      <w:pPr>
        <w:spacing w:line="0" w:lineRule="atLeast"/>
        <w:rPr>
          <w:rFonts w:ascii="微軟正黑體" w:eastAsia="微軟正黑體" w:hAnsi="微軟正黑體"/>
        </w:rPr>
      </w:pPr>
    </w:p>
    <w:p w:rsidR="00622BFF" w:rsidRDefault="00622BFF" w:rsidP="00B02300">
      <w:pPr>
        <w:spacing w:line="0" w:lineRule="atLeast"/>
        <w:rPr>
          <w:rFonts w:ascii="微軟正黑體" w:eastAsia="微軟正黑體" w:hAnsi="微軟正黑體"/>
        </w:rPr>
      </w:pPr>
    </w:p>
    <w:p w:rsidR="00026866" w:rsidRPr="00B02300" w:rsidRDefault="00DB194E" w:rsidP="00B0230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8CC60F" wp14:editId="7896EEDC">
                <wp:simplePos x="0" y="0"/>
                <wp:positionH relativeFrom="column">
                  <wp:posOffset>-129540</wp:posOffset>
                </wp:positionH>
                <wp:positionV relativeFrom="paragraph">
                  <wp:posOffset>245745</wp:posOffset>
                </wp:positionV>
                <wp:extent cx="1043940" cy="1005840"/>
                <wp:effectExtent l="0" t="0" r="0" b="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940" cy="1005840"/>
                          <a:chOff x="0" y="0"/>
                          <a:chExt cx="1043940" cy="1005840"/>
                        </a:xfrm>
                      </wpg:grpSpPr>
                      <wps:wsp>
                        <wps:cNvPr id="4" name="文字方塊 3"/>
                        <wps:cNvSpPr txBox="1"/>
                        <wps:spPr>
                          <a:xfrm rot="20509729">
                            <a:off x="0" y="0"/>
                            <a:ext cx="640715" cy="1005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320EB" w:rsidRPr="00DB194E" w:rsidRDefault="00D320EB" w:rsidP="00B0230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505B19" w:themeColor="accent1" w:themeShade="80"/>
                                  <w:sz w:val="44"/>
                                </w:rPr>
                              </w:pPr>
                              <w:r w:rsidRPr="00DB194E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505B19" w:themeColor="accent1" w:themeShade="80"/>
                                  <w:kern w:val="24"/>
                                  <w:sz w:val="72"/>
                                  <w:szCs w:val="40"/>
                                </w:rPr>
                                <w:t>圖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文字方塊 5"/>
                        <wps:cNvSpPr txBox="1"/>
                        <wps:spPr>
                          <a:xfrm>
                            <a:off x="504825" y="95250"/>
                            <a:ext cx="539115" cy="777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320EB" w:rsidRPr="00026866" w:rsidRDefault="00D320EB" w:rsidP="00B0230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  <w:sz w:val="36"/>
                                </w:rPr>
                              </w:pPr>
                              <w:r w:rsidRPr="00026866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32"/>
                                </w:rPr>
                                <w:t>書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" o:spid="_x0000_s1027" style="position:absolute;margin-left:-10.2pt;margin-top:19.35pt;width:82.2pt;height:79.2pt;z-index:251660288" coordsize="10439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LZTQIAAOYFAAAOAAAAZHJzL2Uyb0RvYy54bWy8lLtu2zAUhvcCfQeCey1KtmJbsBy0TeOl&#10;aAOkfQCaoi6AJBIkbcl7gQJ9gHQO0LVjhy59mySv0UNKcoK4aID0slDi7fCc7//JxXFblWjLlS5E&#10;HWN/RDDiNRNJUWcxfv/u9NkMI21ondBS1DzGO67x8fLpk0UjIx6IXJQJVwiC1DpqZIxzY2TkeZrl&#10;vKJ6JCSvYTIVqqIGuirzEkUbiF6VXkDIkdcIlUglGNcaRk+6Sbx08dOUM/M2TTU3qIwx5GZcq1y7&#10;tq23XNAoU1TmBevToI/IoqJFDYfuQ51QQ9FGFQehqoIpoUVqRkxUnkjTgnFXA1Tjk3vVrJTYSFdL&#10;FjWZ3GMCtPc4PTose7M9U6hIQDuMalqBRDc/vtx8+4B8y6aRWQRLVkqeyzPVD2Rdz5bbpqqyXygE&#10;tY7qbk+VtwYxGPTJZDyfAHwGcz4h4Qw6jjvLQZyDfSx/9cBObzjYs/nt02kkeEjfYtJ/huk8p5I7&#10;+toy6DFNBkzXFx+vvn6+vvh+dfkJjTtYbqElhUz7Qtjah3ENgwMwpAT4MCAhmU+DubPN7/gdTcjU&#10;Dw/w7SHQSCptVlxUyP7EWIHrXVS6fa0NkIalwxKbQy1Oi7K045ZYl5n9M+267a3glNbRWiQ7KKaB&#10;+xHjGi4wRsqUL4W7TDaUls83BsK5U2yMbkcfGsSwFvoPqhz9UpVwoA/yPajKHRuHZDILgDj4dR4G&#10;Ye/Wwc/heO4Pekyn06Bz8z+UIxjK+BtyuCsDj4lzRf/w2dfqbt/Jd/s8L38CAAD//wMAUEsDBBQA&#10;BgAIAAAAIQCxoVug4QAAAAoBAAAPAAAAZHJzL2Rvd25yZXYueG1sTI/BTsJAEIbvJr7DZky8wbZQ&#10;BWu3hBD1REgEE+Nt6Q5tQ3e26S5teXuHk95mMl/++f5sNdpG9Nj52pGCeBqBQCqcqalU8HV4nyxB&#10;+KDJ6MYRKriih1V+f5fp1LiBPrHfh1JwCPlUK6hCaFMpfVGh1X7qWiS+nVxndeC1K6Xp9MDhtpGz&#10;KHqWVtfEHyrd4qbC4ry/WAUfgx7W8/it355Pm+vP4Wn3vY1RqceHcf0KIuAY/mC46bM65Ox0dBcy&#10;XjQKJrMoYVTBfLkAcQOShMsdeXhZxCDzTP6vkP8CAAD//wMAUEsBAi0AFAAGAAgAAAAhALaDOJL+&#10;AAAA4QEAABMAAAAAAAAAAAAAAAAAAAAAAFtDb250ZW50X1R5cGVzXS54bWxQSwECLQAUAAYACAAA&#10;ACEAOP0h/9YAAACUAQAACwAAAAAAAAAAAAAAAAAvAQAAX3JlbHMvLnJlbHNQSwECLQAUAAYACAAA&#10;ACEAzm6y2U0CAADmBQAADgAAAAAAAAAAAAAAAAAuAgAAZHJzL2Uyb0RvYy54bWxQSwECLQAUAAYA&#10;CAAAACEAsaFboOEAAAAKAQAADwAAAAAAAAAAAAAAAACnBAAAZHJzL2Rvd25yZXYueG1sUEsFBgAA&#10;AAAEAAQA8wAAALU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" o:spid="_x0000_s1028" type="#_x0000_t202" style="position:absolute;width:6407;height:10058;rotation:-1190867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2oRsUA&#10;AADaAAAADwAAAGRycy9kb3ducmV2LnhtbESPT2vCQBTE70K/w/IKvemmiUiJbqRUq4JeqkXq7TX7&#10;8odm34bsqvHbdwtCj8PM/IaZzXvTiAt1rras4HkUgSDOra65VPB5eB++gHAeWWNjmRTcyME8exjM&#10;MNX2yh902ftSBAi7FBVU3replC6vyKAb2ZY4eIXtDPogu1LqDq8BbhoZR9FEGqw5LFTY0ltF+c/+&#10;bBQcl9vT1p92cRMnh8X6e5V8mSJR6umxf52C8NT7//C9vdEKxvB3Jd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rahGxQAAANoAAAAPAAAAAAAAAAAAAAAAAJgCAABkcnMv&#10;ZG93bnJldi54bWxQSwUGAAAAAAQABAD1AAAAigMAAAAA&#10;" filled="f" stroked="f">
                  <v:textbox style="mso-fit-shape-to-text:t">
                    <w:txbxContent>
                      <w:p w:rsidR="00D320EB" w:rsidRPr="00DB194E" w:rsidRDefault="00D320EB" w:rsidP="00B02300">
                        <w:pPr>
                          <w:pStyle w:val="Web"/>
                          <w:spacing w:before="0" w:beforeAutospacing="0" w:after="0" w:afterAutospacing="0"/>
                          <w:rPr>
                            <w:color w:val="505B19" w:themeColor="accent1" w:themeShade="80"/>
                            <w:sz w:val="44"/>
                          </w:rPr>
                        </w:pPr>
                        <w:r w:rsidRPr="00DB194E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505B19" w:themeColor="accent1" w:themeShade="80"/>
                            <w:kern w:val="24"/>
                            <w:sz w:val="72"/>
                            <w:szCs w:val="40"/>
                          </w:rPr>
                          <w:t>圖</w:t>
                        </w:r>
                      </w:p>
                    </w:txbxContent>
                  </v:textbox>
                </v:shape>
                <v:shape id="_x0000_s1029" type="#_x0000_t202" style="position:absolute;left:5048;top:952;width:5391;height:7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    <v:textbox style="mso-fit-shape-to-text:t">
                    <w:txbxContent>
                      <w:p w:rsidR="00D320EB" w:rsidRPr="00026866" w:rsidRDefault="00D320EB" w:rsidP="00B02300">
                        <w:pPr>
                          <w:pStyle w:val="Web"/>
                          <w:spacing w:before="0" w:beforeAutospacing="0" w:after="0" w:afterAutospacing="0"/>
                          <w:rPr>
                            <w:b/>
                            <w:sz w:val="36"/>
                          </w:rPr>
                        </w:pPr>
                        <w:r w:rsidRPr="00026866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32"/>
                          </w:rPr>
                          <w:t>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26866" w:rsidRDefault="00026866" w:rsidP="00B02300">
      <w:pPr>
        <w:spacing w:line="0" w:lineRule="atLeast"/>
        <w:rPr>
          <w:rFonts w:ascii="微軟正黑體" w:eastAsia="微軟正黑體" w:hAnsi="微軟正黑體"/>
        </w:rPr>
      </w:pPr>
    </w:p>
    <w:p w:rsidR="00026866" w:rsidRDefault="00026866" w:rsidP="00B02300">
      <w:pPr>
        <w:spacing w:line="0" w:lineRule="atLeast"/>
        <w:rPr>
          <w:rFonts w:ascii="微軟正黑體" w:eastAsia="微軟正黑體" w:hAnsi="微軟正黑體"/>
        </w:rPr>
      </w:pPr>
    </w:p>
    <w:p w:rsidR="00026866" w:rsidRPr="00B02300" w:rsidRDefault="00026866" w:rsidP="00B0230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3-1"/>
        <w:tblW w:w="10031" w:type="dxa"/>
        <w:tblLook w:val="04A0" w:firstRow="1" w:lastRow="0" w:firstColumn="1" w:lastColumn="0" w:noHBand="0" w:noVBand="1"/>
      </w:tblPr>
      <w:tblGrid>
        <w:gridCol w:w="618"/>
        <w:gridCol w:w="4593"/>
        <w:gridCol w:w="2410"/>
        <w:gridCol w:w="2410"/>
      </w:tblGrid>
      <w:tr w:rsidR="006436E9" w:rsidRPr="00B02300" w:rsidTr="00D0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436E9" w:rsidRPr="00B02300" w:rsidRDefault="006436E9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593" w:type="dxa"/>
          </w:tcPr>
          <w:p w:rsidR="006436E9" w:rsidRPr="00B02300" w:rsidRDefault="006436E9" w:rsidP="00B02300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書名</w:t>
            </w:r>
          </w:p>
        </w:tc>
        <w:tc>
          <w:tcPr>
            <w:tcW w:w="2410" w:type="dxa"/>
          </w:tcPr>
          <w:p w:rsidR="006436E9" w:rsidRPr="00B02300" w:rsidRDefault="006436E9" w:rsidP="00B02300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作者</w:t>
            </w:r>
          </w:p>
        </w:tc>
        <w:tc>
          <w:tcPr>
            <w:tcW w:w="2410" w:type="dxa"/>
          </w:tcPr>
          <w:p w:rsidR="006436E9" w:rsidRPr="00B02300" w:rsidRDefault="006436E9" w:rsidP="00B02300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索書號</w:t>
            </w:r>
          </w:p>
        </w:tc>
      </w:tr>
      <w:tr w:rsidR="006436E9" w:rsidRPr="00B02300" w:rsidTr="00D0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B75E07" w:rsidRPr="00B02300" w:rsidRDefault="00322C73" w:rsidP="00B75E07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4593" w:type="dxa"/>
          </w:tcPr>
          <w:p w:rsidR="006436E9" w:rsidRPr="00B02300" w:rsidRDefault="00796019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用週休,一年玩遍臺灣! : 250個非玩不可的快樂景點</w:t>
            </w:r>
          </w:p>
        </w:tc>
        <w:tc>
          <w:tcPr>
            <w:tcW w:w="2410" w:type="dxa"/>
          </w:tcPr>
          <w:p w:rsidR="006436E9" w:rsidRPr="00B02300" w:rsidRDefault="00796019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陳雅莉文</w:t>
            </w:r>
          </w:p>
        </w:tc>
        <w:tc>
          <w:tcPr>
            <w:tcW w:w="2410" w:type="dxa"/>
          </w:tcPr>
          <w:p w:rsidR="006436E9" w:rsidRPr="00B02300" w:rsidRDefault="00796019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6 7574</w:t>
            </w:r>
          </w:p>
          <w:p w:rsidR="006D526A" w:rsidRPr="00B02300" w:rsidRDefault="006D526A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6 7574 c.2</w:t>
            </w:r>
          </w:p>
        </w:tc>
      </w:tr>
      <w:tr w:rsidR="006436E9" w:rsidRPr="00B02300" w:rsidTr="00D049A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436E9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4593" w:type="dxa"/>
          </w:tcPr>
          <w:p w:rsidR="006436E9" w:rsidRPr="00B02300" w:rsidRDefault="00F11B24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林龍導遊寶島進鄉團</w:t>
            </w:r>
          </w:p>
        </w:tc>
        <w:tc>
          <w:tcPr>
            <w:tcW w:w="2410" w:type="dxa"/>
          </w:tcPr>
          <w:p w:rsidR="006436E9" w:rsidRPr="00B02300" w:rsidRDefault="00F11B24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林龍著</w:t>
            </w:r>
          </w:p>
        </w:tc>
        <w:tc>
          <w:tcPr>
            <w:tcW w:w="2410" w:type="dxa"/>
          </w:tcPr>
          <w:p w:rsidR="006436E9" w:rsidRPr="00B02300" w:rsidRDefault="00F11B24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6 4401 v.2</w:t>
            </w:r>
          </w:p>
        </w:tc>
      </w:tr>
      <w:tr w:rsidR="009F6E50" w:rsidRPr="00B02300" w:rsidTr="00D0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9F6E50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4593" w:type="dxa"/>
          </w:tcPr>
          <w:p w:rsidR="009F6E50" w:rsidRPr="00B02300" w:rsidRDefault="009F6E50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在臺灣,遇見一百分的感動 : 片倉真理 旅の手記</w:t>
            </w:r>
          </w:p>
        </w:tc>
        <w:tc>
          <w:tcPr>
            <w:tcW w:w="2410" w:type="dxa"/>
          </w:tcPr>
          <w:p w:rsidR="009F6E50" w:rsidRPr="00B02300" w:rsidRDefault="009F6E50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片倉真理著</w:t>
            </w:r>
          </w:p>
        </w:tc>
        <w:tc>
          <w:tcPr>
            <w:tcW w:w="2410" w:type="dxa"/>
          </w:tcPr>
          <w:p w:rsidR="009F6E50" w:rsidRPr="00B02300" w:rsidRDefault="009F6E50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69 0814</w:t>
            </w:r>
          </w:p>
        </w:tc>
      </w:tr>
      <w:tr w:rsidR="009F6E50" w:rsidRPr="00B02300" w:rsidTr="00D049A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9F6E50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4593" w:type="dxa"/>
          </w:tcPr>
          <w:p w:rsidR="009F6E50" w:rsidRPr="00B02300" w:rsidRDefault="009F6E50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跟著董事長遊台灣</w:t>
            </w:r>
          </w:p>
        </w:tc>
        <w:tc>
          <w:tcPr>
            <w:tcW w:w="2410" w:type="dxa"/>
          </w:tcPr>
          <w:p w:rsidR="009F6E50" w:rsidRPr="00B02300" w:rsidRDefault="009F6E50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戴勝通作</w:t>
            </w:r>
          </w:p>
        </w:tc>
        <w:tc>
          <w:tcPr>
            <w:tcW w:w="2410" w:type="dxa"/>
          </w:tcPr>
          <w:p w:rsidR="009F6E50" w:rsidRPr="00B02300" w:rsidRDefault="009F6E50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6 4373</w:t>
            </w:r>
          </w:p>
          <w:p w:rsidR="009F6E50" w:rsidRPr="00B02300" w:rsidRDefault="009F6E50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6 4373 v.2</w:t>
            </w:r>
          </w:p>
          <w:p w:rsidR="009F6E50" w:rsidRPr="00B02300" w:rsidRDefault="009F6E50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6 4373 v.3</w:t>
            </w:r>
          </w:p>
          <w:p w:rsidR="009F6E50" w:rsidRDefault="009F6E50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6 4373 v.6</w:t>
            </w:r>
          </w:p>
          <w:p w:rsidR="00AD7A48" w:rsidRPr="00B02300" w:rsidRDefault="00AD7A48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AD7A48">
              <w:rPr>
                <w:rFonts w:ascii="微軟正黑體" w:eastAsia="微軟正黑體" w:hAnsi="微軟正黑體"/>
              </w:rPr>
              <w:t>733.6 4373 v.7</w:t>
            </w:r>
          </w:p>
        </w:tc>
      </w:tr>
      <w:tr w:rsidR="009F6E50" w:rsidRPr="00B02300" w:rsidTr="00D0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9F6E50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4593" w:type="dxa"/>
          </w:tcPr>
          <w:p w:rsidR="009F6E50" w:rsidRPr="00B02300" w:rsidRDefault="009F6E50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跟著董事長去度假</w:t>
            </w:r>
          </w:p>
        </w:tc>
        <w:tc>
          <w:tcPr>
            <w:tcW w:w="2410" w:type="dxa"/>
          </w:tcPr>
          <w:p w:rsidR="009F6E50" w:rsidRPr="00B02300" w:rsidRDefault="009F6E50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戴勝通著</w:t>
            </w:r>
          </w:p>
        </w:tc>
        <w:tc>
          <w:tcPr>
            <w:tcW w:w="2410" w:type="dxa"/>
          </w:tcPr>
          <w:p w:rsidR="009F6E50" w:rsidRPr="00B02300" w:rsidRDefault="009F6E50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992.6133 4373</w:t>
            </w:r>
          </w:p>
        </w:tc>
      </w:tr>
      <w:tr w:rsidR="009F6E50" w:rsidRPr="00B02300" w:rsidTr="00D049A0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9F6E50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4593" w:type="dxa"/>
          </w:tcPr>
          <w:p w:rsidR="009F6E50" w:rsidRPr="00B02300" w:rsidRDefault="009F6E50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跳遊臺灣66地標 : 環島打卡非去不可</w:t>
            </w:r>
          </w:p>
        </w:tc>
        <w:tc>
          <w:tcPr>
            <w:tcW w:w="2410" w:type="dxa"/>
          </w:tcPr>
          <w:p w:rsidR="009F6E50" w:rsidRPr="00B02300" w:rsidRDefault="009F6E50" w:rsidP="006F11E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惟毅著</w:t>
            </w:r>
          </w:p>
        </w:tc>
        <w:tc>
          <w:tcPr>
            <w:tcW w:w="2410" w:type="dxa"/>
          </w:tcPr>
          <w:p w:rsidR="009F6E50" w:rsidRPr="00B02300" w:rsidRDefault="009F6E50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6 9007</w:t>
            </w:r>
          </w:p>
        </w:tc>
      </w:tr>
      <w:tr w:rsidR="009F6E50" w:rsidRPr="00B02300" w:rsidTr="00D0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9F6E50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4593" w:type="dxa"/>
          </w:tcPr>
          <w:p w:rsidR="009F6E50" w:rsidRPr="00B02300" w:rsidRDefault="009F6E50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一生一定要帶她去的100個私房景點 : 暢遊台灣跟著肉魯GO!</w:t>
            </w:r>
          </w:p>
        </w:tc>
        <w:tc>
          <w:tcPr>
            <w:tcW w:w="2410" w:type="dxa"/>
          </w:tcPr>
          <w:p w:rsidR="009F6E50" w:rsidRPr="00B02300" w:rsidRDefault="009F6E50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肉魯著</w:t>
            </w:r>
          </w:p>
        </w:tc>
        <w:tc>
          <w:tcPr>
            <w:tcW w:w="2410" w:type="dxa"/>
          </w:tcPr>
          <w:p w:rsidR="009F6E50" w:rsidRPr="00B02300" w:rsidRDefault="009F6E50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6 4027</w:t>
            </w:r>
          </w:p>
          <w:p w:rsidR="009F6E50" w:rsidRPr="00B02300" w:rsidRDefault="009F6E50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6 4027 c.2</w:t>
            </w:r>
          </w:p>
        </w:tc>
      </w:tr>
      <w:tr w:rsidR="005E682C" w:rsidRPr="00B02300" w:rsidTr="00D049A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5E682C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4593" w:type="dxa"/>
          </w:tcPr>
          <w:p w:rsidR="005E682C" w:rsidRPr="00B02300" w:rsidRDefault="005E682C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一生一定要帶朋友去の100個私房景點 : 暢遊台灣 跟著肉魯GO!</w:t>
            </w:r>
          </w:p>
        </w:tc>
        <w:tc>
          <w:tcPr>
            <w:tcW w:w="2410" w:type="dxa"/>
          </w:tcPr>
          <w:p w:rsidR="005E682C" w:rsidRPr="00B02300" w:rsidRDefault="005E682C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肉魯著</w:t>
            </w:r>
          </w:p>
        </w:tc>
        <w:tc>
          <w:tcPr>
            <w:tcW w:w="2410" w:type="dxa"/>
          </w:tcPr>
          <w:p w:rsidR="005E682C" w:rsidRPr="00B02300" w:rsidRDefault="005E682C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6 4027</w:t>
            </w:r>
          </w:p>
        </w:tc>
      </w:tr>
      <w:tr w:rsidR="005E682C" w:rsidRPr="00B02300" w:rsidTr="00D0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5E682C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4593" w:type="dxa"/>
          </w:tcPr>
          <w:p w:rsidR="005E682C" w:rsidRPr="00B02300" w:rsidRDefault="005E682C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集樂台灣 : 收錄北、中、南、東、離島各區景點</w:t>
            </w:r>
          </w:p>
        </w:tc>
        <w:tc>
          <w:tcPr>
            <w:tcW w:w="2410" w:type="dxa"/>
          </w:tcPr>
          <w:p w:rsidR="005E682C" w:rsidRPr="00B02300" w:rsidRDefault="005E682C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欣傳媒編輯部編著</w:t>
            </w:r>
          </w:p>
        </w:tc>
        <w:tc>
          <w:tcPr>
            <w:tcW w:w="2410" w:type="dxa"/>
          </w:tcPr>
          <w:p w:rsidR="005E682C" w:rsidRPr="00B02300" w:rsidRDefault="005E682C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6 7242</w:t>
            </w:r>
          </w:p>
        </w:tc>
      </w:tr>
      <w:tr w:rsidR="006B387E" w:rsidRPr="00B02300" w:rsidTr="00D049A0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B387E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4593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老地方, 慢時光 : 文化與老街、歷史與舊建築的台灣小旅行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一哥著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6 1010</w:t>
            </w:r>
          </w:p>
        </w:tc>
      </w:tr>
      <w:tr w:rsidR="006B387E" w:rsidRPr="00B02300" w:rsidTr="00D0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B387E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4593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搭火車遊台灣 : 全台13條環島鐵路&amp;高鐵深度之旅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吳柏青作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6 2645</w:t>
            </w:r>
          </w:p>
        </w:tc>
      </w:tr>
      <w:tr w:rsidR="006B387E" w:rsidRPr="00B02300" w:rsidTr="00D049A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B387E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4593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這一站の幸福時光 : 台灣慢活小鎮雙鐵遊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MOOK編輯室作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6 6022</w:t>
            </w:r>
          </w:p>
        </w:tc>
      </w:tr>
      <w:tr w:rsidR="006B387E" w:rsidRPr="00B02300" w:rsidTr="00D0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B387E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13</w:t>
            </w:r>
          </w:p>
        </w:tc>
        <w:tc>
          <w:tcPr>
            <w:tcW w:w="4593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11元的鐵道旅行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劉克襄著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69 7240</w:t>
            </w:r>
          </w:p>
        </w:tc>
      </w:tr>
      <w:tr w:rsidR="006B387E" w:rsidRPr="00B02300" w:rsidTr="00D049A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B387E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4</w:t>
            </w:r>
          </w:p>
        </w:tc>
        <w:tc>
          <w:tcPr>
            <w:tcW w:w="4593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單車壯遊 : 20種2輪遊臺灣的方式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游惠玲等採訪撰文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69 3851</w:t>
            </w:r>
          </w:p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69 3851 c.2</w:t>
            </w:r>
          </w:p>
        </w:tc>
      </w:tr>
      <w:tr w:rsidR="006B387E" w:rsidRPr="00B02300" w:rsidTr="00D0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B387E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4593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一座島的43種旅行 : 青年壯遊臺灣的感動地圖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王玉萍企劃主編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69 2558</w:t>
            </w:r>
          </w:p>
        </w:tc>
      </w:tr>
      <w:tr w:rsidR="006B387E" w:rsidRPr="00B02300" w:rsidTr="00D049A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B387E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4593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怕什麼!女生也能這樣環島 : P妹機車環島之熱血24時VS漫遊18天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P妹著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69 0713</w:t>
            </w:r>
          </w:p>
        </w:tc>
      </w:tr>
      <w:tr w:rsidR="006B387E" w:rsidRPr="00B02300" w:rsidTr="00D0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B387E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7</w:t>
            </w:r>
          </w:p>
        </w:tc>
        <w:tc>
          <w:tcPr>
            <w:tcW w:w="4593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大口吃遍台灣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阿松作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483.8 7148</w:t>
            </w:r>
          </w:p>
        </w:tc>
      </w:tr>
      <w:tr w:rsidR="006B387E" w:rsidRPr="00B02300" w:rsidTr="00D049A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B387E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8</w:t>
            </w:r>
          </w:p>
        </w:tc>
        <w:tc>
          <w:tcPr>
            <w:tcW w:w="4593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玩味.台灣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馬繼康著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69 7120</w:t>
            </w:r>
          </w:p>
        </w:tc>
      </w:tr>
      <w:tr w:rsidR="006B387E" w:rsidRPr="00B02300" w:rsidTr="00D0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B387E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9</w:t>
            </w:r>
          </w:p>
        </w:tc>
        <w:tc>
          <w:tcPr>
            <w:tcW w:w="4593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 xml:space="preserve">一路吃下去! 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石田裕輔著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69 7723</w:t>
            </w:r>
          </w:p>
        </w:tc>
      </w:tr>
      <w:tr w:rsidR="006B387E" w:rsidRPr="00B02300" w:rsidTr="00D049A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B387E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</w:t>
            </w:r>
          </w:p>
        </w:tc>
        <w:tc>
          <w:tcPr>
            <w:tcW w:w="4593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旅行,從廟口開始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陳靜萍著.攝影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61 7554</w:t>
            </w:r>
          </w:p>
        </w:tc>
      </w:tr>
      <w:tr w:rsidR="006B387E" w:rsidRPr="00B02300" w:rsidTr="00D0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B387E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1</w:t>
            </w:r>
          </w:p>
        </w:tc>
        <w:tc>
          <w:tcPr>
            <w:tcW w:w="4593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全台老街吃逛遊樂達人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戶外生活圖書公司旅遊資訊部編著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6 3203</w:t>
            </w:r>
          </w:p>
        </w:tc>
      </w:tr>
      <w:tr w:rsidR="006B387E" w:rsidRPr="00B02300" w:rsidTr="00D049A0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B387E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2</w:t>
            </w:r>
          </w:p>
        </w:tc>
        <w:tc>
          <w:tcPr>
            <w:tcW w:w="4593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此生必去!台灣山林旅遊秘境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Clare著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6 4041</w:t>
            </w:r>
          </w:p>
        </w:tc>
      </w:tr>
      <w:tr w:rsidR="006B387E" w:rsidRPr="00B02300" w:rsidTr="00D0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B387E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3</w:t>
            </w:r>
          </w:p>
        </w:tc>
        <w:tc>
          <w:tcPr>
            <w:tcW w:w="4593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台灣部落深度旅遊 : 花東篇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羅雪柔(Cheryl Robbins)作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6 8013</w:t>
            </w:r>
          </w:p>
        </w:tc>
      </w:tr>
      <w:tr w:rsidR="006B387E" w:rsidRPr="00B02300" w:rsidTr="00D049A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B387E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4</w:t>
            </w:r>
          </w:p>
        </w:tc>
        <w:tc>
          <w:tcPr>
            <w:tcW w:w="4593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台灣部落深度旅遊 : 中南部篇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羅雪柔(Cheryl Robbins)作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6 7574</w:t>
            </w:r>
          </w:p>
        </w:tc>
      </w:tr>
      <w:tr w:rsidR="006B387E" w:rsidRPr="00B02300" w:rsidTr="00D0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B387E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5</w:t>
            </w:r>
          </w:p>
        </w:tc>
        <w:tc>
          <w:tcPr>
            <w:tcW w:w="4593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跟著董事長挑民宿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戴勝通作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992.62 4373 v.1</w:t>
            </w:r>
          </w:p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992.62 4373 v.2</w:t>
            </w:r>
          </w:p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992.62 4373 v.3</w:t>
            </w:r>
          </w:p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992.62 4373 v.4</w:t>
            </w:r>
          </w:p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992.62 4373 v.5</w:t>
            </w:r>
          </w:p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992.62 4373 v.6</w:t>
            </w:r>
          </w:p>
        </w:tc>
      </w:tr>
      <w:tr w:rsidR="000B28AD" w:rsidRPr="00B02300" w:rsidTr="00D049A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0B28AD" w:rsidRPr="00B02300" w:rsidRDefault="00322C73" w:rsidP="00E077C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6</w:t>
            </w:r>
          </w:p>
        </w:tc>
        <w:tc>
          <w:tcPr>
            <w:tcW w:w="4593" w:type="dxa"/>
          </w:tcPr>
          <w:p w:rsidR="000B28AD" w:rsidRPr="00B02300" w:rsidRDefault="000B28AD" w:rsidP="00E077C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0B28AD">
              <w:rPr>
                <w:rFonts w:ascii="微軟正黑體" w:eastAsia="微軟正黑體" w:hAnsi="微軟正黑體" w:hint="eastAsia"/>
              </w:rPr>
              <w:t>好想永遠住下去! : 32間特色民宿X100人真實體驗</w:t>
            </w:r>
          </w:p>
        </w:tc>
        <w:tc>
          <w:tcPr>
            <w:tcW w:w="2410" w:type="dxa"/>
          </w:tcPr>
          <w:p w:rsidR="000B28AD" w:rsidRPr="00B02300" w:rsidRDefault="000B28AD" w:rsidP="00E077C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0B28AD">
              <w:rPr>
                <w:rFonts w:ascii="微軟正黑體" w:eastAsia="微軟正黑體" w:hAnsi="微軟正黑體" w:hint="eastAsia"/>
              </w:rPr>
              <w:t>小野等作家群, 圓神編輯團隊著</w:t>
            </w:r>
          </w:p>
        </w:tc>
        <w:tc>
          <w:tcPr>
            <w:tcW w:w="2410" w:type="dxa"/>
          </w:tcPr>
          <w:p w:rsidR="000B28AD" w:rsidRPr="00B02300" w:rsidRDefault="000B28AD" w:rsidP="00E077C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0B28AD">
              <w:rPr>
                <w:rFonts w:ascii="微軟正黑體" w:eastAsia="微軟正黑體" w:hAnsi="微軟正黑體"/>
              </w:rPr>
              <w:t>992.6233 9067</w:t>
            </w:r>
          </w:p>
        </w:tc>
      </w:tr>
      <w:tr w:rsidR="006B387E" w:rsidRPr="00B02300" w:rsidTr="00D0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B387E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7</w:t>
            </w:r>
          </w:p>
        </w:tc>
        <w:tc>
          <w:tcPr>
            <w:tcW w:w="4593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 xml:space="preserve">Check in台灣極境旅宿50+ 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 xml:space="preserve">TRAVELER </w:t>
            </w:r>
            <w:proofErr w:type="spellStart"/>
            <w:r w:rsidRPr="00B02300">
              <w:rPr>
                <w:rFonts w:ascii="微軟正黑體" w:eastAsia="微軟正黑體" w:hAnsi="微軟正黑體"/>
              </w:rPr>
              <w:t>Luxe</w:t>
            </w:r>
            <w:proofErr w:type="spellEnd"/>
            <w:r w:rsidRPr="00B02300">
              <w:rPr>
                <w:rFonts w:ascii="微軟正黑體" w:eastAsia="微軟正黑體" w:hAnsi="微軟正黑體"/>
              </w:rPr>
              <w:t>旅人誌編輯室作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992.6133 0802</w:t>
            </w:r>
          </w:p>
        </w:tc>
      </w:tr>
      <w:tr w:rsidR="006B387E" w:rsidRPr="00B02300" w:rsidTr="00D049A0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B387E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8</w:t>
            </w:r>
          </w:p>
        </w:tc>
        <w:tc>
          <w:tcPr>
            <w:tcW w:w="4593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臺北生活, 好樣的!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楊麗玲, Jeff Miller撰稿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92/6 4611</w:t>
            </w:r>
          </w:p>
        </w:tc>
      </w:tr>
      <w:tr w:rsidR="006B387E" w:rsidRPr="00B02300" w:rsidTr="00D0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B387E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9</w:t>
            </w:r>
          </w:p>
        </w:tc>
        <w:tc>
          <w:tcPr>
            <w:tcW w:w="4593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台北小旅行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上旗文化編輯部編著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92/6 2002</w:t>
            </w:r>
          </w:p>
        </w:tc>
      </w:tr>
      <w:tr w:rsidR="006B387E" w:rsidRPr="00B02300" w:rsidTr="00D049A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B387E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0</w:t>
            </w:r>
          </w:p>
        </w:tc>
        <w:tc>
          <w:tcPr>
            <w:tcW w:w="4593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台北故事遊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上旗文化編輯部編著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92/6 2002</w:t>
            </w:r>
          </w:p>
        </w:tc>
      </w:tr>
      <w:tr w:rsidR="006B387E" w:rsidRPr="00B02300" w:rsidTr="00D0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B387E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31</w:t>
            </w:r>
          </w:p>
        </w:tc>
        <w:tc>
          <w:tcPr>
            <w:tcW w:w="4593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台北 : 宜蘭.北海岸.東北角玩盡全北部!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戴保倫著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9/101.6 4322</w:t>
            </w:r>
          </w:p>
        </w:tc>
      </w:tr>
      <w:tr w:rsidR="00954BC1" w:rsidRPr="00B02300" w:rsidTr="00D049A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954BC1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2</w:t>
            </w:r>
          </w:p>
        </w:tc>
        <w:tc>
          <w:tcPr>
            <w:tcW w:w="4593" w:type="dxa"/>
          </w:tcPr>
          <w:p w:rsidR="00954BC1" w:rsidRPr="00B02300" w:rsidRDefault="00954BC1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954BC1">
              <w:rPr>
                <w:rFonts w:ascii="微軟正黑體" w:eastAsia="微軟正黑體" w:hAnsi="微軟正黑體" w:hint="eastAsia"/>
              </w:rPr>
              <w:t>吃喝玩樂台北市+基隆 : 精選台北市+基隆熱門行程1~2日遊(新五都版)</w:t>
            </w:r>
          </w:p>
        </w:tc>
        <w:tc>
          <w:tcPr>
            <w:tcW w:w="2410" w:type="dxa"/>
          </w:tcPr>
          <w:p w:rsidR="00954BC1" w:rsidRPr="00B02300" w:rsidRDefault="00954BC1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954BC1">
              <w:rPr>
                <w:rFonts w:ascii="微軟正黑體" w:eastAsia="微軟正黑體" w:hAnsi="微軟正黑體" w:hint="eastAsia"/>
              </w:rPr>
              <w:t>游上游總編輯</w:t>
            </w:r>
          </w:p>
        </w:tc>
        <w:tc>
          <w:tcPr>
            <w:tcW w:w="2410" w:type="dxa"/>
          </w:tcPr>
          <w:p w:rsidR="00954BC1" w:rsidRPr="00B02300" w:rsidRDefault="00954BC1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954BC1">
              <w:rPr>
                <w:rFonts w:ascii="微軟正黑體" w:eastAsia="微軟正黑體" w:hAnsi="微軟正黑體"/>
              </w:rPr>
              <w:t>733.92/6 3823</w:t>
            </w:r>
          </w:p>
        </w:tc>
      </w:tr>
      <w:tr w:rsidR="006B387E" w:rsidRPr="00B02300" w:rsidTr="00D0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B387E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3</w:t>
            </w:r>
          </w:p>
        </w:tc>
        <w:tc>
          <w:tcPr>
            <w:tcW w:w="4593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新北All in玩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陳國君總編輯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9/103.6 1049</w:t>
            </w:r>
          </w:p>
        </w:tc>
      </w:tr>
      <w:tr w:rsidR="004C37D8" w:rsidRPr="00B02300" w:rsidTr="00D049A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4C37D8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4</w:t>
            </w:r>
          </w:p>
        </w:tc>
        <w:tc>
          <w:tcPr>
            <w:tcW w:w="4593" w:type="dxa"/>
          </w:tcPr>
          <w:p w:rsidR="004C37D8" w:rsidRPr="00B02300" w:rsidRDefault="004C37D8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C37D8">
              <w:rPr>
                <w:rFonts w:ascii="微軟正黑體" w:eastAsia="微軟正黑體" w:hAnsi="微軟正黑體" w:hint="eastAsia"/>
              </w:rPr>
              <w:t>新北市</w:t>
            </w:r>
            <w:r w:rsidRPr="004C37D8">
              <w:rPr>
                <w:rFonts w:ascii="微軟正黑體" w:eastAsia="微軟正黑體" w:hAnsi="微軟正黑體"/>
              </w:rPr>
              <w:t>&amp;</w:t>
            </w:r>
            <w:r w:rsidRPr="004C37D8">
              <w:rPr>
                <w:rFonts w:ascii="微軟正黑體" w:eastAsia="微軟正黑體" w:hAnsi="微軟正黑體" w:hint="eastAsia"/>
              </w:rPr>
              <w:t>基隆</w:t>
            </w:r>
            <w:r w:rsidRPr="004C37D8">
              <w:rPr>
                <w:rFonts w:ascii="微軟正黑體" w:eastAsia="微軟正黑體" w:hAnsi="微軟正黑體"/>
              </w:rPr>
              <w:t xml:space="preserve"> : </w:t>
            </w:r>
            <w:r w:rsidRPr="004C37D8">
              <w:rPr>
                <w:rFonts w:ascii="微軟正黑體" w:eastAsia="微軟正黑體" w:hAnsi="微軟正黑體" w:hint="eastAsia"/>
              </w:rPr>
              <w:t>吃</w:t>
            </w:r>
            <w:r w:rsidRPr="004C37D8">
              <w:rPr>
                <w:rFonts w:ascii="MS Gothic" w:eastAsia="MS Gothic" w:hAnsi="MS Gothic" w:cs="MS Gothic" w:hint="eastAsia"/>
              </w:rPr>
              <w:t>⋅</w:t>
            </w:r>
            <w:r w:rsidRPr="004C37D8">
              <w:rPr>
                <w:rFonts w:ascii="微軟正黑體" w:eastAsia="微軟正黑體" w:hAnsi="微軟正黑體" w:hint="eastAsia"/>
              </w:rPr>
              <w:t>逛</w:t>
            </w:r>
            <w:r w:rsidRPr="004C37D8">
              <w:rPr>
                <w:rFonts w:ascii="MS Gothic" w:eastAsia="MS Gothic" w:hAnsi="MS Gothic" w:cs="MS Gothic" w:hint="eastAsia"/>
              </w:rPr>
              <w:t>⋅</w:t>
            </w:r>
            <w:r w:rsidRPr="004C37D8">
              <w:rPr>
                <w:rFonts w:ascii="微軟正黑體" w:eastAsia="微軟正黑體" w:hAnsi="微軟正黑體" w:hint="eastAsia"/>
              </w:rPr>
              <w:t>遊</w:t>
            </w:r>
            <w:r w:rsidRPr="004C37D8">
              <w:rPr>
                <w:rFonts w:ascii="MS Gothic" w:eastAsia="MS Gothic" w:hAnsi="MS Gothic" w:cs="MS Gothic" w:hint="eastAsia"/>
              </w:rPr>
              <w:t>⋅</w:t>
            </w:r>
            <w:r w:rsidRPr="004C37D8">
              <w:rPr>
                <w:rFonts w:ascii="微軟正黑體" w:eastAsia="微軟正黑體" w:hAnsi="微軟正黑體" w:hint="eastAsia"/>
              </w:rPr>
              <w:t>樂</w:t>
            </w:r>
            <w:r w:rsidRPr="004C37D8">
              <w:rPr>
                <w:rFonts w:ascii="MS Gothic" w:eastAsia="MS Gothic" w:hAnsi="MS Gothic" w:cs="MS Gothic" w:hint="eastAsia"/>
              </w:rPr>
              <w:t>⋅</w:t>
            </w:r>
            <w:r w:rsidRPr="004C37D8">
              <w:rPr>
                <w:rFonts w:ascii="微軟正黑體" w:eastAsia="微軟正黑體" w:hAnsi="微軟正黑體"/>
              </w:rPr>
              <w:t>go</w:t>
            </w:r>
          </w:p>
        </w:tc>
        <w:tc>
          <w:tcPr>
            <w:tcW w:w="2410" w:type="dxa"/>
          </w:tcPr>
          <w:p w:rsidR="004C37D8" w:rsidRPr="00B02300" w:rsidRDefault="007F3493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都會通情報小組編</w:t>
            </w:r>
          </w:p>
        </w:tc>
        <w:tc>
          <w:tcPr>
            <w:tcW w:w="2410" w:type="dxa"/>
          </w:tcPr>
          <w:p w:rsidR="004C37D8" w:rsidRPr="00B02300" w:rsidRDefault="004C37D8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C37D8">
              <w:rPr>
                <w:rFonts w:ascii="微軟正黑體" w:eastAsia="微軟正黑體" w:hAnsi="微軟正黑體"/>
              </w:rPr>
              <w:t>733.93/6 4839</w:t>
            </w:r>
          </w:p>
        </w:tc>
      </w:tr>
      <w:tr w:rsidR="00776D25" w:rsidRPr="00B02300" w:rsidTr="00D0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776D25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5</w:t>
            </w:r>
          </w:p>
        </w:tc>
        <w:tc>
          <w:tcPr>
            <w:tcW w:w="4593" w:type="dxa"/>
          </w:tcPr>
          <w:p w:rsidR="00776D25" w:rsidRPr="00B02300" w:rsidRDefault="00776D25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桃園新竹苗栗72小時這樣最好玩</w:t>
            </w:r>
          </w:p>
        </w:tc>
        <w:tc>
          <w:tcPr>
            <w:tcW w:w="2410" w:type="dxa"/>
          </w:tcPr>
          <w:p w:rsidR="00776D25" w:rsidRPr="00B02300" w:rsidRDefault="00776D25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洪禎璐,MOOK出版編輯部作</w:t>
            </w:r>
          </w:p>
        </w:tc>
        <w:tc>
          <w:tcPr>
            <w:tcW w:w="2410" w:type="dxa"/>
          </w:tcPr>
          <w:p w:rsidR="00776D25" w:rsidRPr="00B02300" w:rsidRDefault="00776D25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6 3431</w:t>
            </w:r>
          </w:p>
        </w:tc>
      </w:tr>
      <w:tr w:rsidR="006B387E" w:rsidRPr="00B02300" w:rsidTr="00D049A0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B387E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6</w:t>
            </w:r>
          </w:p>
        </w:tc>
        <w:tc>
          <w:tcPr>
            <w:tcW w:w="4593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北臺灣2日遊全攻略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洪禎璐等作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6 3431</w:t>
            </w:r>
          </w:p>
        </w:tc>
      </w:tr>
      <w:tr w:rsidR="006B387E" w:rsidRPr="00B02300" w:rsidTr="00D0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B387E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7</w:t>
            </w:r>
          </w:p>
        </w:tc>
        <w:tc>
          <w:tcPr>
            <w:tcW w:w="4593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北台灣101家單車美食呷透透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單車美食特搜小組著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6 6588</w:t>
            </w:r>
          </w:p>
        </w:tc>
      </w:tr>
      <w:tr w:rsidR="006B387E" w:rsidRPr="00B02300" w:rsidTr="00D049A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B387E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8</w:t>
            </w:r>
          </w:p>
        </w:tc>
        <w:tc>
          <w:tcPr>
            <w:tcW w:w="4593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宜蘭小旅行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上旗文化編輯部編著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982/6 2002</w:t>
            </w:r>
          </w:p>
        </w:tc>
      </w:tr>
      <w:tr w:rsidR="006B387E" w:rsidRPr="00B02300" w:rsidTr="00D0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B387E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9</w:t>
            </w:r>
          </w:p>
        </w:tc>
        <w:tc>
          <w:tcPr>
            <w:tcW w:w="4593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到花蓮來我家 : 在地人帶你玩得不一樣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季子弘,墨刻編輯部文字.攝影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9/137.6 2011</w:t>
            </w:r>
          </w:p>
        </w:tc>
      </w:tr>
      <w:tr w:rsidR="006B387E" w:rsidRPr="00B02300" w:rsidTr="00D049A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B387E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0</w:t>
            </w:r>
          </w:p>
        </w:tc>
        <w:tc>
          <w:tcPr>
            <w:tcW w:w="4593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通往花蓮的祕徑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B02300">
              <w:rPr>
                <w:rFonts w:ascii="微軟正黑體" w:eastAsia="微軟正黑體" w:hAnsi="微軟正黑體"/>
              </w:rPr>
              <w:t>O’rip</w:t>
            </w:r>
            <w:proofErr w:type="spellEnd"/>
            <w:r w:rsidRPr="00B02300">
              <w:rPr>
                <w:rFonts w:ascii="微軟正黑體" w:eastAsia="微軟正黑體" w:hAnsi="微軟正黑體"/>
              </w:rPr>
              <w:t>生活旅人工作室著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677.985 2308</w:t>
            </w:r>
          </w:p>
        </w:tc>
      </w:tr>
      <w:tr w:rsidR="009B515D" w:rsidRPr="00B02300" w:rsidTr="00D0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9B515D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1</w:t>
            </w:r>
          </w:p>
        </w:tc>
        <w:tc>
          <w:tcPr>
            <w:tcW w:w="4593" w:type="dxa"/>
          </w:tcPr>
          <w:p w:rsidR="009B515D" w:rsidRPr="00B02300" w:rsidRDefault="009B515D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9B515D">
              <w:rPr>
                <w:rFonts w:ascii="微軟正黑體" w:eastAsia="微軟正黑體" w:hAnsi="微軟正黑體" w:hint="eastAsia"/>
              </w:rPr>
              <w:t>台東。風和日麗 : 逛市集X訪老屋X賞文創X玩手作</w:t>
            </w:r>
          </w:p>
        </w:tc>
        <w:tc>
          <w:tcPr>
            <w:tcW w:w="2410" w:type="dxa"/>
          </w:tcPr>
          <w:p w:rsidR="009B515D" w:rsidRPr="00B02300" w:rsidRDefault="009B515D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9B515D">
              <w:rPr>
                <w:rFonts w:ascii="微軟正黑體" w:eastAsia="微軟正黑體" w:hAnsi="微軟正黑體" w:hint="eastAsia"/>
              </w:rPr>
              <w:t>廖秀靜著</w:t>
            </w:r>
          </w:p>
        </w:tc>
        <w:tc>
          <w:tcPr>
            <w:tcW w:w="2410" w:type="dxa"/>
          </w:tcPr>
          <w:p w:rsidR="009B515D" w:rsidRPr="00B02300" w:rsidRDefault="009B515D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9B515D">
              <w:rPr>
                <w:rFonts w:ascii="微軟正黑體" w:eastAsia="微軟正黑體" w:hAnsi="微軟正黑體"/>
              </w:rPr>
              <w:t>733.9/139.6 0025</w:t>
            </w:r>
          </w:p>
        </w:tc>
      </w:tr>
      <w:tr w:rsidR="009B515D" w:rsidRPr="00B02300" w:rsidTr="00D049A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9B515D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2</w:t>
            </w:r>
          </w:p>
        </w:tc>
        <w:tc>
          <w:tcPr>
            <w:tcW w:w="4593" w:type="dxa"/>
          </w:tcPr>
          <w:p w:rsidR="009B515D" w:rsidRPr="009B515D" w:rsidRDefault="009B515D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9B515D">
              <w:rPr>
                <w:rFonts w:ascii="微軟正黑體" w:eastAsia="微軟正黑體" w:hAnsi="微軟正黑體" w:hint="eastAsia"/>
              </w:rPr>
              <w:t>緩慢.台東.旅</w:t>
            </w:r>
          </w:p>
        </w:tc>
        <w:tc>
          <w:tcPr>
            <w:tcW w:w="2410" w:type="dxa"/>
          </w:tcPr>
          <w:p w:rsidR="009B515D" w:rsidRPr="009B515D" w:rsidRDefault="009B515D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9B515D">
              <w:rPr>
                <w:rFonts w:ascii="微軟正黑體" w:eastAsia="微軟正黑體" w:hAnsi="微軟正黑體" w:hint="eastAsia"/>
              </w:rPr>
              <w:t>蕭裕奇作</w:t>
            </w:r>
          </w:p>
        </w:tc>
        <w:tc>
          <w:tcPr>
            <w:tcW w:w="2410" w:type="dxa"/>
          </w:tcPr>
          <w:p w:rsidR="009B515D" w:rsidRPr="009B515D" w:rsidRDefault="009B515D" w:rsidP="009B515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733.9/139.6 4434 </w:t>
            </w:r>
          </w:p>
        </w:tc>
      </w:tr>
      <w:tr w:rsidR="006B387E" w:rsidRPr="00B02300" w:rsidTr="00D0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B387E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3</w:t>
            </w:r>
          </w:p>
        </w:tc>
        <w:tc>
          <w:tcPr>
            <w:tcW w:w="4593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花東小旅行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李盈瑩文</w:t>
            </w:r>
            <w:r w:rsidRPr="00B02300">
              <w:rPr>
                <w:rFonts w:ascii="MS Gothic" w:eastAsia="MS Gothic" w:hAnsi="MS Gothic" w:cs="MS Gothic" w:hint="eastAsia"/>
              </w:rPr>
              <w:t>⋅</w:t>
            </w:r>
            <w:r w:rsidRPr="00B02300">
              <w:rPr>
                <w:rFonts w:ascii="微軟正黑體" w:eastAsia="微軟正黑體" w:hAnsi="微軟正黑體"/>
              </w:rPr>
              <w:t>圖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985 4019</w:t>
            </w:r>
          </w:p>
        </w:tc>
      </w:tr>
      <w:tr w:rsidR="006B387E" w:rsidRPr="00B02300" w:rsidTr="00D049A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B387E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4</w:t>
            </w:r>
          </w:p>
        </w:tc>
        <w:tc>
          <w:tcPr>
            <w:tcW w:w="4593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來吹太平洋的風 : 難忘的花東民宿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李安君作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992.62 4031</w:t>
            </w:r>
          </w:p>
        </w:tc>
      </w:tr>
      <w:tr w:rsidR="006B387E" w:rsidRPr="00B02300" w:rsidTr="00D0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B387E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5</w:t>
            </w:r>
          </w:p>
        </w:tc>
        <w:tc>
          <w:tcPr>
            <w:tcW w:w="4593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東台灣 : 宜蘭縣 花蓮縣 台東縣 蘭嶼 綠島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宋維哲, 陳奕祺著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6 3025</w:t>
            </w:r>
          </w:p>
        </w:tc>
      </w:tr>
      <w:tr w:rsidR="006B387E" w:rsidRPr="00B02300" w:rsidTr="00D049A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B387E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6</w:t>
            </w:r>
          </w:p>
        </w:tc>
        <w:tc>
          <w:tcPr>
            <w:tcW w:w="4593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樂遊東台灣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戶外生活圖書公司旅遊資訊部編著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6 3223</w:t>
            </w:r>
          </w:p>
        </w:tc>
      </w:tr>
      <w:tr w:rsidR="006B387E" w:rsidRPr="00B02300" w:rsidTr="00D0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B387E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7</w:t>
            </w:r>
          </w:p>
        </w:tc>
        <w:tc>
          <w:tcPr>
            <w:tcW w:w="4593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中台灣二日遊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行遍天下記者群文字</w:t>
            </w:r>
            <w:r w:rsidRPr="00B02300">
              <w:rPr>
                <w:rFonts w:ascii="MS Gothic" w:eastAsia="MS Gothic" w:hAnsi="MS Gothic" w:cs="MS Gothic" w:hint="eastAsia"/>
              </w:rPr>
              <w:t>⋅</w:t>
            </w:r>
            <w:r w:rsidRPr="00B02300">
              <w:rPr>
                <w:rFonts w:ascii="微軟正黑體" w:eastAsia="微軟正黑體" w:hAnsi="微軟正黑體"/>
              </w:rPr>
              <w:t>攝影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6 2311</w:t>
            </w:r>
          </w:p>
        </w:tc>
      </w:tr>
      <w:tr w:rsidR="004C37D8" w:rsidRPr="00B02300" w:rsidTr="00D049A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4C37D8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8</w:t>
            </w:r>
          </w:p>
        </w:tc>
        <w:tc>
          <w:tcPr>
            <w:tcW w:w="4593" w:type="dxa"/>
          </w:tcPr>
          <w:p w:rsidR="004C37D8" w:rsidRPr="00B02300" w:rsidRDefault="004C37D8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C37D8">
              <w:rPr>
                <w:rFonts w:ascii="微軟正黑體" w:eastAsia="微軟正黑體" w:hAnsi="微軟正黑體" w:hint="eastAsia"/>
              </w:rPr>
              <w:t>中台灣機車兜風 : 中台灣41條機車旅遊熱線</w:t>
            </w:r>
          </w:p>
        </w:tc>
        <w:tc>
          <w:tcPr>
            <w:tcW w:w="2410" w:type="dxa"/>
          </w:tcPr>
          <w:p w:rsidR="004C37D8" w:rsidRPr="00B02300" w:rsidRDefault="004C37D8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C37D8">
              <w:rPr>
                <w:rFonts w:ascii="微軟正黑體" w:eastAsia="微軟正黑體" w:hAnsi="微軟正黑體" w:hint="eastAsia"/>
              </w:rPr>
              <w:t>戶外生活圖書公司旅遊資訊部編著</w:t>
            </w:r>
          </w:p>
        </w:tc>
        <w:tc>
          <w:tcPr>
            <w:tcW w:w="2410" w:type="dxa"/>
          </w:tcPr>
          <w:p w:rsidR="004C37D8" w:rsidRPr="00B02300" w:rsidRDefault="004C37D8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C37D8">
              <w:rPr>
                <w:rFonts w:ascii="微軟正黑體" w:eastAsia="微軟正黑體" w:hAnsi="微軟正黑體"/>
              </w:rPr>
              <w:t>733.69 3223</w:t>
            </w:r>
          </w:p>
        </w:tc>
      </w:tr>
      <w:tr w:rsidR="004C37D8" w:rsidRPr="00B02300" w:rsidTr="00D0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4C37D8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9</w:t>
            </w:r>
          </w:p>
        </w:tc>
        <w:tc>
          <w:tcPr>
            <w:tcW w:w="4593" w:type="dxa"/>
          </w:tcPr>
          <w:p w:rsidR="004C37D8" w:rsidRPr="004C37D8" w:rsidRDefault="004C37D8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C37D8">
              <w:rPr>
                <w:rFonts w:ascii="微軟正黑體" w:eastAsia="微軟正黑體" w:hAnsi="微軟正黑體" w:hint="eastAsia"/>
              </w:rPr>
              <w:t>彰化鹿港48小時這樣最好玩</w:t>
            </w:r>
          </w:p>
        </w:tc>
        <w:tc>
          <w:tcPr>
            <w:tcW w:w="2410" w:type="dxa"/>
          </w:tcPr>
          <w:p w:rsidR="004C37D8" w:rsidRPr="004C37D8" w:rsidRDefault="004C37D8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C37D8">
              <w:rPr>
                <w:rFonts w:ascii="微軟正黑體" w:eastAsia="微軟正黑體" w:hAnsi="微軟正黑體" w:hint="eastAsia"/>
              </w:rPr>
              <w:t>吳榮邦</w:t>
            </w:r>
            <w:r w:rsidRPr="004C37D8">
              <w:rPr>
                <w:rFonts w:ascii="微軟正黑體" w:eastAsia="微軟正黑體" w:hAnsi="微軟正黑體"/>
              </w:rPr>
              <w:t>, MOOK</w:t>
            </w:r>
            <w:r w:rsidRPr="004C37D8">
              <w:rPr>
                <w:rFonts w:ascii="微軟正黑體" w:eastAsia="微軟正黑體" w:hAnsi="微軟正黑體" w:hint="eastAsia"/>
              </w:rPr>
              <w:t>出版編輯部文字</w:t>
            </w:r>
            <w:r w:rsidRPr="004C37D8">
              <w:rPr>
                <w:rFonts w:ascii="MS Gothic" w:eastAsia="MS Gothic" w:hAnsi="MS Gothic" w:cs="MS Gothic" w:hint="eastAsia"/>
              </w:rPr>
              <w:t>⋅</w:t>
            </w:r>
            <w:r w:rsidRPr="004C37D8">
              <w:rPr>
                <w:rFonts w:ascii="微軟正黑體" w:eastAsia="微軟正黑體" w:hAnsi="微軟正黑體" w:hint="eastAsia"/>
              </w:rPr>
              <w:t>攝影</w:t>
            </w:r>
          </w:p>
        </w:tc>
        <w:tc>
          <w:tcPr>
            <w:tcW w:w="2410" w:type="dxa"/>
          </w:tcPr>
          <w:p w:rsidR="004C37D8" w:rsidRPr="004C37D8" w:rsidRDefault="004C37D8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C37D8">
              <w:rPr>
                <w:rFonts w:ascii="微軟正黑體" w:eastAsia="微軟正黑體" w:hAnsi="微軟正黑體"/>
              </w:rPr>
              <w:t>733.9572/6 2695</w:t>
            </w:r>
          </w:p>
        </w:tc>
      </w:tr>
      <w:tr w:rsidR="006B387E" w:rsidRPr="00B02300" w:rsidTr="00D049A0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B387E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0</w:t>
            </w:r>
          </w:p>
        </w:tc>
        <w:tc>
          <w:tcPr>
            <w:tcW w:w="4593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台中 台南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戴保倫著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9/115.6 4322</w:t>
            </w:r>
          </w:p>
        </w:tc>
      </w:tr>
      <w:tr w:rsidR="0075091E" w:rsidRPr="00B02300" w:rsidTr="00D0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75091E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1</w:t>
            </w:r>
          </w:p>
        </w:tc>
        <w:tc>
          <w:tcPr>
            <w:tcW w:w="4593" w:type="dxa"/>
          </w:tcPr>
          <w:p w:rsidR="0075091E" w:rsidRPr="00B02300" w:rsidRDefault="0075091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雲林愛吃旅 : 文化美食導覽手冊</w:t>
            </w:r>
          </w:p>
        </w:tc>
        <w:tc>
          <w:tcPr>
            <w:tcW w:w="2410" w:type="dxa"/>
          </w:tcPr>
          <w:p w:rsidR="0075091E" w:rsidRPr="00B02300" w:rsidRDefault="0075091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張益贍總編輯</w:t>
            </w:r>
          </w:p>
        </w:tc>
        <w:tc>
          <w:tcPr>
            <w:tcW w:w="2410" w:type="dxa"/>
          </w:tcPr>
          <w:p w:rsidR="0075091E" w:rsidRPr="00B02300" w:rsidRDefault="0075091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9/123.6 1421</w:t>
            </w:r>
          </w:p>
        </w:tc>
      </w:tr>
      <w:tr w:rsidR="006B387E" w:rsidRPr="00B02300" w:rsidTr="00D049A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B387E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2</w:t>
            </w:r>
          </w:p>
        </w:tc>
        <w:tc>
          <w:tcPr>
            <w:tcW w:w="4593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嘉義小旅行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陳俊文著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678.65/69 7520</w:t>
            </w:r>
          </w:p>
        </w:tc>
      </w:tr>
      <w:tr w:rsidR="004C37D8" w:rsidRPr="00B02300" w:rsidTr="00D0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4C37D8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53</w:t>
            </w:r>
          </w:p>
        </w:tc>
        <w:tc>
          <w:tcPr>
            <w:tcW w:w="4593" w:type="dxa"/>
          </w:tcPr>
          <w:p w:rsidR="004C37D8" w:rsidRPr="00B02300" w:rsidRDefault="004C37D8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C37D8">
              <w:rPr>
                <w:rFonts w:ascii="微軟正黑體" w:eastAsia="微軟正黑體" w:hAnsi="微軟正黑體" w:hint="eastAsia"/>
              </w:rPr>
              <w:t>嘉義縣市 : 自遊達人</w:t>
            </w:r>
          </w:p>
        </w:tc>
        <w:tc>
          <w:tcPr>
            <w:tcW w:w="2410" w:type="dxa"/>
          </w:tcPr>
          <w:p w:rsidR="004C37D8" w:rsidRPr="00B02300" w:rsidRDefault="004C37D8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C37D8">
              <w:rPr>
                <w:rFonts w:ascii="微軟正黑體" w:eastAsia="微軟正黑體" w:hAnsi="微軟正黑體" w:hint="eastAsia"/>
              </w:rPr>
              <w:t>戶外生活圖書公司旅遊資訊部編著</w:t>
            </w:r>
          </w:p>
        </w:tc>
        <w:tc>
          <w:tcPr>
            <w:tcW w:w="2410" w:type="dxa"/>
          </w:tcPr>
          <w:p w:rsidR="004C37D8" w:rsidRPr="00B02300" w:rsidRDefault="004C37D8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C37D8">
              <w:rPr>
                <w:rFonts w:ascii="微軟正黑體" w:eastAsia="微軟正黑體" w:hAnsi="微軟正黑體"/>
              </w:rPr>
              <w:t>733.9/125.6 3223</w:t>
            </w:r>
          </w:p>
        </w:tc>
      </w:tr>
      <w:tr w:rsidR="006B387E" w:rsidRPr="00B02300" w:rsidTr="00D049A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B387E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4</w:t>
            </w:r>
          </w:p>
        </w:tc>
        <w:tc>
          <w:tcPr>
            <w:tcW w:w="4593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來去南投</w:t>
            </w:r>
            <w:r w:rsidRPr="00B02300">
              <w:rPr>
                <w:rFonts w:ascii="MS Gothic" w:eastAsia="MS Gothic" w:hAnsi="MS Gothic" w:cs="MS Gothic" w:hint="eastAsia"/>
              </w:rPr>
              <w:t>⋅</w:t>
            </w:r>
            <w:r w:rsidRPr="00B02300">
              <w:rPr>
                <w:rFonts w:ascii="微軟正黑體" w:eastAsia="微軟正黑體" w:hAnsi="微軟正黑體"/>
              </w:rPr>
              <w:t>小旅行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蔣孟岑文</w:t>
            </w:r>
            <w:r w:rsidRPr="00B02300">
              <w:rPr>
                <w:rFonts w:ascii="MS Gothic" w:eastAsia="MS Gothic" w:hAnsi="MS Gothic" w:cs="MS Gothic" w:hint="eastAsia"/>
              </w:rPr>
              <w:t>⋅</w:t>
            </w:r>
            <w:r w:rsidRPr="00B02300">
              <w:rPr>
                <w:rFonts w:ascii="微軟正黑體" w:eastAsia="微軟正黑體" w:hAnsi="微軟正黑體"/>
              </w:rPr>
              <w:t>攝影</w:t>
            </w:r>
          </w:p>
        </w:tc>
        <w:tc>
          <w:tcPr>
            <w:tcW w:w="2410" w:type="dxa"/>
          </w:tcPr>
          <w:p w:rsidR="006B387E" w:rsidRPr="00B02300" w:rsidRDefault="006B387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955/6 4412</w:t>
            </w:r>
          </w:p>
        </w:tc>
      </w:tr>
      <w:tr w:rsidR="006436E9" w:rsidRPr="00B02300" w:rsidTr="00D0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436E9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5</w:t>
            </w:r>
          </w:p>
        </w:tc>
        <w:tc>
          <w:tcPr>
            <w:tcW w:w="4593" w:type="dxa"/>
          </w:tcPr>
          <w:p w:rsidR="006436E9" w:rsidRPr="00B02300" w:rsidRDefault="008F40A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台南樂遊帖</w:t>
            </w:r>
          </w:p>
        </w:tc>
        <w:tc>
          <w:tcPr>
            <w:tcW w:w="2410" w:type="dxa"/>
          </w:tcPr>
          <w:p w:rsidR="006436E9" w:rsidRPr="00B02300" w:rsidRDefault="008F40AE" w:rsidP="005B14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陳婷芳, 林孟谷等文字攝影</w:t>
            </w:r>
            <w:r w:rsidR="005B144C" w:rsidRPr="00B02300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2410" w:type="dxa"/>
          </w:tcPr>
          <w:p w:rsidR="006436E9" w:rsidRPr="00B02300" w:rsidRDefault="008F40A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961/6 7544</w:t>
            </w:r>
          </w:p>
        </w:tc>
      </w:tr>
      <w:tr w:rsidR="00EA4845" w:rsidRPr="00B02300" w:rsidTr="00D049A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EA4845" w:rsidRPr="00B02300" w:rsidRDefault="00322C73" w:rsidP="00E077C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6</w:t>
            </w:r>
          </w:p>
        </w:tc>
        <w:tc>
          <w:tcPr>
            <w:tcW w:w="4593" w:type="dxa"/>
          </w:tcPr>
          <w:p w:rsidR="00EA4845" w:rsidRPr="00B02300" w:rsidRDefault="00EA4845" w:rsidP="00E077C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EA4845">
              <w:rPr>
                <w:rFonts w:ascii="微軟正黑體" w:eastAsia="微軟正黑體" w:hAnsi="微軟正黑體" w:hint="eastAsia"/>
              </w:rPr>
              <w:t>台南80攤 : 徐天麟帶你吃遍道地台南美食</w:t>
            </w:r>
          </w:p>
        </w:tc>
        <w:tc>
          <w:tcPr>
            <w:tcW w:w="2410" w:type="dxa"/>
          </w:tcPr>
          <w:p w:rsidR="00EA4845" w:rsidRPr="00B02300" w:rsidRDefault="00EA4845" w:rsidP="00E077C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EA4845">
              <w:rPr>
                <w:rFonts w:ascii="微軟正黑體" w:eastAsia="微軟正黑體" w:hAnsi="微軟正黑體" w:hint="eastAsia"/>
              </w:rPr>
              <w:t>徐天麟著</w:t>
            </w:r>
          </w:p>
        </w:tc>
        <w:tc>
          <w:tcPr>
            <w:tcW w:w="2410" w:type="dxa"/>
          </w:tcPr>
          <w:p w:rsidR="00EA4845" w:rsidRPr="00B02300" w:rsidRDefault="00EA4845" w:rsidP="00E077C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EA4845">
              <w:rPr>
                <w:rFonts w:ascii="微軟正黑體" w:eastAsia="微軟正黑體" w:hAnsi="微軟正黑體"/>
              </w:rPr>
              <w:t>483.8 2810</w:t>
            </w:r>
          </w:p>
        </w:tc>
      </w:tr>
      <w:tr w:rsidR="00EA4845" w:rsidRPr="00B02300" w:rsidTr="00D0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EA4845" w:rsidRPr="00B02300" w:rsidRDefault="00322C73" w:rsidP="00E077C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7</w:t>
            </w:r>
          </w:p>
        </w:tc>
        <w:tc>
          <w:tcPr>
            <w:tcW w:w="4593" w:type="dxa"/>
          </w:tcPr>
          <w:p w:rsidR="00EA4845" w:rsidRPr="00B02300" w:rsidRDefault="00EA4845" w:rsidP="00E077C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EA4845">
              <w:rPr>
                <w:rFonts w:ascii="微軟正黑體" w:eastAsia="微軟正黑體" w:hAnsi="微軟正黑體" w:hint="eastAsia"/>
              </w:rPr>
              <w:t>台南風格私旅 : 老城市時光行腳</w:t>
            </w:r>
          </w:p>
        </w:tc>
        <w:tc>
          <w:tcPr>
            <w:tcW w:w="2410" w:type="dxa"/>
          </w:tcPr>
          <w:p w:rsidR="00EA4845" w:rsidRPr="00B02300" w:rsidRDefault="00EA4845" w:rsidP="00E077C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EA4845">
              <w:rPr>
                <w:rFonts w:ascii="微軟正黑體" w:eastAsia="微軟正黑體" w:hAnsi="微軟正黑體" w:hint="eastAsia"/>
              </w:rPr>
              <w:t>林士棻文字.攝影</w:t>
            </w:r>
          </w:p>
        </w:tc>
        <w:tc>
          <w:tcPr>
            <w:tcW w:w="2410" w:type="dxa"/>
          </w:tcPr>
          <w:p w:rsidR="00EA4845" w:rsidRPr="00B02300" w:rsidRDefault="00EA4845" w:rsidP="00EA484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733.9/127.6 4424</w:t>
            </w:r>
          </w:p>
        </w:tc>
      </w:tr>
      <w:tr w:rsidR="006436E9" w:rsidRPr="00B02300" w:rsidTr="00D049A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436E9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8</w:t>
            </w:r>
          </w:p>
        </w:tc>
        <w:tc>
          <w:tcPr>
            <w:tcW w:w="4593" w:type="dxa"/>
          </w:tcPr>
          <w:p w:rsidR="006436E9" w:rsidRPr="00B02300" w:rsidRDefault="008F40A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漫遊府城</w:t>
            </w:r>
          </w:p>
        </w:tc>
        <w:tc>
          <w:tcPr>
            <w:tcW w:w="2410" w:type="dxa"/>
          </w:tcPr>
          <w:p w:rsidR="006436E9" w:rsidRPr="00B02300" w:rsidRDefault="008F40A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王浩一編.著.繪</w:t>
            </w:r>
          </w:p>
        </w:tc>
        <w:tc>
          <w:tcPr>
            <w:tcW w:w="2410" w:type="dxa"/>
          </w:tcPr>
          <w:p w:rsidR="006436E9" w:rsidRPr="00B02300" w:rsidRDefault="008F40A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9/127.6 1031</w:t>
            </w:r>
          </w:p>
        </w:tc>
      </w:tr>
      <w:tr w:rsidR="006436E9" w:rsidRPr="00B02300" w:rsidTr="00D0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436E9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9</w:t>
            </w:r>
          </w:p>
        </w:tc>
        <w:tc>
          <w:tcPr>
            <w:tcW w:w="4593" w:type="dxa"/>
          </w:tcPr>
          <w:p w:rsidR="006436E9" w:rsidRPr="00B02300" w:rsidRDefault="00387662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台南 : 尋訪府城老舖、古屋、逛食堂、呷點心</w:t>
            </w:r>
          </w:p>
        </w:tc>
        <w:tc>
          <w:tcPr>
            <w:tcW w:w="2410" w:type="dxa"/>
          </w:tcPr>
          <w:p w:rsidR="006436E9" w:rsidRPr="00B02300" w:rsidRDefault="00387662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上旗文化編輯部編著</w:t>
            </w:r>
          </w:p>
        </w:tc>
        <w:tc>
          <w:tcPr>
            <w:tcW w:w="2410" w:type="dxa"/>
          </w:tcPr>
          <w:p w:rsidR="006436E9" w:rsidRPr="00B02300" w:rsidRDefault="00387662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961 2002</w:t>
            </w:r>
          </w:p>
        </w:tc>
      </w:tr>
      <w:tr w:rsidR="005771FD" w:rsidRPr="00B02300" w:rsidTr="00D049A0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5771FD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0</w:t>
            </w:r>
          </w:p>
        </w:tc>
        <w:tc>
          <w:tcPr>
            <w:tcW w:w="4593" w:type="dxa"/>
          </w:tcPr>
          <w:p w:rsidR="005771FD" w:rsidRDefault="005771FD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大高雄攻略完全制霸 : 高雄.台南.屏東.墾丁旅遊全導覽</w:t>
            </w:r>
          </w:p>
          <w:p w:rsidR="00F82240" w:rsidRPr="00B02300" w:rsidRDefault="00F82240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</w:tcPr>
          <w:p w:rsidR="005771FD" w:rsidRPr="00B02300" w:rsidRDefault="005771FD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墨刻編輯部作</w:t>
            </w:r>
          </w:p>
        </w:tc>
        <w:tc>
          <w:tcPr>
            <w:tcW w:w="2410" w:type="dxa"/>
          </w:tcPr>
          <w:p w:rsidR="005771FD" w:rsidRPr="00B02300" w:rsidRDefault="005771FD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 xml:space="preserve">733.9/131.6 6025 </w:t>
            </w:r>
          </w:p>
          <w:p w:rsidR="005771FD" w:rsidRPr="00B02300" w:rsidRDefault="005771FD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6 8723</w:t>
            </w:r>
          </w:p>
        </w:tc>
      </w:tr>
      <w:tr w:rsidR="006436E9" w:rsidRPr="00B02300" w:rsidTr="00D0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6436E9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1</w:t>
            </w:r>
          </w:p>
        </w:tc>
        <w:tc>
          <w:tcPr>
            <w:tcW w:w="4593" w:type="dxa"/>
          </w:tcPr>
          <w:p w:rsidR="006436E9" w:rsidRPr="00B02300" w:rsidRDefault="00387662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週休二日悠遊南台灣</w:t>
            </w:r>
          </w:p>
        </w:tc>
        <w:tc>
          <w:tcPr>
            <w:tcW w:w="2410" w:type="dxa"/>
          </w:tcPr>
          <w:p w:rsidR="006436E9" w:rsidRPr="00B02300" w:rsidRDefault="00387662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王莉臻, 薛雅文, 張惠平文字編輯</w:t>
            </w:r>
          </w:p>
        </w:tc>
        <w:tc>
          <w:tcPr>
            <w:tcW w:w="2410" w:type="dxa"/>
          </w:tcPr>
          <w:p w:rsidR="006436E9" w:rsidRPr="00B02300" w:rsidRDefault="00387662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6 1041</w:t>
            </w:r>
          </w:p>
        </w:tc>
      </w:tr>
      <w:tr w:rsidR="002A5D66" w:rsidRPr="00B02300" w:rsidTr="00D049A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2A5D66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2</w:t>
            </w:r>
          </w:p>
        </w:tc>
        <w:tc>
          <w:tcPr>
            <w:tcW w:w="4593" w:type="dxa"/>
          </w:tcPr>
          <w:p w:rsidR="002A5D66" w:rsidRPr="00B02300" w:rsidRDefault="00387662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南台灣 : 高雄、台南、嘉義、屏東旅遊通</w:t>
            </w:r>
          </w:p>
        </w:tc>
        <w:tc>
          <w:tcPr>
            <w:tcW w:w="2410" w:type="dxa"/>
          </w:tcPr>
          <w:p w:rsidR="002A5D66" w:rsidRPr="00B02300" w:rsidRDefault="00387662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孫啟元總編輯</w:t>
            </w:r>
            <w:r w:rsidRPr="00B02300">
              <w:rPr>
                <w:rFonts w:ascii="MS Gothic" w:eastAsia="MS Gothic" w:hAnsi="MS Gothic" w:cs="MS Gothic" w:hint="eastAsia"/>
              </w:rPr>
              <w:t>⋅</w:t>
            </w:r>
            <w:r w:rsidRPr="00B02300">
              <w:rPr>
                <w:rFonts w:ascii="微軟正黑體" w:eastAsia="微軟正黑體" w:hAnsi="微軟正黑體"/>
              </w:rPr>
              <w:t>攝影</w:t>
            </w:r>
          </w:p>
        </w:tc>
        <w:tc>
          <w:tcPr>
            <w:tcW w:w="2410" w:type="dxa"/>
          </w:tcPr>
          <w:p w:rsidR="002A5D66" w:rsidRPr="00B02300" w:rsidRDefault="00387662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6 1231</w:t>
            </w:r>
          </w:p>
        </w:tc>
      </w:tr>
      <w:tr w:rsidR="002A5D66" w:rsidRPr="00B02300" w:rsidTr="00D0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2A5D66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3</w:t>
            </w:r>
          </w:p>
        </w:tc>
        <w:tc>
          <w:tcPr>
            <w:tcW w:w="4593" w:type="dxa"/>
          </w:tcPr>
          <w:p w:rsidR="002A5D66" w:rsidRPr="00B02300" w:rsidRDefault="00FE33AB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南臺灣二日遊 : 食宿玩買樂遊全攻略</w:t>
            </w:r>
          </w:p>
        </w:tc>
        <w:tc>
          <w:tcPr>
            <w:tcW w:w="2410" w:type="dxa"/>
          </w:tcPr>
          <w:p w:rsidR="002A5D66" w:rsidRPr="00B02300" w:rsidRDefault="00FE33AB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行遍天下記者群文字、攝影</w:t>
            </w:r>
          </w:p>
        </w:tc>
        <w:tc>
          <w:tcPr>
            <w:tcW w:w="2410" w:type="dxa"/>
          </w:tcPr>
          <w:p w:rsidR="002A5D66" w:rsidRPr="00B02300" w:rsidRDefault="00FE33AB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6 2311</w:t>
            </w:r>
          </w:p>
        </w:tc>
      </w:tr>
      <w:tr w:rsidR="002A5D66" w:rsidRPr="00B02300" w:rsidTr="00D049A0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2A5D66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4</w:t>
            </w:r>
          </w:p>
        </w:tc>
        <w:tc>
          <w:tcPr>
            <w:tcW w:w="4593" w:type="dxa"/>
          </w:tcPr>
          <w:p w:rsidR="002A5D66" w:rsidRPr="00B02300" w:rsidRDefault="002F0F94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輕鬆忘憂快活遊Easy Go! : 墾丁南台灣</w:t>
            </w:r>
          </w:p>
        </w:tc>
        <w:tc>
          <w:tcPr>
            <w:tcW w:w="2410" w:type="dxa"/>
          </w:tcPr>
          <w:p w:rsidR="002A5D66" w:rsidRPr="00B02300" w:rsidRDefault="002F0F94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高俊權, 馬達, 跨版生活圖書編輯部編著</w:t>
            </w:r>
          </w:p>
        </w:tc>
        <w:tc>
          <w:tcPr>
            <w:tcW w:w="2410" w:type="dxa"/>
          </w:tcPr>
          <w:p w:rsidR="002A5D66" w:rsidRPr="00B02300" w:rsidRDefault="002F0F94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9/135.6 0024</w:t>
            </w:r>
          </w:p>
        </w:tc>
      </w:tr>
      <w:tr w:rsidR="002A5D66" w:rsidRPr="00B02300" w:rsidTr="00D0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2A5D66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5</w:t>
            </w:r>
          </w:p>
        </w:tc>
        <w:tc>
          <w:tcPr>
            <w:tcW w:w="4593" w:type="dxa"/>
          </w:tcPr>
          <w:p w:rsidR="002A5D66" w:rsidRPr="00B02300" w:rsidRDefault="00B00408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到墾丁來我家.在地人帶你玩得不一樣</w:t>
            </w:r>
          </w:p>
        </w:tc>
        <w:tc>
          <w:tcPr>
            <w:tcW w:w="2410" w:type="dxa"/>
          </w:tcPr>
          <w:p w:rsidR="002A5D66" w:rsidRPr="00B02300" w:rsidRDefault="00B00408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季子弘,墨刻編輯部文字.攝影</w:t>
            </w:r>
          </w:p>
        </w:tc>
        <w:tc>
          <w:tcPr>
            <w:tcW w:w="2410" w:type="dxa"/>
          </w:tcPr>
          <w:p w:rsidR="002A5D66" w:rsidRPr="00B02300" w:rsidRDefault="00B00408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9/135.6 2011</w:t>
            </w:r>
          </w:p>
        </w:tc>
      </w:tr>
      <w:tr w:rsidR="002A5D66" w:rsidRPr="00B02300" w:rsidTr="00D049A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2A5D66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6</w:t>
            </w:r>
          </w:p>
        </w:tc>
        <w:tc>
          <w:tcPr>
            <w:tcW w:w="4593" w:type="dxa"/>
          </w:tcPr>
          <w:p w:rsidR="002A5D66" w:rsidRPr="00B02300" w:rsidRDefault="005532C0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蘭嶼步道漫遊</w:t>
            </w:r>
          </w:p>
        </w:tc>
        <w:tc>
          <w:tcPr>
            <w:tcW w:w="2410" w:type="dxa"/>
          </w:tcPr>
          <w:p w:rsidR="002A5D66" w:rsidRPr="00B02300" w:rsidRDefault="005532C0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呂光洋等撰文</w:t>
            </w:r>
          </w:p>
        </w:tc>
        <w:tc>
          <w:tcPr>
            <w:tcW w:w="2410" w:type="dxa"/>
          </w:tcPr>
          <w:p w:rsidR="002A5D66" w:rsidRPr="00B02300" w:rsidRDefault="005532C0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997/6 3686</w:t>
            </w:r>
          </w:p>
        </w:tc>
      </w:tr>
      <w:tr w:rsidR="002A5D66" w:rsidRPr="00B02300" w:rsidTr="00D0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2A5D66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7</w:t>
            </w:r>
          </w:p>
        </w:tc>
        <w:tc>
          <w:tcPr>
            <w:tcW w:w="4593" w:type="dxa"/>
          </w:tcPr>
          <w:p w:rsidR="002A5D66" w:rsidRPr="00B02300" w:rsidRDefault="005532C0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驚奇100遊金門</w:t>
            </w:r>
          </w:p>
        </w:tc>
        <w:tc>
          <w:tcPr>
            <w:tcW w:w="2410" w:type="dxa"/>
          </w:tcPr>
          <w:p w:rsidR="002A5D66" w:rsidRPr="00B02300" w:rsidRDefault="005532C0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林振查總策劃</w:t>
            </w:r>
          </w:p>
        </w:tc>
        <w:tc>
          <w:tcPr>
            <w:tcW w:w="2410" w:type="dxa"/>
          </w:tcPr>
          <w:p w:rsidR="002A5D66" w:rsidRPr="00B02300" w:rsidRDefault="005532C0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673.19/205.6 8720</w:t>
            </w:r>
          </w:p>
        </w:tc>
      </w:tr>
      <w:tr w:rsidR="002A5D66" w:rsidRPr="00B02300" w:rsidTr="00D049A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2A5D66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8</w:t>
            </w:r>
          </w:p>
        </w:tc>
        <w:tc>
          <w:tcPr>
            <w:tcW w:w="4593" w:type="dxa"/>
          </w:tcPr>
          <w:p w:rsidR="002A5D66" w:rsidRPr="00B02300" w:rsidRDefault="00FC32D5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金門自行車旅遊手冊</w:t>
            </w:r>
          </w:p>
        </w:tc>
        <w:tc>
          <w:tcPr>
            <w:tcW w:w="2410" w:type="dxa"/>
          </w:tcPr>
          <w:p w:rsidR="002A5D66" w:rsidRPr="00B02300" w:rsidRDefault="00FC32D5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楊鎮浯總策劃</w:t>
            </w:r>
          </w:p>
        </w:tc>
        <w:tc>
          <w:tcPr>
            <w:tcW w:w="2410" w:type="dxa"/>
          </w:tcPr>
          <w:p w:rsidR="002A5D66" w:rsidRPr="00B02300" w:rsidRDefault="00FC32D5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673.19/205.6 8720</w:t>
            </w:r>
          </w:p>
        </w:tc>
      </w:tr>
      <w:tr w:rsidR="00E1357E" w:rsidRPr="00B02300" w:rsidTr="00D0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E1357E" w:rsidRPr="00B02300" w:rsidRDefault="00322C73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9</w:t>
            </w:r>
          </w:p>
        </w:tc>
        <w:tc>
          <w:tcPr>
            <w:tcW w:w="4593" w:type="dxa"/>
          </w:tcPr>
          <w:p w:rsidR="00E1357E" w:rsidRPr="00B02300" w:rsidRDefault="00E135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Via跳島小旅行 : Via推薦非去不可的100個離島小秘境</w:t>
            </w:r>
          </w:p>
        </w:tc>
        <w:tc>
          <w:tcPr>
            <w:tcW w:w="2410" w:type="dxa"/>
          </w:tcPr>
          <w:p w:rsidR="00E1357E" w:rsidRPr="00B02300" w:rsidRDefault="00E135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Via撰文&amp;攝影</w:t>
            </w:r>
          </w:p>
        </w:tc>
        <w:tc>
          <w:tcPr>
            <w:tcW w:w="2410" w:type="dxa"/>
          </w:tcPr>
          <w:p w:rsidR="00E1357E" w:rsidRPr="00B02300" w:rsidRDefault="00E1357E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33.6 0061</w:t>
            </w:r>
          </w:p>
        </w:tc>
      </w:tr>
    </w:tbl>
    <w:p w:rsidR="00D049A0" w:rsidRDefault="00D049A0" w:rsidP="00B02300">
      <w:pPr>
        <w:spacing w:line="0" w:lineRule="atLeast"/>
        <w:rPr>
          <w:rFonts w:ascii="微軟正黑體" w:eastAsia="微軟正黑體" w:hAnsi="微軟正黑體"/>
        </w:rPr>
      </w:pPr>
    </w:p>
    <w:p w:rsidR="00D049A0" w:rsidRDefault="00D049A0" w:rsidP="00B02300">
      <w:pPr>
        <w:spacing w:line="0" w:lineRule="atLeast"/>
        <w:rPr>
          <w:rFonts w:ascii="微軟正黑體" w:eastAsia="微軟正黑體" w:hAnsi="微軟正黑體"/>
        </w:rPr>
      </w:pPr>
    </w:p>
    <w:p w:rsidR="00D049A0" w:rsidRDefault="00D049A0" w:rsidP="00B02300">
      <w:pPr>
        <w:spacing w:line="0" w:lineRule="atLeast"/>
        <w:rPr>
          <w:rFonts w:ascii="微軟正黑體" w:eastAsia="微軟正黑體" w:hAnsi="微軟正黑體"/>
        </w:rPr>
      </w:pPr>
    </w:p>
    <w:p w:rsidR="00D049A0" w:rsidRDefault="00D049A0" w:rsidP="00B02300">
      <w:pPr>
        <w:spacing w:line="0" w:lineRule="atLeast"/>
        <w:rPr>
          <w:rFonts w:ascii="微軟正黑體" w:eastAsia="微軟正黑體" w:hAnsi="微軟正黑體"/>
        </w:rPr>
      </w:pPr>
    </w:p>
    <w:p w:rsidR="00D049A0" w:rsidRDefault="00D049A0" w:rsidP="00B02300">
      <w:pPr>
        <w:spacing w:line="0" w:lineRule="atLeast"/>
        <w:rPr>
          <w:rFonts w:ascii="微軟正黑體" w:eastAsia="微軟正黑體" w:hAnsi="微軟正黑體"/>
        </w:rPr>
      </w:pPr>
    </w:p>
    <w:p w:rsidR="006674DA" w:rsidRDefault="006A1BB4" w:rsidP="00B02300">
      <w:pPr>
        <w:spacing w:line="0" w:lineRule="atLeast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DA6712" wp14:editId="13B10DA3">
                <wp:simplePos x="0" y="0"/>
                <wp:positionH relativeFrom="column">
                  <wp:posOffset>756285</wp:posOffset>
                </wp:positionH>
                <wp:positionV relativeFrom="paragraph">
                  <wp:posOffset>34925</wp:posOffset>
                </wp:positionV>
                <wp:extent cx="539115" cy="777240"/>
                <wp:effectExtent l="0" t="0" r="0" b="0"/>
                <wp:wrapNone/>
                <wp:docPr id="8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320EB" w:rsidRPr="00026866" w:rsidRDefault="00D320EB" w:rsidP="00DB194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36"/>
                              </w:rPr>
                            </w:pPr>
                            <w:r w:rsidRPr="00026866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32"/>
                              </w:rPr>
                              <w:t>書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5" o:spid="_x0000_s1030" type="#_x0000_t202" style="position:absolute;margin-left:59.55pt;margin-top:2.75pt;width:42.45pt;height:61.2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EeZrAEAABYDAAAOAAAAZHJzL2Uyb0RvYy54bWysUl1OGzEQfq/EHSy/k00CaWCVDWqL4KVq&#10;KwEHcLx21tLaY3lMdnMCJA5AnzkAB+BAcI6OnR8Qfav64l3PjL/5vm9mdtbblq1UQAOu4qPBkDPl&#10;JNTGLSt+c31xeMIZRuFq0YJTFV8r5Gfzg0+zzpdqDA20tQqMQByWna94E6MviwJlo6zAAXjlKKkh&#10;WBHpGpZFHURH6LYtxsPh56KDUPsAUiFS9HyT5POMr7WS8afWqCJrK07cYj5DPhfpLOYzUS6D8I2R&#10;WxriH1hYYRw13UOdiyjYbTB/QVkjAyDoOJBgC9DaSJU1kJrR8IOaq0Z4lbWQOej3NuH/g5U/Vr8C&#10;M3XFaVBOWBrR68Pdy9Pv14fnl8d7NkkOdR5LKrzyVBr7r9DTpHdxpGAS3utg05ckMcqT1+u9v6qP&#10;TFJwcnQ6Gk04k5SaTqfj4+x/8fbYB4yXCixLPxUPNL7sqlh9x0hEqHRXkno5uDBtm+KJ4YZJ+ov9&#10;os+ajnYsF1CviXxHg664o03kLMT2G+StSFDov9xGgstdEsbmxRaazM/Nt4uSpvv+nqve1nn+BwAA&#10;//8DAFBLAwQUAAYACAAAACEAC9yJZNsAAAAJAQAADwAAAGRycy9kb3ducmV2LnhtbEyPTU7DMBCF&#10;90jcwRokdtRJ1ECTxqlQgTW0cAA3HuI08TiK3TZweoYVLJ++p/dTbWY3iDNOofOkIF0kIJAabzpq&#10;FXy8v9ytQISoyejBEyr4wgCb+vqq0qXxF9rheR9bwSEUSq3AxjiWUobGotNh4UckZp9+cjqynFpp&#10;Jn3hcDfILEnupdMdcYPVI24tNv3+5BSsEvfa90X2FtzyO83t9sk/j0elbm/mxzWIiHP8M8PvfJ4O&#10;NW86+BOZIAbWaZGyVUGeg2CeJUv+dmCQPRQg60r+f1D/AAAA//8DAFBLAQItABQABgAIAAAAIQC2&#10;gziS/gAAAOEBAAATAAAAAAAAAAAAAAAAAAAAAABbQ29udGVudF9UeXBlc10ueG1sUEsBAi0AFAAG&#10;AAgAAAAhADj9If/WAAAAlAEAAAsAAAAAAAAAAAAAAAAALwEAAF9yZWxzLy5yZWxzUEsBAi0AFAAG&#10;AAgAAAAhAE7sR5msAQAAFgMAAA4AAAAAAAAAAAAAAAAALgIAAGRycy9lMm9Eb2MueG1sUEsBAi0A&#10;FAAGAAgAAAAhAAvciWTbAAAACQEAAA8AAAAAAAAAAAAAAAAABgQAAGRycy9kb3ducmV2LnhtbFBL&#10;BQYAAAAABAAEAPMAAAAOBQAAAAA=&#10;" filled="f" stroked="f">
                <v:textbox style="mso-fit-shape-to-text:t">
                  <w:txbxContent>
                    <w:p w:rsidR="00D320EB" w:rsidRPr="00026866" w:rsidRDefault="00D320EB" w:rsidP="00DB194E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sz w:val="36"/>
                        </w:rPr>
                      </w:pPr>
                      <w:r w:rsidRPr="00026866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000000" w:themeColor="text1"/>
                          <w:kern w:val="24"/>
                          <w:sz w:val="56"/>
                          <w:szCs w:val="32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A64CF81" wp14:editId="58793E8F">
                <wp:simplePos x="0" y="0"/>
                <wp:positionH relativeFrom="column">
                  <wp:posOffset>-88900</wp:posOffset>
                </wp:positionH>
                <wp:positionV relativeFrom="paragraph">
                  <wp:posOffset>-53340</wp:posOffset>
                </wp:positionV>
                <wp:extent cx="1043940" cy="1005840"/>
                <wp:effectExtent l="0" t="0" r="0" b="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940" cy="1005840"/>
                          <a:chOff x="0" y="0"/>
                          <a:chExt cx="1043940" cy="1005840"/>
                        </a:xfrm>
                      </wpg:grpSpPr>
                      <wps:wsp>
                        <wps:cNvPr id="5" name="文字方塊 3"/>
                        <wps:cNvSpPr txBox="1"/>
                        <wps:spPr>
                          <a:xfrm rot="20509729">
                            <a:off x="0" y="0"/>
                            <a:ext cx="640715" cy="1005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320EB" w:rsidRPr="00DB194E" w:rsidRDefault="00D320EB" w:rsidP="00DB194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0AB00" w:themeColor="accent3" w:themeShade="BF"/>
                                  <w:sz w:val="44"/>
                                </w:rPr>
                              </w:pPr>
                              <w:r w:rsidRPr="00DB194E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E0AB00" w:themeColor="accent3" w:themeShade="BF"/>
                                  <w:kern w:val="24"/>
                                  <w:sz w:val="72"/>
                                  <w:szCs w:val="40"/>
                                </w:rPr>
                                <w:t>電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" name="文字方塊 5"/>
                        <wps:cNvSpPr txBox="1"/>
                        <wps:spPr>
                          <a:xfrm>
                            <a:off x="504825" y="95250"/>
                            <a:ext cx="539115" cy="777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320EB" w:rsidRPr="00026866" w:rsidRDefault="00D320EB" w:rsidP="00DB194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32"/>
                                </w:rPr>
                                <w:t>子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" o:spid="_x0000_s1031" style="position:absolute;margin-left:-7pt;margin-top:-4.2pt;width:82.2pt;height:79.2pt;z-index:251664384" coordsize="10439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EmTQIAAOYFAAAOAAAAZHJzL2Uyb0RvYy54bWy8lMtu1DAUhvdIvIPlPZPLTJqZaDIVUDob&#10;BJUKD+BxnIuUxJbtmWT2SEg8QFlXYsuSBRvepu1rcOxcWk0Rlcpl48S33+d857eXx21Voh2TquB1&#10;jL2JixGrKU+KOovx+3enz+YYKU3qhJS8ZjHeM4WPV0+fLBsRMZ/nvEyYRCBSq6gRMc61FpHjKJqz&#10;iqgJF6yGyZTLimjoysxJJGlAvSod33WPnIbLREhOmVIwetJN4pXVT1NG9ds0VUyjMsYQm7attO3G&#10;tM5qSaJMEpEXtA+DPCKKihQ1HDpKnRBN0FYW96SqgkqueKonlFcOT9OCMpsDZOO5B9msJd8Km0sW&#10;NZkYMQHaA06PlqVvdmcSFUmMpxjVpIIS3fz4cvPtA5oaNo3IIliyluJcnMl+IOt6Jt02lZX5QiKo&#10;tVT3I1XWakRh0HNn08UM4FOY81w3mEPHcqc5FOfePpq/emCnMxzsmPjGcBoBHlK3mNSfYTrPiWCW&#10;vjIMekzBgOn64uPV18/XF9+vLj8NsOxCQwrp9gU3uXcQVaRgcACGJAcf+m7gLkJ/YW3zO35HMzf0&#10;4NgDfCMEEgmp9JrxCpmfGEtwvVUlu9dKA2lYOiwxMdT8tChLM26IdZGZP91uWmuF2RD1hid7SKaB&#10;+xHjGi4wRlKXL7m9TEZKiedbDXL2FKPR7eiloRjGQv+hKuEvqxIMeUD5HqzKHRsH7mzuA3Hw6yLw&#10;g96tg5+D6cIb6hGGod+5+R+WY0zjb5TDXhl4TKwr+ofPvFZ3+7Z8t8/z6icAAAD//wMAUEsDBBQA&#10;BgAIAAAAIQAB2XO83gAAAAoBAAAPAAAAZHJzL2Rvd25yZXYueG1sTI9Ba8JAEIXvhf6HZQq96W5a&#10;LRKzEZG2JylUC8XbmB2TYHY3ZNck/vuOvbS37zGPN+9lq9E2oqcu1N5pSKYKBLnCm9qVGr72b5MF&#10;iBDRGWy8Iw1XCrDK7+8yTI0f3Cf1u1gKDnEhRQ1VjG0qZSgqshimviXHt5PvLEaWXSlNhwOH20Y+&#10;KfUiLdaOP1TY0qai4ry7WA3vAw7r5+S1355Pm+thP//43iak9ePDuF6CiDTGPzPc6nN1yLnT0V+c&#10;CaLRMElmvCUyLGYgboa5Yjj+ggKZZ/L/hPwHAAD//wMAUEsBAi0AFAAGAAgAAAAhALaDOJL+AAAA&#10;4QEAABMAAAAAAAAAAAAAAAAAAAAAAFtDb250ZW50X1R5cGVzXS54bWxQSwECLQAUAAYACAAAACEA&#10;OP0h/9YAAACUAQAACwAAAAAAAAAAAAAAAAAvAQAAX3JlbHMvLnJlbHNQSwECLQAUAAYACAAAACEA&#10;wI8RJk0CAADmBQAADgAAAAAAAAAAAAAAAAAuAgAAZHJzL2Uyb0RvYy54bWxQSwECLQAUAAYACAAA&#10;ACEAAdlzvN4AAAAKAQAADwAAAAAAAAAAAAAAAACnBAAAZHJzL2Rvd25yZXYueG1sUEsFBgAAAAAE&#10;AAQA8wAAALIFAAAAAA==&#10;">
                <v:shape id="文字方塊 3" o:spid="_x0000_s1032" type="#_x0000_t202" style="position:absolute;width:6407;height:10058;rotation:-1190867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N3cUA&#10;AADaAAAADwAAAGRycy9kb3ducmV2LnhtbESPT2vCQBTE70K/w/IKvemmCUqJbqRUq4JeqkXq7TX7&#10;8odm34bsqvHbdwtCj8PM/IaZzXvTiAt1rras4HkUgSDOra65VPB5eB++gHAeWWNjmRTcyME8exjM&#10;MNX2yh902ftSBAi7FBVU3replC6vyKAb2ZY4eIXtDPogu1LqDq8BbhoZR9FEGqw5LFTY0ltF+c/+&#10;bBQcl9vT1p92cRMnh8X6e5V8mSJR6umxf52C8NT7//C9vdEKxvB3Jd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4Q3dxQAAANoAAAAPAAAAAAAAAAAAAAAAAJgCAABkcnMv&#10;ZG93bnJldi54bWxQSwUGAAAAAAQABAD1AAAAigMAAAAA&#10;" filled="f" stroked="f">
                  <v:textbox style="mso-fit-shape-to-text:t">
                    <w:txbxContent>
                      <w:p w:rsidR="00D320EB" w:rsidRPr="00DB194E" w:rsidRDefault="00D320EB" w:rsidP="00DB194E">
                        <w:pPr>
                          <w:pStyle w:val="Web"/>
                          <w:spacing w:before="0" w:beforeAutospacing="0" w:after="0" w:afterAutospacing="0"/>
                          <w:rPr>
                            <w:color w:val="E0AB00" w:themeColor="accent3" w:themeShade="BF"/>
                            <w:sz w:val="44"/>
                          </w:rPr>
                        </w:pPr>
                        <w:r w:rsidRPr="00DB194E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E0AB00" w:themeColor="accent3" w:themeShade="BF"/>
                            <w:kern w:val="24"/>
                            <w:sz w:val="72"/>
                            <w:szCs w:val="40"/>
                          </w:rPr>
                          <w:t>電</w:t>
                        </w:r>
                      </w:p>
                    </w:txbxContent>
                  </v:textbox>
                </v:shape>
                <v:shape id="_x0000_s1033" type="#_x0000_t202" style="position:absolute;left:5048;top:952;width:5391;height:7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  <v:textbox style="mso-fit-shape-to-text:t">
                    <w:txbxContent>
                      <w:p w:rsidR="00D320EB" w:rsidRPr="00026866" w:rsidRDefault="00D320EB" w:rsidP="00DB194E">
                        <w:pPr>
                          <w:pStyle w:val="Web"/>
                          <w:spacing w:before="0" w:beforeAutospacing="0" w:after="0" w:afterAutospacing="0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32"/>
                          </w:rPr>
                          <w:t>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B194E" w:rsidRDefault="00DB194E" w:rsidP="00B02300">
      <w:pPr>
        <w:spacing w:line="0" w:lineRule="atLeast"/>
        <w:rPr>
          <w:rFonts w:ascii="微軟正黑體" w:eastAsia="微軟正黑體" w:hAnsi="微軟正黑體"/>
        </w:rPr>
      </w:pPr>
    </w:p>
    <w:p w:rsidR="00DB194E" w:rsidRPr="00B02300" w:rsidRDefault="00DB194E" w:rsidP="00B0230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3-4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2126"/>
        <w:gridCol w:w="1560"/>
        <w:gridCol w:w="1222"/>
      </w:tblGrid>
      <w:tr w:rsidR="006674DA" w:rsidRPr="00B02300" w:rsidTr="00913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674DA" w:rsidRPr="00B02300" w:rsidRDefault="006674DA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11" w:type="dxa"/>
          </w:tcPr>
          <w:p w:rsidR="006674DA" w:rsidRPr="00B02300" w:rsidRDefault="006674DA" w:rsidP="00B02300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書名</w:t>
            </w:r>
          </w:p>
        </w:tc>
        <w:tc>
          <w:tcPr>
            <w:tcW w:w="2126" w:type="dxa"/>
          </w:tcPr>
          <w:p w:rsidR="006674DA" w:rsidRPr="00B02300" w:rsidRDefault="006674DA" w:rsidP="00B02300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作者</w:t>
            </w:r>
          </w:p>
        </w:tc>
        <w:tc>
          <w:tcPr>
            <w:tcW w:w="1560" w:type="dxa"/>
          </w:tcPr>
          <w:p w:rsidR="006674DA" w:rsidRPr="00B02300" w:rsidRDefault="006674DA" w:rsidP="00B02300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平台</w:t>
            </w:r>
          </w:p>
        </w:tc>
        <w:tc>
          <w:tcPr>
            <w:tcW w:w="1222" w:type="dxa"/>
          </w:tcPr>
          <w:p w:rsidR="006674DA" w:rsidRPr="00B02300" w:rsidRDefault="006674DA" w:rsidP="00B02300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6674DA" w:rsidRPr="00B02300" w:rsidTr="00913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674DA" w:rsidRPr="00B02300" w:rsidRDefault="00DB194E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4111" w:type="dxa"/>
          </w:tcPr>
          <w:p w:rsidR="006674DA" w:rsidRPr="00B02300" w:rsidRDefault="00AA3623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千里步道，環島慢行：一生一定要走一段的土地之旅</w:t>
            </w:r>
          </w:p>
        </w:tc>
        <w:tc>
          <w:tcPr>
            <w:tcW w:w="2126" w:type="dxa"/>
          </w:tcPr>
          <w:p w:rsidR="006674DA" w:rsidRPr="00B02300" w:rsidRDefault="00AA3623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周聖心等合著</w:t>
            </w:r>
          </w:p>
        </w:tc>
        <w:tc>
          <w:tcPr>
            <w:tcW w:w="1560" w:type="dxa"/>
          </w:tcPr>
          <w:p w:rsidR="006674DA" w:rsidRPr="00B02300" w:rsidRDefault="00AA3623" w:rsidP="00B0230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B02300">
              <w:rPr>
                <w:rFonts w:ascii="微軟正黑體" w:eastAsia="微軟正黑體" w:hAnsi="微軟正黑體"/>
              </w:rPr>
              <w:t>Airitibooks</w:t>
            </w:r>
            <w:proofErr w:type="spellEnd"/>
          </w:p>
        </w:tc>
        <w:tc>
          <w:tcPr>
            <w:tcW w:w="1222" w:type="dxa"/>
          </w:tcPr>
          <w:p w:rsidR="006674DA" w:rsidRPr="00B02300" w:rsidRDefault="00C2709C" w:rsidP="00B0230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hyperlink r:id="rId11" w:history="1">
              <w:r w:rsidR="006674DA" w:rsidRPr="00B02300">
                <w:rPr>
                  <w:rStyle w:val="a6"/>
                  <w:rFonts w:ascii="微軟正黑體" w:eastAsia="微軟正黑體" w:hAnsi="微軟正黑體"/>
                </w:rPr>
                <w:t>點我連結</w:t>
              </w:r>
            </w:hyperlink>
          </w:p>
        </w:tc>
      </w:tr>
      <w:tr w:rsidR="006674DA" w:rsidRPr="00B02300" w:rsidTr="00913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674DA" w:rsidRPr="00B02300" w:rsidRDefault="00DB194E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4111" w:type="dxa"/>
          </w:tcPr>
          <w:p w:rsidR="006674DA" w:rsidRPr="00B02300" w:rsidRDefault="00EF3F60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一個人旅行又何妨:國內適合一個人旅行的景點介紹</w:t>
            </w:r>
          </w:p>
        </w:tc>
        <w:tc>
          <w:tcPr>
            <w:tcW w:w="2126" w:type="dxa"/>
          </w:tcPr>
          <w:p w:rsidR="006674DA" w:rsidRPr="00B02300" w:rsidRDefault="00EF3F60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波心作</w:t>
            </w:r>
          </w:p>
        </w:tc>
        <w:tc>
          <w:tcPr>
            <w:tcW w:w="1560" w:type="dxa"/>
          </w:tcPr>
          <w:p w:rsidR="006674DA" w:rsidRPr="00B02300" w:rsidRDefault="00EF3F60" w:rsidP="00B0230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B02300">
              <w:rPr>
                <w:rFonts w:ascii="微軟正黑體" w:eastAsia="微軟正黑體" w:hAnsi="微軟正黑體"/>
              </w:rPr>
              <w:t>Airitibooks</w:t>
            </w:r>
            <w:proofErr w:type="spellEnd"/>
          </w:p>
        </w:tc>
        <w:tc>
          <w:tcPr>
            <w:tcW w:w="1222" w:type="dxa"/>
          </w:tcPr>
          <w:p w:rsidR="006674DA" w:rsidRPr="00B02300" w:rsidRDefault="00C2709C" w:rsidP="00B0230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hyperlink r:id="rId12" w:history="1">
              <w:r w:rsidR="006674DA" w:rsidRPr="00B02300">
                <w:rPr>
                  <w:rStyle w:val="a6"/>
                  <w:rFonts w:ascii="微軟正黑體" w:eastAsia="微軟正黑體" w:hAnsi="微軟正黑體"/>
                </w:rPr>
                <w:t>點我連結</w:t>
              </w:r>
            </w:hyperlink>
          </w:p>
        </w:tc>
      </w:tr>
      <w:tr w:rsidR="006674DA" w:rsidRPr="00B02300" w:rsidTr="00913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674DA" w:rsidRPr="00B02300" w:rsidRDefault="00DB194E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4111" w:type="dxa"/>
          </w:tcPr>
          <w:p w:rsidR="006674DA" w:rsidRPr="00B02300" w:rsidRDefault="00EF3F60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就是玩不膩的達人私房路線</w:t>
            </w:r>
          </w:p>
        </w:tc>
        <w:tc>
          <w:tcPr>
            <w:tcW w:w="2126" w:type="dxa"/>
          </w:tcPr>
          <w:p w:rsidR="006674DA" w:rsidRPr="00B02300" w:rsidRDefault="00EF3F60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大大創意編著</w:t>
            </w:r>
          </w:p>
        </w:tc>
        <w:tc>
          <w:tcPr>
            <w:tcW w:w="1560" w:type="dxa"/>
          </w:tcPr>
          <w:p w:rsidR="006674DA" w:rsidRPr="00B02300" w:rsidRDefault="00EF3F60" w:rsidP="00B0230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B02300">
              <w:rPr>
                <w:rFonts w:ascii="微軟正黑體" w:eastAsia="微軟正黑體" w:hAnsi="微軟正黑體"/>
              </w:rPr>
              <w:t>Airitibooks</w:t>
            </w:r>
            <w:proofErr w:type="spellEnd"/>
          </w:p>
        </w:tc>
        <w:tc>
          <w:tcPr>
            <w:tcW w:w="1222" w:type="dxa"/>
          </w:tcPr>
          <w:p w:rsidR="006674DA" w:rsidRPr="00B02300" w:rsidRDefault="00C2709C" w:rsidP="00B0230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hyperlink r:id="rId13" w:history="1">
              <w:r w:rsidR="006674DA" w:rsidRPr="00B02300">
                <w:rPr>
                  <w:rStyle w:val="a6"/>
                  <w:rFonts w:ascii="微軟正黑體" w:eastAsia="微軟正黑體" w:hAnsi="微軟正黑體"/>
                </w:rPr>
                <w:t>點我連結</w:t>
              </w:r>
            </w:hyperlink>
          </w:p>
        </w:tc>
      </w:tr>
      <w:tr w:rsidR="006674DA" w:rsidRPr="00B02300" w:rsidTr="00913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674DA" w:rsidRPr="00B02300" w:rsidRDefault="00DB194E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4111" w:type="dxa"/>
          </w:tcPr>
          <w:p w:rsidR="006674DA" w:rsidRPr="00B02300" w:rsidRDefault="00884B4C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讓全家人感動!此生必遊的50個台灣私房景點</w:t>
            </w:r>
          </w:p>
        </w:tc>
        <w:tc>
          <w:tcPr>
            <w:tcW w:w="2126" w:type="dxa"/>
          </w:tcPr>
          <w:p w:rsidR="006674DA" w:rsidRPr="00B02300" w:rsidRDefault="00884B4C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吃喝玩樂FUN旅遊編輯部著</w:t>
            </w:r>
          </w:p>
        </w:tc>
        <w:tc>
          <w:tcPr>
            <w:tcW w:w="1560" w:type="dxa"/>
          </w:tcPr>
          <w:p w:rsidR="006674DA" w:rsidRPr="00B02300" w:rsidRDefault="00884B4C" w:rsidP="00B0230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B02300">
              <w:rPr>
                <w:rFonts w:ascii="微軟正黑體" w:eastAsia="微軟正黑體" w:hAnsi="微軟正黑體"/>
              </w:rPr>
              <w:t>Airitibooks</w:t>
            </w:r>
            <w:proofErr w:type="spellEnd"/>
          </w:p>
        </w:tc>
        <w:tc>
          <w:tcPr>
            <w:tcW w:w="1222" w:type="dxa"/>
          </w:tcPr>
          <w:p w:rsidR="006674DA" w:rsidRPr="00B02300" w:rsidRDefault="00C2709C" w:rsidP="00B0230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hyperlink r:id="rId14" w:history="1">
              <w:r w:rsidR="006674DA" w:rsidRPr="00B02300">
                <w:rPr>
                  <w:rStyle w:val="a6"/>
                  <w:rFonts w:ascii="微軟正黑體" w:eastAsia="微軟正黑體" w:hAnsi="微軟正黑體"/>
                </w:rPr>
                <w:t>點我連結</w:t>
              </w:r>
            </w:hyperlink>
          </w:p>
        </w:tc>
      </w:tr>
      <w:tr w:rsidR="006674DA" w:rsidRPr="00B02300" w:rsidTr="00913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674DA" w:rsidRPr="00B02300" w:rsidRDefault="00DB194E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4111" w:type="dxa"/>
          </w:tcPr>
          <w:p w:rsidR="006674DA" w:rsidRPr="00B02300" w:rsidRDefault="00552919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小小站</w:t>
            </w:r>
            <w:r w:rsidRPr="00B02300">
              <w:rPr>
                <w:rFonts w:ascii="微軟正黑體" w:eastAsia="微軟正黑體" w:hAnsi="微軟正黑體" w:cs="細明體" w:hint="eastAsia"/>
              </w:rPr>
              <w:t>‧</w:t>
            </w:r>
            <w:r w:rsidRPr="00B02300">
              <w:rPr>
                <w:rFonts w:ascii="微軟正黑體" w:eastAsia="微軟正黑體" w:hAnsi="微軟正黑體"/>
              </w:rPr>
              <w:t>停一下─最悠哉的37個鐵道私景點</w:t>
            </w:r>
          </w:p>
        </w:tc>
        <w:tc>
          <w:tcPr>
            <w:tcW w:w="2126" w:type="dxa"/>
          </w:tcPr>
          <w:p w:rsidR="006674DA" w:rsidRPr="00B02300" w:rsidRDefault="00102690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段慧琳著; 洪靖智攝</w:t>
            </w:r>
          </w:p>
        </w:tc>
        <w:tc>
          <w:tcPr>
            <w:tcW w:w="1560" w:type="dxa"/>
          </w:tcPr>
          <w:p w:rsidR="006674DA" w:rsidRPr="00B02300" w:rsidRDefault="00102690" w:rsidP="00B0230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B02300">
              <w:rPr>
                <w:rFonts w:ascii="微軟正黑體" w:eastAsia="微軟正黑體" w:hAnsi="微軟正黑體"/>
              </w:rPr>
              <w:t>Airitibooks</w:t>
            </w:r>
            <w:proofErr w:type="spellEnd"/>
          </w:p>
        </w:tc>
        <w:tc>
          <w:tcPr>
            <w:tcW w:w="1222" w:type="dxa"/>
          </w:tcPr>
          <w:p w:rsidR="006674DA" w:rsidRPr="00B02300" w:rsidRDefault="00C2709C" w:rsidP="00B0230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hyperlink r:id="rId15" w:history="1">
              <w:r w:rsidR="006674DA" w:rsidRPr="00B02300">
                <w:rPr>
                  <w:rStyle w:val="a6"/>
                  <w:rFonts w:ascii="微軟正黑體" w:eastAsia="微軟正黑體" w:hAnsi="微軟正黑體"/>
                </w:rPr>
                <w:t>點我連結</w:t>
              </w:r>
            </w:hyperlink>
          </w:p>
        </w:tc>
      </w:tr>
      <w:tr w:rsidR="006674DA" w:rsidRPr="00B02300" w:rsidTr="00913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674DA" w:rsidRPr="00B02300" w:rsidRDefault="00DB194E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4111" w:type="dxa"/>
          </w:tcPr>
          <w:p w:rsidR="006674DA" w:rsidRPr="00B02300" w:rsidRDefault="008C0AA2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民宿精選50家</w:t>
            </w:r>
          </w:p>
        </w:tc>
        <w:tc>
          <w:tcPr>
            <w:tcW w:w="2126" w:type="dxa"/>
          </w:tcPr>
          <w:p w:rsidR="006674DA" w:rsidRPr="00B02300" w:rsidRDefault="008C0AA2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曾永華作</w:t>
            </w:r>
          </w:p>
        </w:tc>
        <w:tc>
          <w:tcPr>
            <w:tcW w:w="1560" w:type="dxa"/>
          </w:tcPr>
          <w:p w:rsidR="006674DA" w:rsidRPr="00B02300" w:rsidRDefault="008C0AA2" w:rsidP="00B0230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B02300">
              <w:rPr>
                <w:rFonts w:ascii="微軟正黑體" w:eastAsia="微軟正黑體" w:hAnsi="微軟正黑體"/>
              </w:rPr>
              <w:t>Airitibooks</w:t>
            </w:r>
            <w:proofErr w:type="spellEnd"/>
          </w:p>
        </w:tc>
        <w:tc>
          <w:tcPr>
            <w:tcW w:w="1222" w:type="dxa"/>
          </w:tcPr>
          <w:p w:rsidR="006674DA" w:rsidRPr="00B02300" w:rsidRDefault="00C2709C" w:rsidP="00B0230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hyperlink r:id="rId16" w:history="1">
              <w:r w:rsidR="006674DA" w:rsidRPr="00B02300">
                <w:rPr>
                  <w:rStyle w:val="a6"/>
                  <w:rFonts w:ascii="微軟正黑體" w:eastAsia="微軟正黑體" w:hAnsi="微軟正黑體"/>
                </w:rPr>
                <w:t>點我連結</w:t>
              </w:r>
            </w:hyperlink>
          </w:p>
        </w:tc>
      </w:tr>
      <w:tr w:rsidR="00DB194E" w:rsidRPr="00B02300" w:rsidTr="00913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B194E" w:rsidRPr="00B02300" w:rsidRDefault="00DB194E" w:rsidP="00D320EB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4111" w:type="dxa"/>
          </w:tcPr>
          <w:p w:rsidR="00DB194E" w:rsidRPr="00B02300" w:rsidRDefault="00DB194E" w:rsidP="00D320E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澎湖好好玩</w:t>
            </w:r>
          </w:p>
        </w:tc>
        <w:tc>
          <w:tcPr>
            <w:tcW w:w="2126" w:type="dxa"/>
          </w:tcPr>
          <w:p w:rsidR="00DB194E" w:rsidRPr="00B02300" w:rsidRDefault="00DB194E" w:rsidP="00D320E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小花,流浪貓作</w:t>
            </w:r>
          </w:p>
        </w:tc>
        <w:tc>
          <w:tcPr>
            <w:tcW w:w="1560" w:type="dxa"/>
          </w:tcPr>
          <w:p w:rsidR="00DB194E" w:rsidRPr="00B02300" w:rsidRDefault="00DB194E" w:rsidP="00D320E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B02300">
              <w:rPr>
                <w:rFonts w:ascii="微軟正黑體" w:eastAsia="微軟正黑體" w:hAnsi="微軟正黑體"/>
              </w:rPr>
              <w:t>Airitibooks</w:t>
            </w:r>
            <w:proofErr w:type="spellEnd"/>
          </w:p>
        </w:tc>
        <w:tc>
          <w:tcPr>
            <w:tcW w:w="1222" w:type="dxa"/>
          </w:tcPr>
          <w:p w:rsidR="00DB194E" w:rsidRPr="00B02300" w:rsidRDefault="00C2709C" w:rsidP="00D320E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hyperlink r:id="rId17" w:history="1">
              <w:r w:rsidR="00DB194E" w:rsidRPr="00B02300">
                <w:rPr>
                  <w:rStyle w:val="a6"/>
                  <w:rFonts w:ascii="微軟正黑體" w:eastAsia="微軟正黑體" w:hAnsi="微軟正黑體"/>
                </w:rPr>
                <w:t>點我連結</w:t>
              </w:r>
            </w:hyperlink>
          </w:p>
        </w:tc>
      </w:tr>
      <w:tr w:rsidR="00DB194E" w:rsidRPr="00B02300" w:rsidTr="00913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B194E" w:rsidRPr="00B02300" w:rsidRDefault="00DB194E" w:rsidP="00D320EB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4111" w:type="dxa"/>
          </w:tcPr>
          <w:p w:rsidR="00DB194E" w:rsidRPr="00B02300" w:rsidRDefault="00DB194E" w:rsidP="00D320E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太魯閣步道</w:t>
            </w:r>
          </w:p>
        </w:tc>
        <w:tc>
          <w:tcPr>
            <w:tcW w:w="2126" w:type="dxa"/>
          </w:tcPr>
          <w:p w:rsidR="00DB194E" w:rsidRPr="00B02300" w:rsidRDefault="00DB194E" w:rsidP="00D320E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游登良、蔡麗眞編</w:t>
            </w:r>
          </w:p>
        </w:tc>
        <w:tc>
          <w:tcPr>
            <w:tcW w:w="1560" w:type="dxa"/>
          </w:tcPr>
          <w:p w:rsidR="00DB194E" w:rsidRPr="00B02300" w:rsidRDefault="00DB194E" w:rsidP="00D320E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B02300">
              <w:rPr>
                <w:rFonts w:ascii="微軟正黑體" w:eastAsia="微軟正黑體" w:hAnsi="微軟正黑體"/>
              </w:rPr>
              <w:t>Airitibooks</w:t>
            </w:r>
            <w:proofErr w:type="spellEnd"/>
          </w:p>
        </w:tc>
        <w:tc>
          <w:tcPr>
            <w:tcW w:w="1222" w:type="dxa"/>
          </w:tcPr>
          <w:p w:rsidR="00DB194E" w:rsidRPr="00B02300" w:rsidRDefault="00C2709C" w:rsidP="00D320E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hyperlink r:id="rId18" w:history="1">
              <w:r w:rsidR="00DB194E" w:rsidRPr="00B02300">
                <w:rPr>
                  <w:rStyle w:val="a6"/>
                  <w:rFonts w:ascii="微軟正黑體" w:eastAsia="微軟正黑體" w:hAnsi="微軟正黑體"/>
                </w:rPr>
                <w:t>點我連結</w:t>
              </w:r>
            </w:hyperlink>
          </w:p>
        </w:tc>
      </w:tr>
      <w:tr w:rsidR="00DB194E" w:rsidRPr="00B02300" w:rsidTr="00913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B194E" w:rsidRPr="00B02300" w:rsidRDefault="00DB194E" w:rsidP="00D320EB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4111" w:type="dxa"/>
          </w:tcPr>
          <w:p w:rsidR="00DB194E" w:rsidRPr="00B02300" w:rsidRDefault="00DB194E" w:rsidP="00D320E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台灣原味車站輕鬆蹓</w:t>
            </w:r>
          </w:p>
        </w:tc>
        <w:tc>
          <w:tcPr>
            <w:tcW w:w="2126" w:type="dxa"/>
          </w:tcPr>
          <w:p w:rsidR="00DB194E" w:rsidRPr="00B02300" w:rsidRDefault="00DB194E" w:rsidP="00D320E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李欽賢,謝秋霞文.圖</w:t>
            </w:r>
          </w:p>
        </w:tc>
        <w:tc>
          <w:tcPr>
            <w:tcW w:w="1560" w:type="dxa"/>
          </w:tcPr>
          <w:p w:rsidR="00DB194E" w:rsidRPr="00B02300" w:rsidRDefault="00DB194E" w:rsidP="00D320E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B02300">
              <w:rPr>
                <w:rFonts w:ascii="微軟正黑體" w:eastAsia="微軟正黑體" w:hAnsi="微軟正黑體"/>
              </w:rPr>
              <w:t>Hyread</w:t>
            </w:r>
            <w:proofErr w:type="spellEnd"/>
          </w:p>
        </w:tc>
        <w:tc>
          <w:tcPr>
            <w:tcW w:w="1222" w:type="dxa"/>
          </w:tcPr>
          <w:p w:rsidR="00DB194E" w:rsidRPr="00B02300" w:rsidRDefault="00C2709C" w:rsidP="00D320E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hyperlink r:id="rId19" w:history="1">
              <w:r w:rsidR="00DB194E" w:rsidRPr="00B02300">
                <w:rPr>
                  <w:rStyle w:val="a6"/>
                  <w:rFonts w:ascii="微軟正黑體" w:eastAsia="微軟正黑體" w:hAnsi="微軟正黑體"/>
                </w:rPr>
                <w:t>點我連結</w:t>
              </w:r>
            </w:hyperlink>
          </w:p>
        </w:tc>
      </w:tr>
      <w:tr w:rsidR="00DB194E" w:rsidRPr="00B02300" w:rsidTr="00913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674DA" w:rsidRPr="00B02300" w:rsidRDefault="00DB194E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4111" w:type="dxa"/>
          </w:tcPr>
          <w:p w:rsidR="006674DA" w:rsidRPr="00B02300" w:rsidRDefault="00BD5ED5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活力散步-全台130家休閒農場travel guide</w:t>
            </w:r>
          </w:p>
        </w:tc>
        <w:tc>
          <w:tcPr>
            <w:tcW w:w="2126" w:type="dxa"/>
          </w:tcPr>
          <w:p w:rsidR="006674DA" w:rsidRPr="00B02300" w:rsidRDefault="00BD5ED5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行遍天下特搜小組著</w:t>
            </w:r>
          </w:p>
        </w:tc>
        <w:tc>
          <w:tcPr>
            <w:tcW w:w="1560" w:type="dxa"/>
          </w:tcPr>
          <w:p w:rsidR="006674DA" w:rsidRPr="00B02300" w:rsidRDefault="00BD5ED5" w:rsidP="00B0230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B02300">
              <w:rPr>
                <w:rFonts w:ascii="微軟正黑體" w:eastAsia="微軟正黑體" w:hAnsi="微軟正黑體"/>
              </w:rPr>
              <w:t>Udn</w:t>
            </w:r>
            <w:proofErr w:type="spellEnd"/>
          </w:p>
        </w:tc>
        <w:tc>
          <w:tcPr>
            <w:tcW w:w="1222" w:type="dxa"/>
          </w:tcPr>
          <w:p w:rsidR="006674DA" w:rsidRPr="00B02300" w:rsidRDefault="00C2709C" w:rsidP="00B0230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hyperlink r:id="rId20" w:history="1">
              <w:r w:rsidR="006674DA" w:rsidRPr="00B02300">
                <w:rPr>
                  <w:rStyle w:val="a6"/>
                  <w:rFonts w:ascii="微軟正黑體" w:eastAsia="微軟正黑體" w:hAnsi="微軟正黑體"/>
                </w:rPr>
                <w:t>點我連結</w:t>
              </w:r>
            </w:hyperlink>
          </w:p>
        </w:tc>
      </w:tr>
      <w:tr w:rsidR="00DB194E" w:rsidRPr="00B02300" w:rsidTr="00913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674DA" w:rsidRPr="00B02300" w:rsidRDefault="00DB194E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4111" w:type="dxa"/>
          </w:tcPr>
          <w:p w:rsidR="006674DA" w:rsidRPr="00B02300" w:rsidRDefault="00DC1819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台中新假期</w:t>
            </w:r>
          </w:p>
        </w:tc>
        <w:tc>
          <w:tcPr>
            <w:tcW w:w="2126" w:type="dxa"/>
          </w:tcPr>
          <w:p w:rsidR="006674DA" w:rsidRPr="00B02300" w:rsidRDefault="00DC1819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行遍天下記者群著</w:t>
            </w:r>
          </w:p>
        </w:tc>
        <w:tc>
          <w:tcPr>
            <w:tcW w:w="1560" w:type="dxa"/>
          </w:tcPr>
          <w:p w:rsidR="006674DA" w:rsidRPr="00B02300" w:rsidRDefault="00DC1819" w:rsidP="00B0230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B02300">
              <w:rPr>
                <w:rFonts w:ascii="微軟正黑體" w:eastAsia="微軟正黑體" w:hAnsi="微軟正黑體"/>
              </w:rPr>
              <w:t>Udn</w:t>
            </w:r>
            <w:proofErr w:type="spellEnd"/>
          </w:p>
        </w:tc>
        <w:tc>
          <w:tcPr>
            <w:tcW w:w="1222" w:type="dxa"/>
          </w:tcPr>
          <w:p w:rsidR="006674DA" w:rsidRPr="00B02300" w:rsidRDefault="00C2709C" w:rsidP="00B0230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hyperlink r:id="rId21" w:history="1">
              <w:r w:rsidR="006674DA" w:rsidRPr="00B02300">
                <w:rPr>
                  <w:rStyle w:val="a6"/>
                  <w:rFonts w:ascii="微軟正黑體" w:eastAsia="微軟正黑體" w:hAnsi="微軟正黑體"/>
                </w:rPr>
                <w:t>點我連結</w:t>
              </w:r>
            </w:hyperlink>
          </w:p>
        </w:tc>
      </w:tr>
      <w:tr w:rsidR="00DB194E" w:rsidRPr="00B02300" w:rsidTr="00913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674DA" w:rsidRPr="00B02300" w:rsidRDefault="00DB194E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4111" w:type="dxa"/>
          </w:tcPr>
          <w:p w:rsidR="006674DA" w:rsidRPr="00B02300" w:rsidRDefault="00D718B8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宜蘭玩透透</w:t>
            </w:r>
          </w:p>
        </w:tc>
        <w:tc>
          <w:tcPr>
            <w:tcW w:w="2126" w:type="dxa"/>
          </w:tcPr>
          <w:p w:rsidR="006674DA" w:rsidRPr="00B02300" w:rsidRDefault="00D718B8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行遍天下記者編輯群文字.攝影</w:t>
            </w:r>
          </w:p>
        </w:tc>
        <w:tc>
          <w:tcPr>
            <w:tcW w:w="1560" w:type="dxa"/>
          </w:tcPr>
          <w:p w:rsidR="006674DA" w:rsidRPr="00B02300" w:rsidRDefault="00D718B8" w:rsidP="00B0230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B02300">
              <w:rPr>
                <w:rFonts w:ascii="微軟正黑體" w:eastAsia="微軟正黑體" w:hAnsi="微軟正黑體"/>
              </w:rPr>
              <w:t>Udn</w:t>
            </w:r>
            <w:proofErr w:type="spellEnd"/>
          </w:p>
        </w:tc>
        <w:tc>
          <w:tcPr>
            <w:tcW w:w="1222" w:type="dxa"/>
          </w:tcPr>
          <w:p w:rsidR="006674DA" w:rsidRPr="00B02300" w:rsidRDefault="00C2709C" w:rsidP="00B0230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hyperlink r:id="rId22" w:history="1">
              <w:r w:rsidR="006674DA" w:rsidRPr="00B02300">
                <w:rPr>
                  <w:rStyle w:val="a6"/>
                  <w:rFonts w:ascii="微軟正黑體" w:eastAsia="微軟正黑體" w:hAnsi="微軟正黑體"/>
                </w:rPr>
                <w:t>點我連結</w:t>
              </w:r>
            </w:hyperlink>
          </w:p>
        </w:tc>
      </w:tr>
      <w:tr w:rsidR="00DB194E" w:rsidRPr="00B02300" w:rsidTr="00913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674DA" w:rsidRPr="00B02300" w:rsidRDefault="00DB194E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</w:t>
            </w:r>
          </w:p>
        </w:tc>
        <w:tc>
          <w:tcPr>
            <w:tcW w:w="4111" w:type="dxa"/>
          </w:tcPr>
          <w:p w:rsidR="006674DA" w:rsidRPr="00B02300" w:rsidRDefault="005771FD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墾丁．快活</w:t>
            </w:r>
          </w:p>
        </w:tc>
        <w:tc>
          <w:tcPr>
            <w:tcW w:w="2126" w:type="dxa"/>
          </w:tcPr>
          <w:p w:rsidR="006674DA" w:rsidRPr="00B02300" w:rsidRDefault="00A532A5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楊宜倩、黃亮惟著</w:t>
            </w:r>
          </w:p>
        </w:tc>
        <w:tc>
          <w:tcPr>
            <w:tcW w:w="1560" w:type="dxa"/>
          </w:tcPr>
          <w:p w:rsidR="006674DA" w:rsidRPr="00B02300" w:rsidRDefault="005771FD" w:rsidP="00B0230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B02300">
              <w:rPr>
                <w:rFonts w:ascii="微軟正黑體" w:eastAsia="微軟正黑體" w:hAnsi="微軟正黑體"/>
              </w:rPr>
              <w:t>Udn</w:t>
            </w:r>
            <w:proofErr w:type="spellEnd"/>
          </w:p>
        </w:tc>
        <w:tc>
          <w:tcPr>
            <w:tcW w:w="1222" w:type="dxa"/>
          </w:tcPr>
          <w:p w:rsidR="006674DA" w:rsidRPr="00B02300" w:rsidRDefault="00C2709C" w:rsidP="00B0230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hyperlink r:id="rId23" w:history="1">
              <w:r w:rsidR="006674DA" w:rsidRPr="00B02300">
                <w:rPr>
                  <w:rStyle w:val="a6"/>
                  <w:rFonts w:ascii="微軟正黑體" w:eastAsia="微軟正黑體" w:hAnsi="微軟正黑體"/>
                </w:rPr>
                <w:t>點我連結</w:t>
              </w:r>
            </w:hyperlink>
          </w:p>
        </w:tc>
      </w:tr>
      <w:tr w:rsidR="00DB194E" w:rsidRPr="00B02300" w:rsidTr="00913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674DA" w:rsidRPr="00B02300" w:rsidRDefault="00DB194E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4</w:t>
            </w:r>
          </w:p>
        </w:tc>
        <w:tc>
          <w:tcPr>
            <w:tcW w:w="4111" w:type="dxa"/>
          </w:tcPr>
          <w:p w:rsidR="006674DA" w:rsidRPr="00B02300" w:rsidRDefault="00857EC1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台灣的古蹟—南台灣</w:t>
            </w:r>
          </w:p>
        </w:tc>
        <w:tc>
          <w:tcPr>
            <w:tcW w:w="2126" w:type="dxa"/>
          </w:tcPr>
          <w:p w:rsidR="006674DA" w:rsidRPr="00B02300" w:rsidRDefault="00857EC1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王奕期等著</w:t>
            </w:r>
          </w:p>
        </w:tc>
        <w:tc>
          <w:tcPr>
            <w:tcW w:w="1560" w:type="dxa"/>
          </w:tcPr>
          <w:p w:rsidR="006674DA" w:rsidRPr="00B02300" w:rsidRDefault="00857EC1" w:rsidP="00B0230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L&amp;B</w:t>
            </w:r>
          </w:p>
        </w:tc>
        <w:tc>
          <w:tcPr>
            <w:tcW w:w="1222" w:type="dxa"/>
          </w:tcPr>
          <w:p w:rsidR="006674DA" w:rsidRPr="00B02300" w:rsidRDefault="00C2709C" w:rsidP="00B0230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hyperlink r:id="rId24" w:history="1">
              <w:r w:rsidR="006674DA" w:rsidRPr="00B02300">
                <w:rPr>
                  <w:rStyle w:val="a6"/>
                  <w:rFonts w:ascii="微軟正黑體" w:eastAsia="微軟正黑體" w:hAnsi="微軟正黑體"/>
                </w:rPr>
                <w:t>點我連結</w:t>
              </w:r>
            </w:hyperlink>
          </w:p>
        </w:tc>
      </w:tr>
      <w:tr w:rsidR="00DB194E" w:rsidRPr="00B02300" w:rsidTr="00913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674DA" w:rsidRPr="00B02300" w:rsidRDefault="00DB194E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4111" w:type="dxa"/>
          </w:tcPr>
          <w:p w:rsidR="006674DA" w:rsidRPr="00B02300" w:rsidRDefault="000A1028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台灣的老街</w:t>
            </w:r>
          </w:p>
        </w:tc>
        <w:tc>
          <w:tcPr>
            <w:tcW w:w="2126" w:type="dxa"/>
          </w:tcPr>
          <w:p w:rsidR="006674DA" w:rsidRPr="00B02300" w:rsidRDefault="000A1028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黃沼元</w:t>
            </w:r>
          </w:p>
        </w:tc>
        <w:tc>
          <w:tcPr>
            <w:tcW w:w="1560" w:type="dxa"/>
          </w:tcPr>
          <w:p w:rsidR="006674DA" w:rsidRPr="00B02300" w:rsidRDefault="000A1028" w:rsidP="00B0230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L&amp;B</w:t>
            </w:r>
          </w:p>
        </w:tc>
        <w:tc>
          <w:tcPr>
            <w:tcW w:w="1222" w:type="dxa"/>
          </w:tcPr>
          <w:p w:rsidR="006674DA" w:rsidRPr="00B02300" w:rsidRDefault="00C2709C" w:rsidP="00B0230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hyperlink r:id="rId25" w:history="1">
              <w:r w:rsidR="006674DA" w:rsidRPr="00B02300">
                <w:rPr>
                  <w:rStyle w:val="a6"/>
                  <w:rFonts w:ascii="微軟正黑體" w:eastAsia="微軟正黑體" w:hAnsi="微軟正黑體"/>
                </w:rPr>
                <w:t>點我連結</w:t>
              </w:r>
            </w:hyperlink>
          </w:p>
        </w:tc>
      </w:tr>
      <w:tr w:rsidR="00DB194E" w:rsidRPr="00B02300" w:rsidTr="00913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674DA" w:rsidRPr="00B02300" w:rsidRDefault="00DB194E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4111" w:type="dxa"/>
          </w:tcPr>
          <w:p w:rsidR="006674DA" w:rsidRPr="00B02300" w:rsidRDefault="00BE6B4A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台灣的國家步道</w:t>
            </w:r>
          </w:p>
        </w:tc>
        <w:tc>
          <w:tcPr>
            <w:tcW w:w="2126" w:type="dxa"/>
          </w:tcPr>
          <w:p w:rsidR="006674DA" w:rsidRPr="00B02300" w:rsidRDefault="00BE6B4A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林澔貞, 郭育任, 翁儷芯著</w:t>
            </w:r>
          </w:p>
        </w:tc>
        <w:tc>
          <w:tcPr>
            <w:tcW w:w="1560" w:type="dxa"/>
          </w:tcPr>
          <w:p w:rsidR="006674DA" w:rsidRPr="00B02300" w:rsidRDefault="00BE6B4A" w:rsidP="00B0230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L&amp;B</w:t>
            </w:r>
          </w:p>
        </w:tc>
        <w:tc>
          <w:tcPr>
            <w:tcW w:w="1222" w:type="dxa"/>
          </w:tcPr>
          <w:p w:rsidR="006674DA" w:rsidRPr="00B02300" w:rsidRDefault="00C2709C" w:rsidP="00B0230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hyperlink r:id="rId26" w:history="1">
              <w:r w:rsidR="00145AB6" w:rsidRPr="00B02300">
                <w:rPr>
                  <w:rStyle w:val="a6"/>
                  <w:rFonts w:ascii="微軟正黑體" w:eastAsia="微軟正黑體" w:hAnsi="微軟正黑體"/>
                </w:rPr>
                <w:t>點我連結</w:t>
              </w:r>
            </w:hyperlink>
          </w:p>
        </w:tc>
      </w:tr>
      <w:tr w:rsidR="00DB194E" w:rsidRPr="00B02300" w:rsidTr="00913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45AB6" w:rsidRPr="00B02300" w:rsidRDefault="00DB194E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7</w:t>
            </w:r>
          </w:p>
        </w:tc>
        <w:tc>
          <w:tcPr>
            <w:tcW w:w="4111" w:type="dxa"/>
          </w:tcPr>
          <w:p w:rsidR="00145AB6" w:rsidRPr="00B02300" w:rsidRDefault="0088168F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台灣的人文步道</w:t>
            </w:r>
          </w:p>
        </w:tc>
        <w:tc>
          <w:tcPr>
            <w:tcW w:w="2126" w:type="dxa"/>
          </w:tcPr>
          <w:p w:rsidR="00145AB6" w:rsidRPr="00B02300" w:rsidRDefault="00850E59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沃克漫青著</w:t>
            </w:r>
          </w:p>
        </w:tc>
        <w:tc>
          <w:tcPr>
            <w:tcW w:w="1560" w:type="dxa"/>
          </w:tcPr>
          <w:p w:rsidR="00145AB6" w:rsidRPr="00B02300" w:rsidRDefault="0088168F" w:rsidP="00B0230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L&amp;B</w:t>
            </w:r>
          </w:p>
        </w:tc>
        <w:tc>
          <w:tcPr>
            <w:tcW w:w="1222" w:type="dxa"/>
          </w:tcPr>
          <w:p w:rsidR="00145AB6" w:rsidRPr="00B02300" w:rsidRDefault="00C2709C" w:rsidP="00B0230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hyperlink r:id="rId27" w:history="1">
              <w:r w:rsidR="00145AB6" w:rsidRPr="00B02300">
                <w:rPr>
                  <w:rStyle w:val="a6"/>
                  <w:rFonts w:ascii="微軟正黑體" w:eastAsia="微軟正黑體" w:hAnsi="微軟正黑體"/>
                </w:rPr>
                <w:t>點我連結</w:t>
              </w:r>
            </w:hyperlink>
          </w:p>
        </w:tc>
      </w:tr>
      <w:tr w:rsidR="00DB194E" w:rsidRPr="00B02300" w:rsidTr="00913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45AB6" w:rsidRPr="00B02300" w:rsidRDefault="00DB194E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8</w:t>
            </w:r>
          </w:p>
        </w:tc>
        <w:tc>
          <w:tcPr>
            <w:tcW w:w="4111" w:type="dxa"/>
          </w:tcPr>
          <w:p w:rsidR="00145AB6" w:rsidRPr="00B02300" w:rsidRDefault="0088168F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台灣的自然步道</w:t>
            </w:r>
          </w:p>
        </w:tc>
        <w:tc>
          <w:tcPr>
            <w:tcW w:w="2126" w:type="dxa"/>
          </w:tcPr>
          <w:p w:rsidR="00145AB6" w:rsidRPr="00B02300" w:rsidRDefault="003B6C5E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朱仙麗著</w:t>
            </w:r>
          </w:p>
        </w:tc>
        <w:tc>
          <w:tcPr>
            <w:tcW w:w="1560" w:type="dxa"/>
          </w:tcPr>
          <w:p w:rsidR="00145AB6" w:rsidRPr="00B02300" w:rsidRDefault="0088168F" w:rsidP="00B0230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L&amp;B</w:t>
            </w:r>
          </w:p>
        </w:tc>
        <w:tc>
          <w:tcPr>
            <w:tcW w:w="1222" w:type="dxa"/>
          </w:tcPr>
          <w:p w:rsidR="00145AB6" w:rsidRPr="00B02300" w:rsidRDefault="00C2709C" w:rsidP="00B0230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hyperlink r:id="rId28" w:history="1">
              <w:r w:rsidR="00145AB6" w:rsidRPr="00B02300">
                <w:rPr>
                  <w:rStyle w:val="a6"/>
                  <w:rFonts w:ascii="微軟正黑體" w:eastAsia="微軟正黑體" w:hAnsi="微軟正黑體"/>
                </w:rPr>
                <w:t>點我連結</w:t>
              </w:r>
            </w:hyperlink>
          </w:p>
        </w:tc>
      </w:tr>
    </w:tbl>
    <w:p w:rsidR="006A1BB4" w:rsidRPr="008375E8" w:rsidRDefault="008375E8" w:rsidP="00B0230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註：直接點選連結即可連結至該電子書之頁面進行閱覽。</w:t>
      </w:r>
    </w:p>
    <w:p w:rsidR="00675E92" w:rsidRDefault="00040FA5" w:rsidP="00B0230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8BC6E1B" wp14:editId="3FD8B1C3">
                <wp:simplePos x="0" y="0"/>
                <wp:positionH relativeFrom="column">
                  <wp:posOffset>-110490</wp:posOffset>
                </wp:positionH>
                <wp:positionV relativeFrom="paragraph">
                  <wp:posOffset>5080</wp:posOffset>
                </wp:positionV>
                <wp:extent cx="1043940" cy="1005840"/>
                <wp:effectExtent l="0" t="0" r="0" b="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940" cy="1005840"/>
                          <a:chOff x="0" y="0"/>
                          <a:chExt cx="1043940" cy="1005840"/>
                        </a:xfrm>
                      </wpg:grpSpPr>
                      <wps:wsp>
                        <wps:cNvPr id="11" name="文字方塊 3"/>
                        <wps:cNvSpPr txBox="1"/>
                        <wps:spPr>
                          <a:xfrm rot="20509729">
                            <a:off x="0" y="0"/>
                            <a:ext cx="640715" cy="1005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320EB" w:rsidRPr="00DB194E" w:rsidRDefault="00D320EB" w:rsidP="00DB194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677318" w:themeColor="accent2" w:themeShade="80"/>
                                  <w:sz w:val="44"/>
                                </w:rPr>
                              </w:pPr>
                              <w:r w:rsidRPr="00DB194E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677318" w:themeColor="accent2" w:themeShade="80"/>
                                  <w:kern w:val="24"/>
                                  <w:sz w:val="72"/>
                                  <w:szCs w:val="40"/>
                                </w:rPr>
                                <w:t>期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" name="文字方塊 5"/>
                        <wps:cNvSpPr txBox="1"/>
                        <wps:spPr>
                          <a:xfrm>
                            <a:off x="504825" y="95250"/>
                            <a:ext cx="539115" cy="777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320EB" w:rsidRPr="00026866" w:rsidRDefault="00D320EB" w:rsidP="00DB194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32"/>
                                </w:rPr>
                                <w:t>刊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9" o:spid="_x0000_s1034" style="position:absolute;margin-left:-8.7pt;margin-top:.4pt;width:82.2pt;height:79.2pt;z-index:251668480" coordsize="10439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6rTQIAAOgFAAAOAAAAZHJzL2Uyb0RvYy54bWy8lMtu1DAUhvdIvIPlPZPLTJpJNJkKKJ0N&#10;gkqFB/A4zkVKYsv2TDJ7JCQeoKwrsWXJgg1v0/Y1OHaSadVBVCqXjRPffp/znd9eHHd1hbZMqpI3&#10;CfYmLkasoTwtmzzB79+dPptjpDRpUlLxhiV4xxQ+Xj59smhFzHxe8CplEoFIo+JWJLjQWsSOo2jB&#10;aqImXLAGJjMua6KhK3MnlaQF9bpyfNc9clouUyE5ZUrB6Ek/iZdWP8sY1W+zTDGNqgRDbNq20rZr&#10;0zrLBYlzSURR0iEM8ogoalI2cOhe6oRogjayPJCqSyq54pmeUF47PMtKymwOkI3n3stmJflG2Fzy&#10;uM3FHhOgvcfp0bL0zfZMojJNcIRRQ2oo0c2PLzffPqDIsGlFHsOSlRTn4kwOA3nfM+l2mazNFxJB&#10;naW621NlnUYUBj13No1mAJ/CnOe6wRw6ljstoDgH+2jx6oGdzniwY+Lbh9MK8JC6xaT+DNN5QQSz&#10;9JVhMGDyvJHT9cXHq6+fry++X11+QtOell1pUCHdveAm+XFcweBIDEkORvTdwI1CP7K++R3Ao5kb&#10;esEBvz0FEgup9IrxGpmfBEuwvVUl29dKA2pYOi4xMTT8tKwqM26Q9ZGZP92tO+uFozHqNU93kEwL&#10;FyTBDdxgjKSuXnJ7m4yUEs83GuTsKUaj3zFIQzWMh/5HWfxfliUYE4ECPliWO0YO3NncB+Tg2Cjw&#10;g8Gvo6ODaeSNBQnD0O/9/A/rEY5p/I162EsDz4m1xfD0mffqbt/W7/aBXv4EAAD//wMAUEsDBBQA&#10;BgAIAAAAIQAdrS+/3wAAAAgBAAAPAAAAZHJzL2Rvd25yZXYueG1sTI9BS8NAEIXvgv9hGcFbu0lt&#10;rcZsSinqqQi2gnibJtMkNDsbstsk/fdOT3qbx3u8eV+6Gm2jeup87dhAPI1AEeeuqLk08LV/mzyB&#10;8gG5wMYxGbiQh1V2e5NiUriBP6nfhVJJCfsEDVQhtInWPq/Iop+6lli8o+ssBpFdqYsOBym3jZ5F&#10;0aO2WLN8qLClTUX5aXe2Bt4HHNYP8Wu/PR03l5/94uN7G5Mx93fj+gVUoDH8heE6X6ZDJpsO7syF&#10;V42BSbycS9SAAFzt+VLQDnIsnmegs1T/B8h+AQAA//8DAFBLAQItABQABgAIAAAAIQC2gziS/gAA&#10;AOEBAAATAAAAAAAAAAAAAAAAAAAAAABbQ29udGVudF9UeXBlc10ueG1sUEsBAi0AFAAGAAgAAAAh&#10;ADj9If/WAAAAlAEAAAsAAAAAAAAAAAAAAAAALwEAAF9yZWxzLy5yZWxzUEsBAi0AFAAGAAgAAAAh&#10;ADuTPqtNAgAA6AUAAA4AAAAAAAAAAAAAAAAALgIAAGRycy9lMm9Eb2MueG1sUEsBAi0AFAAGAAgA&#10;AAAhAB2tL7/fAAAACAEAAA8AAAAAAAAAAAAAAAAApwQAAGRycy9kb3ducmV2LnhtbFBLBQYAAAAA&#10;BAAEAPMAAACzBQAAAAA=&#10;">
                <v:shape id="文字方塊 3" o:spid="_x0000_s1035" type="#_x0000_t202" style="position:absolute;width:6407;height:10058;rotation:-1190867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H7x8MA&#10;AADbAAAADwAAAGRycy9kb3ducmV2LnhtbERPTWvCQBC9F/wPywje6sYERFJXKbW1gr0YpehtzI5J&#10;MDsbsluN/94tCN7m8T5nOu9MLS7UusqygtEwAkGcW11xoWC3/XqdgHAeWWNtmRTcyMF81nuZYqrt&#10;lTd0yXwhQgi7FBWU3jeplC4vyaAb2oY4cCfbGvQBtoXULV5DuKllHEVjabDi0FBiQx8l5efszyj4&#10;/Vwf1v7wE9dxsl18H5fJ3pwSpQb97v0NhKfOP8UP90qH+SP4/yUc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H7x8MAAADbAAAADwAAAAAAAAAAAAAAAACYAgAAZHJzL2Rv&#10;d25yZXYueG1sUEsFBgAAAAAEAAQA9QAAAIgDAAAAAA==&#10;" filled="f" stroked="f">
                  <v:textbox style="mso-fit-shape-to-text:t">
                    <w:txbxContent>
                      <w:p w:rsidR="00D320EB" w:rsidRPr="00DB194E" w:rsidRDefault="00D320EB" w:rsidP="00DB194E">
                        <w:pPr>
                          <w:pStyle w:val="Web"/>
                          <w:spacing w:before="0" w:beforeAutospacing="0" w:after="0" w:afterAutospacing="0"/>
                          <w:rPr>
                            <w:color w:val="677318" w:themeColor="accent2" w:themeShade="80"/>
                            <w:sz w:val="44"/>
                          </w:rPr>
                        </w:pPr>
                        <w:r w:rsidRPr="00DB194E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677318" w:themeColor="accent2" w:themeShade="80"/>
                            <w:kern w:val="24"/>
                            <w:sz w:val="72"/>
                            <w:szCs w:val="40"/>
                          </w:rPr>
                          <w:t>期</w:t>
                        </w:r>
                      </w:p>
                    </w:txbxContent>
                  </v:textbox>
                </v:shape>
                <v:shape id="_x0000_s1036" type="#_x0000_t202" style="position:absolute;left:5048;top:952;width:5391;height:7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BN8EA&#10;AADb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wd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wTfBAAAA2wAAAA8AAAAAAAAAAAAAAAAAmAIAAGRycy9kb3du&#10;cmV2LnhtbFBLBQYAAAAABAAEAPUAAACGAwAAAAA=&#10;" filled="f" stroked="f">
                  <v:textbox style="mso-fit-shape-to-text:t">
                    <w:txbxContent>
                      <w:p w:rsidR="00D320EB" w:rsidRPr="00026866" w:rsidRDefault="00D320EB" w:rsidP="00DB194E">
                        <w:pPr>
                          <w:pStyle w:val="Web"/>
                          <w:spacing w:before="0" w:beforeAutospacing="0" w:after="0" w:afterAutospacing="0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32"/>
                          </w:rPr>
                          <w:t>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B194E" w:rsidRDefault="00DB194E" w:rsidP="00B02300">
      <w:pPr>
        <w:spacing w:line="0" w:lineRule="atLeast"/>
        <w:rPr>
          <w:rFonts w:ascii="微軟正黑體" w:eastAsia="微軟正黑體" w:hAnsi="微軟正黑體"/>
        </w:rPr>
      </w:pPr>
    </w:p>
    <w:p w:rsidR="00DB194E" w:rsidRPr="00B02300" w:rsidRDefault="00DB194E" w:rsidP="00B0230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3-2"/>
        <w:tblW w:w="0" w:type="auto"/>
        <w:tblLook w:val="04A0" w:firstRow="1" w:lastRow="0" w:firstColumn="1" w:lastColumn="0" w:noHBand="0" w:noVBand="1"/>
      </w:tblPr>
      <w:tblGrid>
        <w:gridCol w:w="609"/>
        <w:gridCol w:w="3751"/>
        <w:gridCol w:w="1510"/>
        <w:gridCol w:w="1243"/>
        <w:gridCol w:w="1346"/>
        <w:gridCol w:w="1395"/>
      </w:tblGrid>
      <w:tr w:rsidR="008C2622" w:rsidRPr="00B02300" w:rsidTr="008C2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8C2622" w:rsidRPr="00B02300" w:rsidRDefault="008C2622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751" w:type="dxa"/>
          </w:tcPr>
          <w:p w:rsidR="008C2622" w:rsidRPr="00B02300" w:rsidRDefault="008C2622" w:rsidP="00B02300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刊名</w:t>
            </w:r>
          </w:p>
        </w:tc>
        <w:tc>
          <w:tcPr>
            <w:tcW w:w="1510" w:type="dxa"/>
          </w:tcPr>
          <w:p w:rsidR="008C2622" w:rsidRPr="00B02300" w:rsidRDefault="008C2622" w:rsidP="00B02300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ISSN</w:t>
            </w:r>
          </w:p>
        </w:tc>
        <w:tc>
          <w:tcPr>
            <w:tcW w:w="1243" w:type="dxa"/>
          </w:tcPr>
          <w:p w:rsidR="008C2622" w:rsidRPr="00B02300" w:rsidRDefault="008C2622" w:rsidP="00B02300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出刊頻率</w:t>
            </w:r>
          </w:p>
        </w:tc>
        <w:tc>
          <w:tcPr>
            <w:tcW w:w="1346" w:type="dxa"/>
          </w:tcPr>
          <w:p w:rsidR="008C2622" w:rsidRPr="00B02300" w:rsidRDefault="008C2622" w:rsidP="00B02300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類型</w:t>
            </w:r>
          </w:p>
        </w:tc>
        <w:tc>
          <w:tcPr>
            <w:tcW w:w="1395" w:type="dxa"/>
          </w:tcPr>
          <w:p w:rsidR="008C2622" w:rsidRPr="00B02300" w:rsidRDefault="008C2622" w:rsidP="00B02300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典藏地</w:t>
            </w:r>
          </w:p>
        </w:tc>
      </w:tr>
      <w:tr w:rsidR="008C2622" w:rsidRPr="00B02300" w:rsidTr="008C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8C2622" w:rsidRPr="00B02300" w:rsidRDefault="008C2622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3751" w:type="dxa"/>
          </w:tcPr>
          <w:p w:rsidR="008C2622" w:rsidRPr="00B02300" w:rsidRDefault="008C2622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AZ旅遊生活</w:t>
            </w:r>
          </w:p>
        </w:tc>
        <w:tc>
          <w:tcPr>
            <w:tcW w:w="1510" w:type="dxa"/>
          </w:tcPr>
          <w:p w:rsidR="008C2622" w:rsidRPr="00B02300" w:rsidRDefault="008C2622" w:rsidP="00B0230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17265533</w:t>
            </w:r>
          </w:p>
        </w:tc>
        <w:tc>
          <w:tcPr>
            <w:tcW w:w="1243" w:type="dxa"/>
          </w:tcPr>
          <w:p w:rsidR="008C2622" w:rsidRPr="00B02300" w:rsidRDefault="008C2622" w:rsidP="00B0230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月刊</w:t>
            </w:r>
          </w:p>
        </w:tc>
        <w:tc>
          <w:tcPr>
            <w:tcW w:w="1346" w:type="dxa"/>
          </w:tcPr>
          <w:p w:rsidR="008C2622" w:rsidRPr="00B02300" w:rsidRDefault="008C2622" w:rsidP="00B0230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紙本</w:t>
            </w:r>
          </w:p>
        </w:tc>
        <w:tc>
          <w:tcPr>
            <w:tcW w:w="1395" w:type="dxa"/>
          </w:tcPr>
          <w:p w:rsidR="008C2622" w:rsidRPr="00B02300" w:rsidRDefault="008C2622" w:rsidP="00B0230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楠梓總館</w:t>
            </w:r>
          </w:p>
        </w:tc>
      </w:tr>
      <w:tr w:rsidR="008C2622" w:rsidRPr="00B02300" w:rsidTr="008C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8C2622" w:rsidRPr="00B02300" w:rsidRDefault="008C2622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3751" w:type="dxa"/>
          </w:tcPr>
          <w:p w:rsidR="008C2622" w:rsidRPr="00B02300" w:rsidRDefault="008C2622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TO’GO 泛遊情報</w:t>
            </w:r>
          </w:p>
        </w:tc>
        <w:tc>
          <w:tcPr>
            <w:tcW w:w="1510" w:type="dxa"/>
          </w:tcPr>
          <w:p w:rsidR="008C2622" w:rsidRPr="00B02300" w:rsidRDefault="008C2622" w:rsidP="00B0230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16072758</w:t>
            </w:r>
          </w:p>
        </w:tc>
        <w:tc>
          <w:tcPr>
            <w:tcW w:w="1243" w:type="dxa"/>
          </w:tcPr>
          <w:p w:rsidR="008C2622" w:rsidRPr="00B02300" w:rsidRDefault="008C2622" w:rsidP="00B0230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月刊</w:t>
            </w:r>
          </w:p>
        </w:tc>
        <w:tc>
          <w:tcPr>
            <w:tcW w:w="1346" w:type="dxa"/>
          </w:tcPr>
          <w:p w:rsidR="008C2622" w:rsidRPr="00B02300" w:rsidRDefault="008C2622" w:rsidP="00B0230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紙本</w:t>
            </w:r>
          </w:p>
        </w:tc>
        <w:tc>
          <w:tcPr>
            <w:tcW w:w="1395" w:type="dxa"/>
          </w:tcPr>
          <w:p w:rsidR="008C2622" w:rsidRPr="00B02300" w:rsidRDefault="008C2622" w:rsidP="00B0230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楠梓總館</w:t>
            </w:r>
          </w:p>
        </w:tc>
      </w:tr>
      <w:tr w:rsidR="008C2622" w:rsidRPr="00B02300" w:rsidTr="008C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8C2622" w:rsidRPr="00B02300" w:rsidRDefault="008C2622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3751" w:type="dxa"/>
          </w:tcPr>
          <w:p w:rsidR="008C2622" w:rsidRPr="00B02300" w:rsidRDefault="008C2622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TRAVELER LUXE旅人誌</w:t>
            </w:r>
          </w:p>
        </w:tc>
        <w:tc>
          <w:tcPr>
            <w:tcW w:w="1510" w:type="dxa"/>
          </w:tcPr>
          <w:p w:rsidR="008C2622" w:rsidRPr="00B02300" w:rsidRDefault="008C2622" w:rsidP="00B0230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19984537</w:t>
            </w:r>
          </w:p>
        </w:tc>
        <w:tc>
          <w:tcPr>
            <w:tcW w:w="1243" w:type="dxa"/>
          </w:tcPr>
          <w:p w:rsidR="008C2622" w:rsidRPr="00B02300" w:rsidRDefault="008C2622" w:rsidP="00B0230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月刊</w:t>
            </w:r>
          </w:p>
        </w:tc>
        <w:tc>
          <w:tcPr>
            <w:tcW w:w="1346" w:type="dxa"/>
          </w:tcPr>
          <w:p w:rsidR="008C2622" w:rsidRPr="00B02300" w:rsidRDefault="008C2622" w:rsidP="00B0230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紙本</w:t>
            </w:r>
          </w:p>
        </w:tc>
        <w:tc>
          <w:tcPr>
            <w:tcW w:w="1395" w:type="dxa"/>
          </w:tcPr>
          <w:p w:rsidR="008C2622" w:rsidRPr="00B02300" w:rsidRDefault="008C2622" w:rsidP="00B0230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楠梓總館</w:t>
            </w:r>
          </w:p>
        </w:tc>
      </w:tr>
      <w:tr w:rsidR="008C2622" w:rsidRPr="00B02300" w:rsidTr="008C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8C2622" w:rsidRPr="00B02300" w:rsidRDefault="008C2622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3751" w:type="dxa"/>
          </w:tcPr>
          <w:p w:rsidR="008C2622" w:rsidRPr="00B02300" w:rsidRDefault="008C2622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行遍天下</w:t>
            </w:r>
          </w:p>
        </w:tc>
        <w:tc>
          <w:tcPr>
            <w:tcW w:w="1510" w:type="dxa"/>
          </w:tcPr>
          <w:p w:rsidR="008C2622" w:rsidRPr="00B02300" w:rsidRDefault="008C2622" w:rsidP="00B0230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10230335</w:t>
            </w:r>
          </w:p>
        </w:tc>
        <w:tc>
          <w:tcPr>
            <w:tcW w:w="1243" w:type="dxa"/>
          </w:tcPr>
          <w:p w:rsidR="008C2622" w:rsidRPr="00B02300" w:rsidRDefault="008C2622" w:rsidP="00B0230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月刊</w:t>
            </w:r>
          </w:p>
        </w:tc>
        <w:tc>
          <w:tcPr>
            <w:tcW w:w="1346" w:type="dxa"/>
          </w:tcPr>
          <w:p w:rsidR="008C2622" w:rsidRPr="00B02300" w:rsidRDefault="008C2622" w:rsidP="00B0230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紙本</w:t>
            </w:r>
          </w:p>
        </w:tc>
        <w:tc>
          <w:tcPr>
            <w:tcW w:w="1395" w:type="dxa"/>
          </w:tcPr>
          <w:p w:rsidR="008C2622" w:rsidRPr="00B02300" w:rsidRDefault="008C2622" w:rsidP="00B0230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楠梓總館</w:t>
            </w:r>
          </w:p>
          <w:p w:rsidR="008C2622" w:rsidRPr="00B02300" w:rsidRDefault="008C2622" w:rsidP="00B0230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旗津分館</w:t>
            </w:r>
          </w:p>
        </w:tc>
      </w:tr>
      <w:tr w:rsidR="008C2622" w:rsidRPr="00B02300" w:rsidTr="008C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8C2622" w:rsidRPr="00B02300" w:rsidRDefault="008C2622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3751" w:type="dxa"/>
          </w:tcPr>
          <w:p w:rsidR="008C2622" w:rsidRPr="00B02300" w:rsidRDefault="008C2622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單車誌</w:t>
            </w:r>
          </w:p>
        </w:tc>
        <w:tc>
          <w:tcPr>
            <w:tcW w:w="1510" w:type="dxa"/>
          </w:tcPr>
          <w:p w:rsidR="008C2622" w:rsidRPr="00B02300" w:rsidRDefault="008C2622" w:rsidP="00B0230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16833619</w:t>
            </w:r>
          </w:p>
        </w:tc>
        <w:tc>
          <w:tcPr>
            <w:tcW w:w="1243" w:type="dxa"/>
          </w:tcPr>
          <w:p w:rsidR="008C2622" w:rsidRPr="00B02300" w:rsidRDefault="008C2622" w:rsidP="00B0230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8/Y</w:t>
            </w:r>
          </w:p>
        </w:tc>
        <w:tc>
          <w:tcPr>
            <w:tcW w:w="1346" w:type="dxa"/>
          </w:tcPr>
          <w:p w:rsidR="008C2622" w:rsidRPr="00B02300" w:rsidRDefault="008C2622" w:rsidP="00B0230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紙本</w:t>
            </w:r>
          </w:p>
        </w:tc>
        <w:tc>
          <w:tcPr>
            <w:tcW w:w="1395" w:type="dxa"/>
          </w:tcPr>
          <w:p w:rsidR="008C2622" w:rsidRPr="00B02300" w:rsidRDefault="008C2622" w:rsidP="00B0230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楠梓總館</w:t>
            </w:r>
          </w:p>
          <w:p w:rsidR="008C2622" w:rsidRPr="00B02300" w:rsidRDefault="008C2622" w:rsidP="00B0230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旗津分館</w:t>
            </w:r>
          </w:p>
        </w:tc>
      </w:tr>
      <w:tr w:rsidR="008C2622" w:rsidRPr="00B02300" w:rsidTr="008C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8C2622" w:rsidRPr="00B02300" w:rsidRDefault="008C2622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3751" w:type="dxa"/>
          </w:tcPr>
          <w:p w:rsidR="008C2622" w:rsidRPr="00B02300" w:rsidRDefault="008C2622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臺灣山岳</w:t>
            </w:r>
          </w:p>
        </w:tc>
        <w:tc>
          <w:tcPr>
            <w:tcW w:w="1510" w:type="dxa"/>
          </w:tcPr>
          <w:p w:rsidR="008C2622" w:rsidRPr="00B02300" w:rsidRDefault="008C2622" w:rsidP="00B0230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10230343</w:t>
            </w:r>
          </w:p>
        </w:tc>
        <w:tc>
          <w:tcPr>
            <w:tcW w:w="1243" w:type="dxa"/>
          </w:tcPr>
          <w:p w:rsidR="008C2622" w:rsidRPr="00B02300" w:rsidRDefault="008C2622" w:rsidP="00B0230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雙月刊</w:t>
            </w:r>
          </w:p>
        </w:tc>
        <w:tc>
          <w:tcPr>
            <w:tcW w:w="1346" w:type="dxa"/>
          </w:tcPr>
          <w:p w:rsidR="008C2622" w:rsidRPr="00B02300" w:rsidRDefault="008C2622" w:rsidP="00B0230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紙本</w:t>
            </w:r>
          </w:p>
        </w:tc>
        <w:tc>
          <w:tcPr>
            <w:tcW w:w="1395" w:type="dxa"/>
          </w:tcPr>
          <w:p w:rsidR="008C2622" w:rsidRPr="00B02300" w:rsidRDefault="008C2622" w:rsidP="00B0230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楠梓總館</w:t>
            </w:r>
          </w:p>
        </w:tc>
      </w:tr>
    </w:tbl>
    <w:p w:rsidR="00913D60" w:rsidRDefault="00913D60" w:rsidP="00B02300">
      <w:pPr>
        <w:spacing w:line="0" w:lineRule="atLeast"/>
        <w:rPr>
          <w:rFonts w:ascii="微軟正黑體" w:eastAsia="微軟正黑體" w:hAnsi="微軟正黑體"/>
        </w:rPr>
      </w:pPr>
    </w:p>
    <w:p w:rsidR="00675E92" w:rsidRDefault="00DB194E" w:rsidP="00B0230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380AE65" wp14:editId="6AAF20D8">
                <wp:simplePos x="0" y="0"/>
                <wp:positionH relativeFrom="column">
                  <wp:posOffset>-148590</wp:posOffset>
                </wp:positionH>
                <wp:positionV relativeFrom="paragraph">
                  <wp:posOffset>208915</wp:posOffset>
                </wp:positionV>
                <wp:extent cx="1043940" cy="1005840"/>
                <wp:effectExtent l="0" t="0" r="0" b="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940" cy="1005840"/>
                          <a:chOff x="0" y="0"/>
                          <a:chExt cx="1043940" cy="1005840"/>
                        </a:xfrm>
                      </wpg:grpSpPr>
                      <wps:wsp>
                        <wps:cNvPr id="14" name="文字方塊 3"/>
                        <wps:cNvSpPr txBox="1"/>
                        <wps:spPr>
                          <a:xfrm rot="20509729">
                            <a:off x="0" y="0"/>
                            <a:ext cx="640715" cy="1005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320EB" w:rsidRPr="00DB194E" w:rsidRDefault="00D320EB" w:rsidP="00DB194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B14600" w:themeColor="accent5" w:themeShade="BF"/>
                                  <w:sz w:val="44"/>
                                </w:rPr>
                              </w:pPr>
                              <w:r w:rsidRPr="00DB194E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B14600" w:themeColor="accent5" w:themeShade="BF"/>
                                  <w:kern w:val="24"/>
                                  <w:sz w:val="72"/>
                                  <w:szCs w:val="40"/>
                                </w:rPr>
                                <w:t>影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" name="文字方塊 5"/>
                        <wps:cNvSpPr txBox="1"/>
                        <wps:spPr>
                          <a:xfrm>
                            <a:off x="504825" y="95250"/>
                            <a:ext cx="539115" cy="777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320EB" w:rsidRPr="00026866" w:rsidRDefault="00D320EB" w:rsidP="00DB194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32"/>
                                </w:rPr>
                                <w:t>音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3" o:spid="_x0000_s1037" style="position:absolute;margin-left:-11.7pt;margin-top:16.45pt;width:82.2pt;height:79.2pt;z-index:251670528" coordsize="10439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caUQIAAOoFAAAOAAAAZHJzL2Uyb0RvYy54bWy8lMtu1DAUhvdIvIPlPZPLTDqTaDIVUDob&#10;BJUKD+BxnIuUxJbtmWT2SEg8QFlXYsuSBRvepu1rcOxcWjoSlcpl48S33+d857eXx21Voh2TquB1&#10;jL2JixGrKU+KOovx+3enzxYYKU3qhJS8ZjHeM4WPV0+fLBsRMZ/nvEyYRCBSq6gRMc61FpHjKJqz&#10;iqgJF6yGyZTLimjoysxJJGlAvSod33WPnIbLREhOmVIwetJN4pXVT1NG9ds0VUyjMsYQm7attO3G&#10;tM5qSaJMEpEXtA+DPCKKihQ1HDpKnRBN0FYWB1JVQSVXPNUTyiuHp2lBmc0BsvHce9msJd8Km0sW&#10;NZkYMQHae5weLUvf7M4kKhKo3RSjmlRQo5sfX26+fUAwAHQakUWwaC3FuTiT/UDW9UzCbSor84VU&#10;UGu57keurNWIwqDnzqbhDPBTmPNcN1hAx5KnOZTnYB/NXz2w0xkOdkx8YziNABepW1Dqz0Cd50Qw&#10;y18ZBgOo2QDq+uLj1dfP1xffry4/oZ6WXWlQId2+4Cb5jqKKFAwOxJDkYEXfDdxw7ofWOb8DeDRz&#10;515wwG+kQCIhlV4zXiHzE2MJxreqZPdaaUANS4clJoaanxZlacYNsi4y86fbTWvdsBii3vBkD8k0&#10;cEViXMMdxkjq8iW398lIKfF8q0HOnmI0uh29NFTDeOh/lAX4dP79pSzBkAgU8MGy3DFy4M4WPkiC&#10;Y8PAD3q/Do4OpqE3FGQ+n/udn/9hPcIhjb9RD3tp4EGxtugfP/Ni3e3b+t0+0aufAAAA//8DAFBL&#10;AwQUAAYACAAAACEAePma++EAAAAKAQAADwAAAGRycy9kb3ducmV2LnhtbEyPwUrDQBCG74LvsIzg&#10;rd1sUsXGbEop6qkIbQXxtk2mSWh2NmS3Sfr2Tk96m2E+/vn+bDXZVgzY+8aRBjWPQCAVrmyo0vB1&#10;eJ+9gPDBUGlaR6jhih5W+f1dZtLSjbTDYR8qwSHkU6OhDqFLpfRFjdb4ueuQ+HZyvTWB176SZW9G&#10;DretjKPoWVrTEH+oTYebGovz/mI1fIxmXCfqbdieT5vrz+Hp83urUOvHh2n9CiLgFP5guOmzOuTs&#10;dHQXKr1oNcziZMGohiRegrgBC8XljjwsVQIyz+T/CvkvAAAA//8DAFBLAQItABQABgAIAAAAIQC2&#10;gziS/gAAAOEBAAATAAAAAAAAAAAAAAAAAAAAAABbQ29udGVudF9UeXBlc10ueG1sUEsBAi0AFAAG&#10;AAgAAAAhADj9If/WAAAAlAEAAAsAAAAAAAAAAAAAAAAALwEAAF9yZWxzLy5yZWxzUEsBAi0AFAAG&#10;AAgAAAAhAGhPFxpRAgAA6gUAAA4AAAAAAAAAAAAAAAAALgIAAGRycy9lMm9Eb2MueG1sUEsBAi0A&#10;FAAGAAgAAAAhAHj5mvvhAAAACgEAAA8AAAAAAAAAAAAAAAAAqwQAAGRycy9kb3ducmV2LnhtbFBL&#10;BQYAAAAABAAEAPMAAAC5BQAAAAA=&#10;">
                <v:shape id="文字方塊 3" o:spid="_x0000_s1038" type="#_x0000_t202" style="position:absolute;width:6407;height:10058;rotation:-1190867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ZYX8MA&#10;AADbAAAADwAAAGRycy9kb3ducmV2LnhtbERPS2vCQBC+C/0PyxS86cakFImuIvVRQS8+kHqbZsck&#10;NDsbsqvGf98tFLzNx/ec8bQ1lbhR40rLCgb9CARxZnXJuYLjYdkbgnAeWWNlmRQ8yMF08tIZY6rt&#10;nXd02/tchBB2KSoovK9TKV1WkEHXtzVx4C62MegDbHKpG7yHcFPJOIrepcGSQ0OBNX0UlP3sr0bB&#10;abE5b/x5G1dxcph/fq+SL3NJlOq+trMRCE+tf4r/3Wsd5r/B3y/hAD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ZYX8MAAADbAAAADwAAAAAAAAAAAAAAAACYAgAAZHJzL2Rv&#10;d25yZXYueG1sUEsFBgAAAAAEAAQA9QAAAIgDAAAAAA==&#10;" filled="f" stroked="f">
                  <v:textbox style="mso-fit-shape-to-text:t">
                    <w:txbxContent>
                      <w:p w:rsidR="00D320EB" w:rsidRPr="00DB194E" w:rsidRDefault="00D320EB" w:rsidP="00DB194E">
                        <w:pPr>
                          <w:pStyle w:val="Web"/>
                          <w:spacing w:before="0" w:beforeAutospacing="0" w:after="0" w:afterAutospacing="0"/>
                          <w:rPr>
                            <w:color w:val="B14600" w:themeColor="accent5" w:themeShade="BF"/>
                            <w:sz w:val="44"/>
                          </w:rPr>
                        </w:pPr>
                        <w:r w:rsidRPr="00DB194E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B14600" w:themeColor="accent5" w:themeShade="BF"/>
                            <w:kern w:val="24"/>
                            <w:sz w:val="72"/>
                            <w:szCs w:val="40"/>
                          </w:rPr>
                          <w:t>影</w:t>
                        </w:r>
                      </w:p>
                    </w:txbxContent>
                  </v:textbox>
                </v:shape>
                <v:shape id="_x0000_s1039" type="#_x0000_t202" style="position:absolute;left:5048;top:952;width:5391;height:7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ZQ8EA&#10;AADbAAAADwAAAGRycy9kb3ducmV2LnhtbERPzWrCQBC+F3yHZYTemo1SRaOriLbQWzX6AEN2mk2T&#10;nQ3ZbZL26buFgrf5+H5nux9tI3rqfOVYwSxJQRAXTldcKrhdX59WIHxA1tg4JgXf5GG/mzxsMdNu&#10;4Av1eShFDGGfoQITQptJ6QtDFn3iWuLIfbjOYoiwK6XucIjhtpHzNF1KixXHBoMtHQ0Vdf5lFaxS&#10;+17X6/nZ2+ef2cIcT+6l/VTqcToeNiACjeEu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3WUPBAAAA2wAAAA8AAAAAAAAAAAAAAAAAmAIAAGRycy9kb3du&#10;cmV2LnhtbFBLBQYAAAAABAAEAPUAAACGAwAAAAA=&#10;" filled="f" stroked="f">
                  <v:textbox style="mso-fit-shape-to-text:t">
                    <w:txbxContent>
                      <w:p w:rsidR="00D320EB" w:rsidRPr="00026866" w:rsidRDefault="00D320EB" w:rsidP="00DB194E">
                        <w:pPr>
                          <w:pStyle w:val="Web"/>
                          <w:spacing w:before="0" w:beforeAutospacing="0" w:after="0" w:afterAutospacing="0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32"/>
                          </w:rPr>
                          <w:t>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B194E" w:rsidRDefault="00DB194E" w:rsidP="00B02300">
      <w:pPr>
        <w:spacing w:line="0" w:lineRule="atLeast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FCEB28" wp14:editId="25D659C4">
                <wp:simplePos x="0" y="0"/>
                <wp:positionH relativeFrom="column">
                  <wp:posOffset>1022985</wp:posOffset>
                </wp:positionH>
                <wp:positionV relativeFrom="paragraph">
                  <wp:posOffset>40640</wp:posOffset>
                </wp:positionV>
                <wp:extent cx="539115" cy="777240"/>
                <wp:effectExtent l="0" t="0" r="0" b="0"/>
                <wp:wrapNone/>
                <wp:docPr id="17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320EB" w:rsidRPr="00026866" w:rsidRDefault="00D320EB" w:rsidP="00DB194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32"/>
                              </w:rPr>
                              <w:t>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margin-left:80.55pt;margin-top:3.2pt;width:42.45pt;height:61.2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MElrAEAABgDAAAOAAAAZHJzL2Uyb0RvYy54bWysUlFOGzEQ/UfqHSz/N5ukhJRVNqgtgh9U&#10;kIADOF47a2ntsTwmuzlBpR6AfvcAPQAHCufo2AkJgr+qP971zPjNe29mdtbblq1UQAOu4qPBkDPl&#10;JNTGLSt+f3fx8TNnGIWrRQtOVXytkJ/NPxzNOl+qMTTQ1iowAnFYdr7iTYy+LAqUjbICB+CVo6SG&#10;YEWka1gWdRAdodu2GA+HJ0UHofYBpEKk6Pk2yecZX2sl47XWqCJrK07cYj5DPhfpLOYzUS6D8I2R&#10;OxriH1hYYRw13UOdiyjYQzDvoKyRARB0HEiwBWhtpMoaSM1o+EbNbSO8ylrIHPR7m/D/wcrvq5vA&#10;TE2zm3LmhKUZPT/+2Pz59fz4tPn9k02SRZ3HkipvPdXG/iv0VP4SRwom5b0ONn1JE6M8mb3eG6z6&#10;yCQFJ59OR6MJZ5JS0+l0fJwHUBwe+4DxUoFl6afigeaXbRWrK4xEhEpfSlIvBxembVM8MdwySX+x&#10;X/RbUblBCi2gXhP7jkZdcUe7yFmI7TfIe5Gw0H95iISX2xxe7LDJ/tx9typpvq/vueqw0PO/AAAA&#10;//8DAFBLAwQUAAYACAAAACEAfZCLjdsAAAAJAQAADwAAAGRycy9kb3ducmV2LnhtbEyPTU7DMBCF&#10;90jcwRokdtRJFKIQ4lSowBooHMCNp3GaeBzFbhs4PcOKLp++p/dTrxc3ihPOofekIF0lIJBab3rq&#10;FHx9vt6VIELUZPToCRV8Y4B1c31V68r4M33gaRs7wSEUKq3AxjhVUobWotNh5SckZns/Ox1Zzp00&#10;sz5zuBtlliSFdLonbrB6wo3FdtgenYIycW/D8JC9B5f/pPd28+xfpoNStzfL0yOIiEv8N8PffJ4O&#10;DW/a+SOZIEbWRZqyVUGRg2Ce5QV/2zHIyhJkU8vLB80vAAAA//8DAFBLAQItABQABgAIAAAAIQC2&#10;gziS/gAAAOEBAAATAAAAAAAAAAAAAAAAAAAAAABbQ29udGVudF9UeXBlc10ueG1sUEsBAi0AFAAG&#10;AAgAAAAhADj9If/WAAAAlAEAAAsAAAAAAAAAAAAAAAAALwEAAF9yZWxzLy5yZWxzUEsBAi0AFAAG&#10;AAgAAAAhAPtwwSWsAQAAGAMAAA4AAAAAAAAAAAAAAAAALgIAAGRycy9lMm9Eb2MueG1sUEsBAi0A&#10;FAAGAAgAAAAhAH2Qi43bAAAACQEAAA8AAAAAAAAAAAAAAAAABgQAAGRycy9kb3ducmV2LnhtbFBL&#10;BQYAAAAABAAEAPMAAAAOBQAAAAA=&#10;" filled="f" stroked="f">
                <v:textbox style="mso-fit-shape-to-text:t">
                  <w:txbxContent>
                    <w:p w:rsidR="00D320EB" w:rsidRPr="00026866" w:rsidRDefault="00D320EB" w:rsidP="00DB194E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sz w:val="36"/>
                        </w:rPr>
                      </w:pPr>
                      <w:r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000000" w:themeColor="text1"/>
                          <w:kern w:val="24"/>
                          <w:sz w:val="56"/>
                          <w:szCs w:val="32"/>
                        </w:rPr>
                        <w:t>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14399C" wp14:editId="51F311C1">
                <wp:simplePos x="0" y="0"/>
                <wp:positionH relativeFrom="column">
                  <wp:posOffset>689610</wp:posOffset>
                </wp:positionH>
                <wp:positionV relativeFrom="paragraph">
                  <wp:posOffset>40640</wp:posOffset>
                </wp:positionV>
                <wp:extent cx="539115" cy="777240"/>
                <wp:effectExtent l="0" t="0" r="0" b="0"/>
                <wp:wrapNone/>
                <wp:docPr id="16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320EB" w:rsidRPr="00026866" w:rsidRDefault="00D320EB" w:rsidP="00DB194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32"/>
                              </w:rPr>
                              <w:t>資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54.3pt;margin-top:3.2pt;width:42.45pt;height:61.2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2yVrAEAABgDAAAOAAAAZHJzL2Uyb0RvYy54bWysUlFOGzEQ/UfqHSz/N5ukhJRVNqgFwQ8C&#10;JMoBHK+dtbT2WB6T3ZwAiQPANwfgABwIzsHYCaFq/6r+eNcz4zfvvZnZUW9btlIBDbiKjwZDzpST&#10;UBu3rPjNr9Ov3znDKFwtWnCq4muF/Gj+ZW/W+VKNoYG2VoERiMOy8xVvYvRlUaBslBU4AK8cJTUE&#10;KyJdw7Kog+gI3bbFeDg8KDoItQ8gFSJFTzZJPs/4WisZL7VGFVlbceIW8xnyuUhnMZ+JchmEb4zc&#10;0hD/wMIK46jpDupERMFug/kLyhoZAEHHgQRbgNZGqqyB1IyGf6i5boRXWQuZg35nE/4/WHmxugrM&#10;1DS7A86csDSjt4e71+fHt4eX16d7NkkWdR5Lqrz2VBv7n9BT+UccKZiU9zrY9CVNjPJk9npnsOoj&#10;kxScfDscjSacSUpNp9Pxfh5A8fnYB4xnCixLPxUPNL9sq1idYyQiVPpRkno5ODVtm+KJ4YZJ+ov9&#10;ot+I2tFcQL0m9h2NuuKOdpGzENtjyHuRsND/uI2El9skkM2LLTbZn7tvVyXN9/d7rvpc6Pk7AAAA&#10;//8DAFBLAwQUAAYACAAAACEAVeVR6twAAAAJAQAADwAAAGRycy9kb3ducmV2LnhtbEyPwU7DMBBE&#10;70j8g7VI3Kjd0EZuGqdCBc5A4QPceInTxHYUu23g69me6G1HM5p9U24m17MTjrENXsF8JoChr4Np&#10;faPg6/P1QQKLSXuj++BRwQ9G2FS3N6UuTDj7DzztUsOoxMdCK7ApDQXnsbbodJyFAT1532F0OpEc&#10;G25GfaZy1/NMiJw73Xr6YPWAW4t1tzs6BVK4t65bZe/RLX7nS7t9Di/DQan7u+lpDSzhlP7DcMEn&#10;dKiIaR+O3kTWkxYyp6iCfAHs4q8el8D2dGRSAq9Kfr2g+gMAAP//AwBQSwECLQAUAAYACAAAACEA&#10;toM4kv4AAADhAQAAEwAAAAAAAAAAAAAAAAAAAAAAW0NvbnRlbnRfVHlwZXNdLnhtbFBLAQItABQA&#10;BgAIAAAAIQA4/SH/1gAAAJQBAAALAAAAAAAAAAAAAAAAAC8BAABfcmVscy8ucmVsc1BLAQItABQA&#10;BgAIAAAAIQBRX2yVrAEAABgDAAAOAAAAAAAAAAAAAAAAAC4CAABkcnMvZTJvRG9jLnhtbFBLAQIt&#10;ABQABgAIAAAAIQBV5VHq3AAAAAkBAAAPAAAAAAAAAAAAAAAAAAYEAABkcnMvZG93bnJldi54bWxQ&#10;SwUGAAAAAAQABADzAAAADwUAAAAA&#10;" filled="f" stroked="f">
                <v:textbox style="mso-fit-shape-to-text:t">
                  <w:txbxContent>
                    <w:p w:rsidR="00D320EB" w:rsidRPr="00026866" w:rsidRDefault="00D320EB" w:rsidP="00DB194E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sz w:val="36"/>
                        </w:rPr>
                      </w:pPr>
                      <w:r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000000" w:themeColor="text1"/>
                          <w:kern w:val="24"/>
                          <w:sz w:val="56"/>
                          <w:szCs w:val="32"/>
                        </w:rPr>
                        <w:t>資</w:t>
                      </w:r>
                    </w:p>
                  </w:txbxContent>
                </v:textbox>
              </v:shape>
            </w:pict>
          </mc:Fallback>
        </mc:AlternateContent>
      </w:r>
    </w:p>
    <w:p w:rsidR="00DB194E" w:rsidRPr="00B02300" w:rsidRDefault="00DB194E" w:rsidP="00B02300">
      <w:pPr>
        <w:spacing w:line="0" w:lineRule="atLeast"/>
        <w:rPr>
          <w:rFonts w:ascii="微軟正黑體" w:eastAsia="微軟正黑體" w:hAnsi="微軟正黑體"/>
        </w:rPr>
      </w:pPr>
    </w:p>
    <w:p w:rsidR="00F44FD4" w:rsidRPr="00B02300" w:rsidRDefault="00F44FD4" w:rsidP="00B0230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618"/>
        <w:gridCol w:w="4877"/>
        <w:gridCol w:w="2977"/>
        <w:gridCol w:w="1382"/>
      </w:tblGrid>
      <w:tr w:rsidR="00D04D78" w:rsidRPr="00B02300" w:rsidTr="00F15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D04D78" w:rsidRPr="00B02300" w:rsidRDefault="00D04D78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77" w:type="dxa"/>
          </w:tcPr>
          <w:p w:rsidR="00D04D78" w:rsidRPr="00B02300" w:rsidRDefault="00D04D78" w:rsidP="00B02300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名稱</w:t>
            </w:r>
          </w:p>
        </w:tc>
        <w:tc>
          <w:tcPr>
            <w:tcW w:w="2977" w:type="dxa"/>
          </w:tcPr>
          <w:p w:rsidR="00D04D78" w:rsidRPr="00B02300" w:rsidRDefault="00D04D78" w:rsidP="00B02300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作者</w:t>
            </w:r>
          </w:p>
        </w:tc>
        <w:tc>
          <w:tcPr>
            <w:tcW w:w="1382" w:type="dxa"/>
          </w:tcPr>
          <w:p w:rsidR="00D04D78" w:rsidRPr="00B02300" w:rsidRDefault="00D04D78" w:rsidP="00D04D78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典藏地</w:t>
            </w:r>
          </w:p>
        </w:tc>
      </w:tr>
      <w:tr w:rsidR="00D04D78" w:rsidRPr="00B02300" w:rsidTr="00F1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D04D78" w:rsidRPr="00B02300" w:rsidRDefault="00D04D78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4877" w:type="dxa"/>
          </w:tcPr>
          <w:p w:rsidR="00D04D78" w:rsidRPr="00B02300" w:rsidRDefault="00D04D78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台灣心動線</w:t>
            </w:r>
          </w:p>
        </w:tc>
        <w:tc>
          <w:tcPr>
            <w:tcW w:w="2977" w:type="dxa"/>
          </w:tcPr>
          <w:p w:rsidR="00D04D78" w:rsidRPr="00B02300" w:rsidRDefault="00D04D78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張秉豐攝影導演剪接; 盧柏誠製作; 施悅文督導</w:t>
            </w:r>
          </w:p>
        </w:tc>
        <w:tc>
          <w:tcPr>
            <w:tcW w:w="1382" w:type="dxa"/>
          </w:tcPr>
          <w:p w:rsidR="00D04D78" w:rsidRPr="00B02300" w:rsidRDefault="00D04D78" w:rsidP="00D04D7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楠梓總館</w:t>
            </w:r>
          </w:p>
        </w:tc>
      </w:tr>
      <w:tr w:rsidR="00D04D78" w:rsidRPr="00B02300" w:rsidTr="00F15B4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D04D78" w:rsidRPr="00B02300" w:rsidRDefault="00D04D78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4877" w:type="dxa"/>
          </w:tcPr>
          <w:p w:rsidR="00D04D78" w:rsidRPr="00B02300" w:rsidRDefault="00D04D78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蘭嶼50米深藍 : 飛魚、螃蟹祭</w:t>
            </w:r>
          </w:p>
        </w:tc>
        <w:tc>
          <w:tcPr>
            <w:tcW w:w="2977" w:type="dxa"/>
          </w:tcPr>
          <w:p w:rsidR="00D04D78" w:rsidRPr="00B02300" w:rsidRDefault="00D04D78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麥覺明製作</w:t>
            </w:r>
          </w:p>
        </w:tc>
        <w:tc>
          <w:tcPr>
            <w:tcW w:w="1382" w:type="dxa"/>
          </w:tcPr>
          <w:p w:rsidR="00D04D78" w:rsidRPr="00B02300" w:rsidRDefault="00D04D78" w:rsidP="00D04D7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楠梓總館</w:t>
            </w:r>
          </w:p>
        </w:tc>
      </w:tr>
      <w:tr w:rsidR="00D04D78" w:rsidRPr="00B02300" w:rsidTr="00F1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D04D78" w:rsidRPr="00B02300" w:rsidRDefault="00D04D78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4877" w:type="dxa"/>
          </w:tcPr>
          <w:p w:rsidR="00D04D78" w:rsidRPr="00B02300" w:rsidRDefault="00D04D78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櫻花鉤吻鮭</w:t>
            </w:r>
          </w:p>
        </w:tc>
        <w:tc>
          <w:tcPr>
            <w:tcW w:w="2977" w:type="dxa"/>
          </w:tcPr>
          <w:p w:rsidR="00D04D78" w:rsidRPr="00B02300" w:rsidRDefault="00D04D78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麥覺明製作</w:t>
            </w:r>
          </w:p>
        </w:tc>
        <w:tc>
          <w:tcPr>
            <w:tcW w:w="1382" w:type="dxa"/>
          </w:tcPr>
          <w:p w:rsidR="00D04D78" w:rsidRPr="00B02300" w:rsidRDefault="00D04D78" w:rsidP="00D04D7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楠梓總館</w:t>
            </w:r>
          </w:p>
        </w:tc>
      </w:tr>
      <w:tr w:rsidR="00D04D78" w:rsidRPr="00B02300" w:rsidTr="00F15B4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D04D78" w:rsidRPr="00B02300" w:rsidRDefault="00D04D78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4877" w:type="dxa"/>
          </w:tcPr>
          <w:p w:rsidR="00D04D78" w:rsidRPr="00B02300" w:rsidRDefault="00D04D78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到香山觀海 : 遊淡水八景</w:t>
            </w:r>
          </w:p>
        </w:tc>
        <w:tc>
          <w:tcPr>
            <w:tcW w:w="2977" w:type="dxa"/>
          </w:tcPr>
          <w:p w:rsidR="00D04D78" w:rsidRPr="00B02300" w:rsidRDefault="00D04D78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麥覺明製作</w:t>
            </w:r>
          </w:p>
        </w:tc>
        <w:tc>
          <w:tcPr>
            <w:tcW w:w="1382" w:type="dxa"/>
          </w:tcPr>
          <w:p w:rsidR="00D04D78" w:rsidRPr="00B02300" w:rsidRDefault="00D04D78" w:rsidP="00D04D7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楠梓總館</w:t>
            </w:r>
          </w:p>
        </w:tc>
      </w:tr>
      <w:tr w:rsidR="00D04D78" w:rsidRPr="00B02300" w:rsidTr="00F1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D04D78" w:rsidRPr="00B02300" w:rsidRDefault="00D04D78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4877" w:type="dxa"/>
          </w:tcPr>
          <w:p w:rsidR="00D04D78" w:rsidRPr="00B02300" w:rsidRDefault="00D04D78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新竹驚奇海岸 : 月圓時分</w:t>
            </w:r>
          </w:p>
        </w:tc>
        <w:tc>
          <w:tcPr>
            <w:tcW w:w="2977" w:type="dxa"/>
          </w:tcPr>
          <w:p w:rsidR="00D04D78" w:rsidRPr="00B02300" w:rsidRDefault="00D04D78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麥覺明製作</w:t>
            </w:r>
          </w:p>
        </w:tc>
        <w:tc>
          <w:tcPr>
            <w:tcW w:w="1382" w:type="dxa"/>
          </w:tcPr>
          <w:p w:rsidR="00D04D78" w:rsidRPr="00B02300" w:rsidRDefault="00D04D78" w:rsidP="00D04D7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楠梓總館</w:t>
            </w:r>
          </w:p>
        </w:tc>
      </w:tr>
      <w:tr w:rsidR="00D04D78" w:rsidRPr="00B02300" w:rsidTr="00F15B4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D04D78" w:rsidRPr="00B02300" w:rsidRDefault="00D04D78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4877" w:type="dxa"/>
          </w:tcPr>
          <w:p w:rsidR="00D04D78" w:rsidRPr="00B02300" w:rsidRDefault="00D04D78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慢食樂活在港邊 : 一個幸福的地方</w:t>
            </w:r>
          </w:p>
        </w:tc>
        <w:tc>
          <w:tcPr>
            <w:tcW w:w="2977" w:type="dxa"/>
          </w:tcPr>
          <w:p w:rsidR="00D04D78" w:rsidRPr="00B02300" w:rsidRDefault="00D04D78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麥覺明製作</w:t>
            </w:r>
          </w:p>
        </w:tc>
        <w:tc>
          <w:tcPr>
            <w:tcW w:w="1382" w:type="dxa"/>
          </w:tcPr>
          <w:p w:rsidR="00D04D78" w:rsidRPr="00B02300" w:rsidRDefault="00D04D78" w:rsidP="00D04D7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楠梓總館</w:t>
            </w:r>
          </w:p>
        </w:tc>
      </w:tr>
      <w:tr w:rsidR="00D04D78" w:rsidRPr="00B02300" w:rsidTr="00F1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D04D78" w:rsidRPr="00B02300" w:rsidRDefault="00D04D78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4877" w:type="dxa"/>
          </w:tcPr>
          <w:p w:rsidR="00D04D78" w:rsidRPr="00B02300" w:rsidRDefault="00D04D78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澎湖灣 : 時光流轉</w:t>
            </w:r>
          </w:p>
        </w:tc>
        <w:tc>
          <w:tcPr>
            <w:tcW w:w="2977" w:type="dxa"/>
          </w:tcPr>
          <w:p w:rsidR="00D04D78" w:rsidRPr="00B02300" w:rsidRDefault="00D04D78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麥覺明製作</w:t>
            </w:r>
          </w:p>
        </w:tc>
        <w:tc>
          <w:tcPr>
            <w:tcW w:w="1382" w:type="dxa"/>
          </w:tcPr>
          <w:p w:rsidR="00D04D78" w:rsidRPr="00B02300" w:rsidRDefault="00D04D78" w:rsidP="00D04D7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楠梓總館</w:t>
            </w:r>
          </w:p>
        </w:tc>
      </w:tr>
      <w:tr w:rsidR="00D04D78" w:rsidRPr="00B02300" w:rsidTr="00F15B4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D04D78" w:rsidRPr="00B02300" w:rsidRDefault="00D04D78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4877" w:type="dxa"/>
          </w:tcPr>
          <w:p w:rsidR="00D04D78" w:rsidRPr="00B02300" w:rsidRDefault="00D04D78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大船入港來 : 基隆港</w:t>
            </w:r>
          </w:p>
        </w:tc>
        <w:tc>
          <w:tcPr>
            <w:tcW w:w="2977" w:type="dxa"/>
          </w:tcPr>
          <w:p w:rsidR="00D04D78" w:rsidRPr="00B02300" w:rsidRDefault="00D04D78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麥覺明製作</w:t>
            </w:r>
          </w:p>
        </w:tc>
        <w:tc>
          <w:tcPr>
            <w:tcW w:w="1382" w:type="dxa"/>
          </w:tcPr>
          <w:p w:rsidR="00D04D78" w:rsidRPr="00B02300" w:rsidRDefault="00D04D78" w:rsidP="00D04D7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楠梓總館</w:t>
            </w:r>
          </w:p>
        </w:tc>
      </w:tr>
      <w:tr w:rsidR="00D04D78" w:rsidRPr="00B02300" w:rsidTr="00F1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D04D78" w:rsidRPr="00B02300" w:rsidRDefault="00D04D78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4877" w:type="dxa"/>
          </w:tcPr>
          <w:p w:rsidR="00D04D78" w:rsidRPr="00B02300" w:rsidRDefault="00D04D78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黑鮪、櫻蝦、東港潮</w:t>
            </w:r>
          </w:p>
        </w:tc>
        <w:tc>
          <w:tcPr>
            <w:tcW w:w="2977" w:type="dxa"/>
          </w:tcPr>
          <w:p w:rsidR="00D04D78" w:rsidRPr="00B02300" w:rsidRDefault="00D04D78" w:rsidP="00B023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麥覺明製作</w:t>
            </w:r>
          </w:p>
        </w:tc>
        <w:tc>
          <w:tcPr>
            <w:tcW w:w="1382" w:type="dxa"/>
          </w:tcPr>
          <w:p w:rsidR="00D04D78" w:rsidRPr="00B02300" w:rsidRDefault="00D04D78" w:rsidP="00D04D7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楠梓總館</w:t>
            </w:r>
          </w:p>
        </w:tc>
      </w:tr>
      <w:tr w:rsidR="00D04D78" w:rsidRPr="00B02300" w:rsidTr="00F15B4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D04D78" w:rsidRPr="00B02300" w:rsidRDefault="00D04D78" w:rsidP="00B0230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4877" w:type="dxa"/>
          </w:tcPr>
          <w:p w:rsidR="00D04D78" w:rsidRPr="00B02300" w:rsidRDefault="00D04D78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七股十份初夏旅 : 鹽份地帶新活力</w:t>
            </w:r>
          </w:p>
        </w:tc>
        <w:tc>
          <w:tcPr>
            <w:tcW w:w="2977" w:type="dxa"/>
          </w:tcPr>
          <w:p w:rsidR="00D04D78" w:rsidRPr="00B02300" w:rsidRDefault="00D04D78" w:rsidP="00B0230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300">
              <w:rPr>
                <w:rFonts w:ascii="微軟正黑體" w:eastAsia="微軟正黑體" w:hAnsi="微軟正黑體"/>
              </w:rPr>
              <w:t>麥覺明製作</w:t>
            </w:r>
          </w:p>
        </w:tc>
        <w:tc>
          <w:tcPr>
            <w:tcW w:w="1382" w:type="dxa"/>
          </w:tcPr>
          <w:p w:rsidR="00D04D78" w:rsidRPr="00B02300" w:rsidRDefault="00D04D78" w:rsidP="00D04D7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楠梓總館</w:t>
            </w:r>
          </w:p>
        </w:tc>
      </w:tr>
    </w:tbl>
    <w:p w:rsidR="00752B7A" w:rsidRDefault="00752B7A" w:rsidP="00B02300">
      <w:pPr>
        <w:spacing w:line="0" w:lineRule="atLeast"/>
        <w:rPr>
          <w:rFonts w:ascii="微軟正黑體" w:eastAsia="微軟正黑體" w:hAnsi="微軟正黑體"/>
        </w:rPr>
      </w:pPr>
    </w:p>
    <w:p w:rsidR="00F15B4D" w:rsidRDefault="00F15B4D" w:rsidP="00B02300">
      <w:pPr>
        <w:spacing w:line="0" w:lineRule="atLeast"/>
        <w:rPr>
          <w:rFonts w:ascii="微軟正黑體" w:eastAsia="微軟正黑體" w:hAnsi="微軟正黑體"/>
        </w:rPr>
      </w:pPr>
    </w:p>
    <w:p w:rsidR="00F15B4D" w:rsidRDefault="00F15B4D" w:rsidP="00B02300">
      <w:pPr>
        <w:spacing w:line="0" w:lineRule="atLeast"/>
        <w:rPr>
          <w:rFonts w:ascii="微軟正黑體" w:eastAsia="微軟正黑體" w:hAnsi="微軟正黑體"/>
        </w:rPr>
      </w:pPr>
    </w:p>
    <w:p w:rsidR="00D320EB" w:rsidRPr="0098212E" w:rsidRDefault="00D320EB" w:rsidP="00D320EB">
      <w:pPr>
        <w:spacing w:line="0" w:lineRule="atLeast"/>
        <w:rPr>
          <w:rFonts w:ascii="微軟正黑體" w:eastAsia="微軟正黑體" w:hAnsi="微軟正黑體"/>
          <w:b/>
          <w:sz w:val="36"/>
        </w:rPr>
      </w:pPr>
      <w:r w:rsidRPr="0098212E">
        <w:rPr>
          <w:rFonts w:ascii="微軟正黑體" w:eastAsia="微軟正黑體" w:hAnsi="微軟正黑體" w:hint="eastAsia"/>
          <w:b/>
          <w:sz w:val="36"/>
        </w:rPr>
        <w:t>Q&amp;A</w:t>
      </w:r>
    </w:p>
    <w:p w:rsidR="00D320EB" w:rsidRDefault="00D320EB" w:rsidP="00D320EB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9D788B" wp14:editId="022640E8">
                <wp:simplePos x="0" y="0"/>
                <wp:positionH relativeFrom="column">
                  <wp:posOffset>1965960</wp:posOffset>
                </wp:positionH>
                <wp:positionV relativeFrom="paragraph">
                  <wp:posOffset>-81915</wp:posOffset>
                </wp:positionV>
                <wp:extent cx="2857500" cy="1343025"/>
                <wp:effectExtent l="304800" t="19050" r="38100" b="47625"/>
                <wp:wrapNone/>
                <wp:docPr id="18" name="橢圓形圖說文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343025"/>
                        </a:xfrm>
                        <a:prstGeom prst="wedgeEllipseCallout">
                          <a:avLst>
                            <a:gd name="adj1" fmla="val -60499"/>
                            <a:gd name="adj2" fmla="val 29166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0EB" w:rsidRPr="00E145E0" w:rsidRDefault="00D320EB" w:rsidP="00D320E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主題書展的清單中有我想看的書，可以借閱嗎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18" o:spid="_x0000_s1042" type="#_x0000_t63" style="position:absolute;margin-left:154.8pt;margin-top:-6.45pt;width:225pt;height:10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YGuwIAAJUFAAAOAAAAZHJzL2Uyb0RvYy54bWysVE1uEzEU3iNxB8v7dn6apE3USRWlFCFV&#10;bUWLunY8djLgsY3tZJJegAMglQ0rdlTiCBynFcfg2TOZpJAVYuN5b97v9/6OT5alQAtmbKFkhpP9&#10;GCMmqcoLOc3wu5uzvSOMrCMyJ0JJluEVs/hk+PLFcaUHLFUzJXJmEDiRdlDpDM+c04MosnTGSmL3&#10;lWYShFyZkjhgzTTKDanAeymiNI57UaVMro2izFr4e1oL8TD455xRd8m5ZQ6JDENuLrwmvBP/RsNj&#10;MpgaomcFbdIg/5BFSQoJQVtXp8QRNDfFX67KghplFXf7VJWR4rygLGAANEn8B5rrGdEsYIHiWN2W&#10;yf4/t/RicWVQkUPvoFOSlNCjp+/fHr9+fvwJ7/2vh4en+0+PP74gkEOxKm0HYHOtr0zDWSA98iU3&#10;pf8CJrQMBV61BWZLhyj8TI+6h90Y+kBBlhx0DuK0671GG3NtrHvNVIk8keGK5VP2SohCWzYmQqi5&#10;C3Umi3PrQsHzJmuSv08w4qWA/i2IQHu9uNPvNw3eUkq3ldJ+0us1GTQuIZd1DpCYx1sjDJRbCeaj&#10;CvmWcSibxxTyCQPLxsIgiJ1hQimTLm08B21vxgshWsNkl6FwSWPU6HozFga5NYx3GT6P2FqEqEq6&#10;1rgspDK7HOQf2si1/hp9jdnDd8vJsp6VgMz/mqh8BQNkVL1ZVtOzAhp3Tqy7IgZaAc2G8+Au4eFC&#10;VRlWDYXRTJm7Xf+9Pkw4SDGqYDUzbD/OiWEYiTcSZr+fdDp+lwPT6R6mwJhtyWRbIuflWEFLYDgg&#10;u0B6fSfWJDeqvIUrMvJRQUQkhdgZps6smbGrTwbcIcpGo6AG+6uJO5fXmnrnvtB+bm6Wt8ToZnod&#10;DP6FWq8xGYQRq+d9o+stpRrNneKF88JNXRsGdh+oZ8dlmw9am2s6/A0AAP//AwBQSwMEFAAGAAgA&#10;AAAhAL2uxmTeAAAACwEAAA8AAABkcnMvZG93bnJldi54bWxMj8FOwzAMhu9IvENkJG5bsqGVtTSd&#10;UKVxHgMEx7QxbUXjVE3WFZ4e7wRH259+f3++m10vJhxD50nDaqlAINXedtRoeH3ZL7YgQjRkTe8J&#10;NXxjgF1xfZWbzPozPeN0jI3gEAqZ0dDGOGRShrpFZ8LSD0h8+/SjM5HHsZF2NGcOd71cK5VIZzri&#10;D60ZsGyx/jqenAbTlPP729NP3OylnLAqD+rDHbS+vZkfH0BEnOMfDBd9VoeCnSp/IhtEr+FOpQmj&#10;GhardQqCifvNZVMxmm4TkEUu/3cofgEAAP//AwBQSwECLQAUAAYACAAAACEAtoM4kv4AAADhAQAA&#10;EwAAAAAAAAAAAAAAAAAAAAAAW0NvbnRlbnRfVHlwZXNdLnhtbFBLAQItABQABgAIAAAAIQA4/SH/&#10;1gAAAJQBAAALAAAAAAAAAAAAAAAAAC8BAABfcmVscy8ucmVsc1BLAQItABQABgAIAAAAIQCL44YG&#10;uwIAAJUFAAAOAAAAAAAAAAAAAAAAAC4CAABkcnMvZTJvRG9jLnhtbFBLAQItABQABgAIAAAAIQC9&#10;rsZk3gAAAAsBAAAPAAAAAAAAAAAAAAAAABUFAABkcnMvZG93bnJldi54bWxQSwUGAAAAAAQABADz&#10;AAAAIAYAAAAA&#10;" adj="-2268,17100" fillcolor="white [3201]" strokecolor="#c4d73f [3205]" strokeweight="1.5pt">
                <v:stroke endcap="round"/>
                <v:textbox>
                  <w:txbxContent>
                    <w:p w:rsidR="00D320EB" w:rsidRPr="00E145E0" w:rsidRDefault="00D320EB" w:rsidP="00D320EB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主題書展的清單中有我想看的書，可以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</w:rPr>
                        <w:t>借閱嗎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D320EB" w:rsidRDefault="00D320EB" w:rsidP="00D320EB">
      <w:pPr>
        <w:spacing w:line="0" w:lineRule="atLeast"/>
        <w:rPr>
          <w:rFonts w:ascii="微軟正黑體" w:eastAsia="微軟正黑體" w:hAnsi="微軟正黑體"/>
        </w:rPr>
      </w:pPr>
      <w:r w:rsidRPr="00E145E0">
        <w:rPr>
          <w:rFonts w:ascii="微軟正黑體" w:eastAsia="微軟正黑體" w:hAnsi="微軟正黑體"/>
          <w:noProof/>
        </w:rPr>
        <w:drawing>
          <wp:inline distT="0" distB="0" distL="0" distR="0" wp14:anchorId="1094BC4B" wp14:editId="35084754">
            <wp:extent cx="1706270" cy="1632204"/>
            <wp:effectExtent l="0" t="0" r="8255" b="6350"/>
            <wp:docPr id="2050" name="Picture 2" descr="C:\Users\weiling\AppData\Local\Microsoft\Windows\Temporary Internet Files\Content.IE5\9CNC45T9\MC9004165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weiling\AppData\Local\Microsoft\Windows\Temporary Internet Files\Content.IE5\9CNC45T9\MC900416502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70" cy="163220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320EB" w:rsidRDefault="00D320EB" w:rsidP="00D320EB">
      <w:pPr>
        <w:spacing w:line="0" w:lineRule="atLeast"/>
        <w:rPr>
          <w:rFonts w:ascii="微軟正黑體" w:eastAsia="微軟正黑體" w:hAnsi="微軟正黑體"/>
        </w:rPr>
      </w:pPr>
    </w:p>
    <w:p w:rsidR="00D320EB" w:rsidRDefault="00D320EB" w:rsidP="00D320EB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A52B96" wp14:editId="7085CEF3">
                <wp:simplePos x="0" y="0"/>
                <wp:positionH relativeFrom="column">
                  <wp:posOffset>3810</wp:posOffset>
                </wp:positionH>
                <wp:positionV relativeFrom="paragraph">
                  <wp:posOffset>5080</wp:posOffset>
                </wp:positionV>
                <wp:extent cx="6067425" cy="5000625"/>
                <wp:effectExtent l="0" t="0" r="28575" b="28575"/>
                <wp:wrapNone/>
                <wp:docPr id="19" name="圓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500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0EB" w:rsidRDefault="00D320EB" w:rsidP="00CE42D5">
                            <w:pPr>
                              <w:spacing w:line="0" w:lineRule="atLeast"/>
                              <w:ind w:left="708" w:hangingChars="295" w:hanging="708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館員：可以的，</w:t>
                            </w:r>
                            <w:r w:rsidRPr="00605662">
                              <w:rPr>
                                <w:rFonts w:ascii="微軟正黑體" w:eastAsia="微軟正黑體" w:hAnsi="微軟正黑體" w:hint="eastAsia"/>
                              </w:rPr>
                              <w:t>若是</w:t>
                            </w:r>
                            <w:r w:rsidRPr="001B5D69">
                              <w:rPr>
                                <w:rFonts w:ascii="微軟正黑體" w:eastAsia="微軟正黑體" w:hAnsi="微軟正黑體" w:hint="eastAsia"/>
                                <w:color w:val="FF3399"/>
                              </w:rPr>
                              <w:t>未展出</w:t>
                            </w:r>
                            <w:r w:rsidRPr="00605662">
                              <w:rPr>
                                <w:rFonts w:ascii="微軟正黑體" w:eastAsia="微軟正黑體" w:hAnsi="微軟正黑體" w:hint="eastAsia"/>
                              </w:rPr>
                              <w:t>且</w:t>
                            </w:r>
                            <w:r w:rsidRPr="001B5D69">
                              <w:rPr>
                                <w:rFonts w:ascii="微軟正黑體" w:eastAsia="微軟正黑體" w:hAnsi="微軟正黑體" w:hint="eastAsia"/>
                                <w:color w:val="FF3399"/>
                              </w:rPr>
                              <w:t>未被外借</w:t>
                            </w:r>
                            <w:r w:rsidRPr="00605662">
                              <w:rPr>
                                <w:rFonts w:ascii="微軟正黑體" w:eastAsia="微軟正黑體" w:hAnsi="微軟正黑體" w:hint="eastAsia"/>
                              </w:rPr>
                              <w:t>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書即可</w:t>
                            </w:r>
                            <w:r w:rsidRPr="001B5D69">
                              <w:rPr>
                                <w:rFonts w:ascii="微軟正黑體" w:eastAsia="微軟正黑體" w:hAnsi="微軟正黑體" w:hint="eastAsia"/>
                                <w:color w:val="FF3399"/>
                              </w:rPr>
                              <w:t>直接借閱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但若該書</w:t>
                            </w:r>
                            <w:r w:rsidRPr="001B5D69">
                              <w:rPr>
                                <w:rFonts w:ascii="微軟正黑體" w:eastAsia="微軟正黑體" w:hAnsi="微軟正黑體" w:hint="eastAsia"/>
                                <w:color w:val="FF3399"/>
                              </w:rPr>
                              <w:t>正展示中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請使用預約功能進行</w:t>
                            </w:r>
                            <w:r w:rsidRPr="001B5D69">
                              <w:rPr>
                                <w:rFonts w:ascii="微軟正黑體" w:eastAsia="微軟正黑體" w:hAnsi="微軟正黑體" w:hint="eastAsia"/>
                                <w:color w:val="FF3399"/>
                              </w:rPr>
                              <w:t>預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待展示期間過後即會</w:t>
                            </w:r>
                            <w:r w:rsidR="007640CA">
                              <w:rPr>
                                <w:rFonts w:ascii="微軟正黑體" w:eastAsia="微軟正黑體" w:hAnsi="微軟正黑體" w:hint="eastAsia"/>
                              </w:rPr>
                              <w:t>以Email</w:t>
                            </w:r>
                            <w:r w:rsidR="00CE42D5">
                              <w:rPr>
                                <w:rFonts w:ascii="微軟正黑體" w:eastAsia="微軟正黑體" w:hAnsi="微軟正黑體" w:hint="eastAsia"/>
                              </w:rPr>
                              <w:t>通知讀者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取書。</w:t>
                            </w:r>
                          </w:p>
                          <w:p w:rsidR="00D320EB" w:rsidRDefault="00D320EB" w:rsidP="00D320EB">
                            <w:pPr>
                              <w:spacing w:line="0" w:lineRule="atLeast"/>
                              <w:ind w:leftChars="295" w:left="708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詳細操作方式如下：</w:t>
                            </w:r>
                          </w:p>
                          <w:p w:rsidR="00D320EB" w:rsidRPr="009279C2" w:rsidRDefault="00D320EB" w:rsidP="00D320E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請使用本館的</w:t>
                            </w:r>
                            <w:hyperlink r:id="rId30" w:history="1">
                              <w:r w:rsidRPr="00605662">
                                <w:rPr>
                                  <w:rStyle w:val="a6"/>
                                  <w:rFonts w:ascii="微軟正黑體" w:eastAsia="微軟正黑體" w:hAnsi="微軟正黑體" w:hint="eastAsia"/>
                                  <w:color w:val="00B0F0"/>
                                  <w:sz w:val="22"/>
                                </w:rPr>
                                <w:t>館藏查詢系統</w:t>
                              </w:r>
                            </w:hyperlink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檢索您想借閱的書名</w:t>
                            </w:r>
                          </w:p>
                          <w:p w:rsidR="00D320EB" w:rsidRDefault="00D320EB" w:rsidP="00D320E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D320EB" w:rsidRDefault="00D320EB" w:rsidP="00D320E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D320EB" w:rsidRDefault="00D320EB" w:rsidP="00D320E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D320EB" w:rsidRDefault="00D320EB" w:rsidP="00D320E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D320EB" w:rsidRPr="009279C2" w:rsidRDefault="00D320EB" w:rsidP="00D320E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檢索到該書後，請確認</w:t>
                            </w:r>
                            <w:r w:rsidRPr="0060566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「館藏地（總冊數/已外借）」</w:t>
                            </w: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的欄位：</w:t>
                            </w:r>
                          </w:p>
                          <w:p w:rsidR="00D320EB" w:rsidRPr="009279C2" w:rsidRDefault="00D320EB" w:rsidP="00D320E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若該書在</w:t>
                            </w:r>
                            <w:r w:rsidRPr="0060566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您所在的館別</w:t>
                            </w: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且</w:t>
                            </w:r>
                            <w:r w:rsidRPr="0060566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未被外借</w:t>
                            </w: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，則記下該書的</w:t>
                            </w:r>
                            <w:r w:rsidRPr="0060566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索書號</w:t>
                            </w: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至架上取閱</w:t>
                            </w:r>
                          </w:p>
                          <w:p w:rsidR="00D320EB" w:rsidRDefault="00D320EB" w:rsidP="00D320E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D320EB" w:rsidRDefault="00D320EB" w:rsidP="00D320E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D320EB" w:rsidRPr="00183EBD" w:rsidRDefault="00D320EB" w:rsidP="00D320E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D320EB" w:rsidRPr="009279C2" w:rsidRDefault="00D320EB" w:rsidP="00D320E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若該書</w:t>
                            </w:r>
                            <w:r w:rsidRPr="0060566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正在展示中</w:t>
                            </w: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，或是未被外借但</w:t>
                            </w:r>
                            <w:r w:rsidRPr="0060566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不在您所在的館別</w:t>
                            </w: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、</w:t>
                            </w:r>
                            <w:r w:rsidRPr="0060566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已被外借</w:t>
                            </w: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等狀態，請點選館藏地後，點選「</w:t>
                            </w:r>
                            <w:r w:rsidRPr="003377F2">
                              <w:rPr>
                                <w:rFonts w:ascii="微軟正黑體" w:eastAsia="微軟正黑體" w:hAnsi="微軟正黑體" w:hint="eastAsia"/>
                                <w:color w:val="FF3399"/>
                                <w:sz w:val="22"/>
                              </w:rPr>
                              <w:t>預約/校區互借</w:t>
                            </w:r>
                            <w:r w:rsidRPr="009279C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」進行預約或是通閱服務</w:t>
                            </w:r>
                          </w:p>
                          <w:p w:rsidR="00D320EB" w:rsidRDefault="00D320EB" w:rsidP="00D320E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D320EB" w:rsidRDefault="00D320EB" w:rsidP="00D320E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D320EB" w:rsidRDefault="00D320EB" w:rsidP="00D320E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D320EB" w:rsidRDefault="00D320EB" w:rsidP="00D320E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D320EB" w:rsidRDefault="00D320EB" w:rsidP="00D320E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D320EB" w:rsidRDefault="00D320EB" w:rsidP="00D320E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D320EB" w:rsidRDefault="00D320EB" w:rsidP="00D320E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D320EB" w:rsidRPr="0098212E" w:rsidRDefault="00D320EB" w:rsidP="00D320E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9" o:spid="_x0000_s1043" style="position:absolute;margin-left:.3pt;margin-top:.4pt;width:477.75pt;height:393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cyhwIAADAFAAAOAAAAZHJzL2Uyb0RvYy54bWysVM1uEzEQviPxDpbvdDchbWnUTRWlKkKq&#10;2qot6tnx2s0K22NsJ7vhMeCKhMQF8RA8TgWPwdi72YaSE+Ky6/HMN7/f+Pik0YqshPMVmIIO9nJK&#10;hOFQVua+oG9vz168osQHZkqmwIiCroWnJ5Pnz45rOxZDWIAqhSPoxPhxbQu6CMGOs8zzhdDM74EV&#10;BpUSnGYBRXeflY7V6F2rbJjnB1kNrrQOuPAeb09bJZ0k/1IKHi6l9CIQVVDMLaSvS995/GaTYza+&#10;d8wuKt6lwf4hC80qg0F7V6csMLJ01V+udMUdeJBhj4POQMqKi1QDVjPIn1Rzs2BWpFqwOd72bfL/&#10;zy2/WF05UpU4uyNKDNM4o4fPn359+/jzy/eHH18JXmOPauvHaHpjr1wneTzGghvpdPxjKaRJfV33&#10;fRVNIBwvD/KDw9FwnxKOuv0cx4YC+ske4db58FqAJvFQUAdLU17j9FJT2erch9Z+Y4fgmFObRTqF&#10;tRIxEWWuhcSKMO4woROXxEw5smLIAsa5MGHYxU/WESYrpXrgYBdQhUEH6mwjTCSO9cB8F/DPiD0i&#10;RQUTerCuDLhdDsp3feTWflN9W3MsPzTzph3jy5hkvJpDucbZOmhJ7y0/q7C558yHK+aQ5bgPuLnh&#10;Ej9SQV1Q6E6ULMB92HUf7ZF8qKWkxq0pqH+/ZE5Qot4YpOXRYDSKa5aE0f7hEAW3rZlva8xSzwBH&#10;MsA3wvJ0jPZBbY7Sgb7DBZ/GqKhihmPsgvLgNsIstNuMTwQX02kyw9WyLJybG8uj89joyJvb5o45&#10;2zEsIDkvYLNhbPyEY61tRBqYLgPIKhHwsa/dCHAtE4+7JyTu/bacrB4fuslvAAAA//8DAFBLAwQU&#10;AAYACAAAACEAY0jk/dsAAAAFAQAADwAAAGRycy9kb3ducmV2LnhtbEzOMU/DMBAF4B2J/2AdEht1&#10;EkSahlwqBEIdoYUO3dz4SKLG58h20/DvMROMp/f07qvWsxnERM73lhHSRQKCuLG65xbh8+P1rgDh&#10;g2KtBsuE8E0e1vX1VaVKbS+8pWkXWhFH2JcKoQthLKX0TUdG+YUdiWP2ZZ1RIZ6uldqpSxw3g8yS&#10;JJdG9Rw/dGqk546a0+5sEF427cmt0oMK2XL/Zqb3TVZsGfH2Zn56BBFoDn9l+OVHOtTRdLRn1l4M&#10;CHnsIUR9zFYPeQriiLAsinuQdSX/6+sfAAAA//8DAFBLAQItABQABgAIAAAAIQC2gziS/gAAAOEB&#10;AAATAAAAAAAAAAAAAAAAAAAAAABbQ29udGVudF9UeXBlc10ueG1sUEsBAi0AFAAGAAgAAAAhADj9&#10;If/WAAAAlAEAAAsAAAAAAAAAAAAAAAAALwEAAF9yZWxzLy5yZWxzUEsBAi0AFAAGAAgAAAAhAH+L&#10;NzKHAgAAMAUAAA4AAAAAAAAAAAAAAAAALgIAAGRycy9lMm9Eb2MueG1sUEsBAi0AFAAGAAgAAAAh&#10;AGNI5P3bAAAABQEAAA8AAAAAAAAAAAAAAAAA4QQAAGRycy9kb3ducmV2LnhtbFBLBQYAAAAABAAE&#10;APMAAADpBQAAAAA=&#10;" fillcolor="white [3201]" strokecolor="#c4d73f [3205]" strokeweight="1.5pt">
                <v:stroke endcap="round"/>
                <v:textbox>
                  <w:txbxContent>
                    <w:p w:rsidR="00D320EB" w:rsidRDefault="00D320EB" w:rsidP="00CE42D5">
                      <w:pPr>
                        <w:spacing w:line="0" w:lineRule="atLeast"/>
                        <w:ind w:left="708" w:hangingChars="295" w:hanging="708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館員：可以的，</w:t>
                      </w:r>
                      <w:r w:rsidRPr="00605662">
                        <w:rPr>
                          <w:rFonts w:ascii="微軟正黑體" w:eastAsia="微軟正黑體" w:hAnsi="微軟正黑體" w:hint="eastAsia"/>
                        </w:rPr>
                        <w:t>若是</w:t>
                      </w:r>
                      <w:r w:rsidRPr="001B5D69">
                        <w:rPr>
                          <w:rFonts w:ascii="微軟正黑體" w:eastAsia="微軟正黑體" w:hAnsi="微軟正黑體" w:hint="eastAsia"/>
                          <w:color w:val="FF3399"/>
                        </w:rPr>
                        <w:t>未展出</w:t>
                      </w:r>
                      <w:r w:rsidRPr="00605662">
                        <w:rPr>
                          <w:rFonts w:ascii="微軟正黑體" w:eastAsia="微軟正黑體" w:hAnsi="微軟正黑體" w:hint="eastAsia"/>
                        </w:rPr>
                        <w:t>且</w:t>
                      </w:r>
                      <w:r w:rsidRPr="001B5D69">
                        <w:rPr>
                          <w:rFonts w:ascii="微軟正黑體" w:eastAsia="微軟正黑體" w:hAnsi="微軟正黑體" w:hint="eastAsia"/>
                          <w:color w:val="FF3399"/>
                        </w:rPr>
                        <w:t>未被外借</w:t>
                      </w:r>
                      <w:r w:rsidRPr="00605662">
                        <w:rPr>
                          <w:rFonts w:ascii="微軟正黑體" w:eastAsia="微軟正黑體" w:hAnsi="微軟正黑體" w:hint="eastAsia"/>
                        </w:rPr>
                        <w:t>的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書即可</w:t>
                      </w:r>
                      <w:r w:rsidRPr="001B5D69">
                        <w:rPr>
                          <w:rFonts w:ascii="微軟正黑體" w:eastAsia="微軟正黑體" w:hAnsi="微軟正黑體" w:hint="eastAsia"/>
                          <w:color w:val="FF3399"/>
                        </w:rPr>
                        <w:t>直接借</w:t>
                      </w:r>
                      <w:proofErr w:type="gramStart"/>
                      <w:r w:rsidRPr="001B5D69">
                        <w:rPr>
                          <w:rFonts w:ascii="微軟正黑體" w:eastAsia="微軟正黑體" w:hAnsi="微軟正黑體" w:hint="eastAsia"/>
                          <w:color w:val="FF3399"/>
                        </w:rPr>
                        <w:t>閱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</w:rPr>
                        <w:t>，但若該書</w:t>
                      </w:r>
                      <w:r w:rsidRPr="001B5D69">
                        <w:rPr>
                          <w:rFonts w:ascii="微軟正黑體" w:eastAsia="微軟正黑體" w:hAnsi="微軟正黑體" w:hint="eastAsia"/>
                          <w:color w:val="FF3399"/>
                        </w:rPr>
                        <w:t>正展示中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請使用預約功能進行</w:t>
                      </w:r>
                      <w:r w:rsidRPr="001B5D69">
                        <w:rPr>
                          <w:rFonts w:ascii="微軟正黑體" w:eastAsia="微軟正黑體" w:hAnsi="微軟正黑體" w:hint="eastAsia"/>
                          <w:color w:val="FF3399"/>
                        </w:rPr>
                        <w:t>預約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待展示期間過後即會</w:t>
                      </w:r>
                      <w:r w:rsidR="007640CA">
                        <w:rPr>
                          <w:rFonts w:ascii="微軟正黑體" w:eastAsia="微軟正黑體" w:hAnsi="微軟正黑體" w:hint="eastAsia"/>
                        </w:rPr>
                        <w:t>以Email</w:t>
                      </w:r>
                      <w:r w:rsidR="00CE42D5">
                        <w:rPr>
                          <w:rFonts w:ascii="微軟正黑體" w:eastAsia="微軟正黑體" w:hAnsi="微軟正黑體" w:hint="eastAsia"/>
                        </w:rPr>
                        <w:t>通知讀者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取書。</w:t>
                      </w:r>
                    </w:p>
                    <w:p w:rsidR="00D320EB" w:rsidRDefault="00D320EB" w:rsidP="00D320EB">
                      <w:pPr>
                        <w:spacing w:line="0" w:lineRule="atLeast"/>
                        <w:ind w:leftChars="295" w:left="708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詳細操作方式如下：</w:t>
                      </w:r>
                    </w:p>
                    <w:p w:rsidR="00D320EB" w:rsidRPr="009279C2" w:rsidRDefault="00D320EB" w:rsidP="00D320E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請使用本館的</w:t>
                      </w:r>
                      <w:hyperlink r:id="rId31" w:history="1">
                        <w:r w:rsidRPr="00605662">
                          <w:rPr>
                            <w:rStyle w:val="a6"/>
                            <w:rFonts w:ascii="微軟正黑體" w:eastAsia="微軟正黑體" w:hAnsi="微軟正黑體" w:hint="eastAsia"/>
                            <w:color w:val="00B0F0"/>
                            <w:sz w:val="22"/>
                          </w:rPr>
                          <w:t>館藏查詢系統</w:t>
                        </w:r>
                      </w:hyperlink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檢索您想借閱的書名</w:t>
                      </w:r>
                    </w:p>
                    <w:p w:rsidR="00D320EB" w:rsidRDefault="00D320EB" w:rsidP="00D320EB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D320EB" w:rsidRDefault="00D320EB" w:rsidP="00D320EB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D320EB" w:rsidRDefault="00D320EB" w:rsidP="00D320EB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D320EB" w:rsidRDefault="00D320EB" w:rsidP="00D320EB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D320EB" w:rsidRPr="009279C2" w:rsidRDefault="00D320EB" w:rsidP="00D320E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檢索到該書後，請確認</w:t>
                      </w:r>
                      <w:r w:rsidRPr="0060566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「</w:t>
                      </w:r>
                      <w:proofErr w:type="gramStart"/>
                      <w:r w:rsidRPr="0060566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館藏地</w:t>
                      </w:r>
                      <w:proofErr w:type="gramEnd"/>
                      <w:r w:rsidRPr="0060566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（總冊數/已外借）」</w:t>
                      </w: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的欄位：</w:t>
                      </w:r>
                    </w:p>
                    <w:p w:rsidR="00D320EB" w:rsidRPr="009279C2" w:rsidRDefault="00D320EB" w:rsidP="00D320EB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若該書在</w:t>
                      </w:r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您所在的</w:t>
                      </w:r>
                      <w:proofErr w:type="gramStart"/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館別</w:t>
                      </w: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且</w:t>
                      </w:r>
                      <w:proofErr w:type="gramEnd"/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未被外借</w:t>
                      </w: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，則記下該書的</w:t>
                      </w:r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索書</w:t>
                      </w:r>
                      <w:proofErr w:type="gramStart"/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號</w:t>
                      </w: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至架上</w:t>
                      </w:r>
                      <w:proofErr w:type="gramEnd"/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取閱</w:t>
                      </w:r>
                    </w:p>
                    <w:p w:rsidR="00D320EB" w:rsidRDefault="00D320EB" w:rsidP="00D320EB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D320EB" w:rsidRDefault="00D320EB" w:rsidP="00D320EB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D320EB" w:rsidRPr="00183EBD" w:rsidRDefault="00D320EB" w:rsidP="00D320EB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D320EB" w:rsidRPr="009279C2" w:rsidRDefault="00D320EB" w:rsidP="00D320EB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若該書</w:t>
                      </w:r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正在展示中</w:t>
                      </w: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，或是未被</w:t>
                      </w:r>
                      <w:proofErr w:type="gramStart"/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外借但</w:t>
                      </w:r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不在</w:t>
                      </w:r>
                      <w:proofErr w:type="gramEnd"/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您所在</w:t>
                      </w:r>
                      <w:proofErr w:type="gramStart"/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的館別</w:t>
                      </w:r>
                      <w:proofErr w:type="gramEnd"/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、</w:t>
                      </w:r>
                      <w:r w:rsidRPr="0060566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已被外借</w:t>
                      </w:r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等狀態，請點選</w:t>
                      </w:r>
                      <w:proofErr w:type="gramStart"/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館藏地後</w:t>
                      </w:r>
                      <w:proofErr w:type="gramEnd"/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，點選「</w:t>
                      </w:r>
                      <w:r w:rsidRPr="003377F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預約/校</w:t>
                      </w:r>
                      <w:proofErr w:type="gramStart"/>
                      <w:r w:rsidRPr="003377F2">
                        <w:rPr>
                          <w:rFonts w:ascii="微軟正黑體" w:eastAsia="微軟正黑體" w:hAnsi="微軟正黑體" w:hint="eastAsia"/>
                          <w:color w:val="FF3399"/>
                          <w:sz w:val="22"/>
                        </w:rPr>
                        <w:t>區互借</w:t>
                      </w:r>
                      <w:proofErr w:type="gramEnd"/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」進行預約</w:t>
                      </w:r>
                      <w:proofErr w:type="gramStart"/>
                      <w:r w:rsidRPr="009279C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或是通閱服務</w:t>
                      </w:r>
                      <w:proofErr w:type="gramEnd"/>
                    </w:p>
                    <w:p w:rsidR="00D320EB" w:rsidRDefault="00D320EB" w:rsidP="00D320EB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D320EB" w:rsidRDefault="00D320EB" w:rsidP="00D320EB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D320EB" w:rsidRDefault="00D320EB" w:rsidP="00D320EB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D320EB" w:rsidRDefault="00D320EB" w:rsidP="00D320EB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D320EB" w:rsidRDefault="00D320EB" w:rsidP="00D320EB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D320EB" w:rsidRDefault="00D320EB" w:rsidP="00D320EB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D320EB" w:rsidRDefault="00D320EB" w:rsidP="00D320EB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D320EB" w:rsidRPr="0098212E" w:rsidRDefault="00D320EB" w:rsidP="00D320EB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320EB" w:rsidRDefault="00D320EB" w:rsidP="00D320EB">
      <w:pPr>
        <w:spacing w:line="0" w:lineRule="atLeast"/>
        <w:rPr>
          <w:rFonts w:ascii="微軟正黑體" w:eastAsia="微軟正黑體" w:hAnsi="微軟正黑體"/>
        </w:rPr>
      </w:pPr>
    </w:p>
    <w:p w:rsidR="00D320EB" w:rsidRDefault="00D320EB" w:rsidP="00D320EB">
      <w:pPr>
        <w:spacing w:line="0" w:lineRule="atLeast"/>
        <w:rPr>
          <w:rFonts w:ascii="微軟正黑體" w:eastAsia="微軟正黑體" w:hAnsi="微軟正黑體"/>
        </w:rPr>
      </w:pPr>
    </w:p>
    <w:p w:rsidR="00D320EB" w:rsidRDefault="00D320EB" w:rsidP="00D320EB">
      <w:pPr>
        <w:spacing w:line="0" w:lineRule="atLeast"/>
        <w:rPr>
          <w:rFonts w:ascii="微軟正黑體" w:eastAsia="微軟正黑體" w:hAnsi="微軟正黑體"/>
        </w:rPr>
      </w:pPr>
    </w:p>
    <w:p w:rsidR="00D320EB" w:rsidRDefault="00D320EB" w:rsidP="00D320EB">
      <w:pPr>
        <w:spacing w:line="0" w:lineRule="atLeast"/>
        <w:rPr>
          <w:rFonts w:ascii="微軟正黑體" w:eastAsia="微軟正黑體" w:hAnsi="微軟正黑體"/>
        </w:rPr>
      </w:pPr>
    </w:p>
    <w:p w:rsidR="00D320EB" w:rsidRDefault="00D320EB" w:rsidP="00D320EB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85888" behindDoc="0" locked="0" layoutInCell="1" allowOverlap="1" wp14:anchorId="2D6282B5" wp14:editId="373D2BCD">
            <wp:simplePos x="0" y="0"/>
            <wp:positionH relativeFrom="column">
              <wp:posOffset>1137285</wp:posOffset>
            </wp:positionH>
            <wp:positionV relativeFrom="paragraph">
              <wp:posOffset>135255</wp:posOffset>
            </wp:positionV>
            <wp:extent cx="2809875" cy="720090"/>
            <wp:effectExtent l="76200" t="76200" r="142875" b="13716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72009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0EB" w:rsidRDefault="00D320EB" w:rsidP="00D320EB">
      <w:pPr>
        <w:spacing w:line="0" w:lineRule="atLeast"/>
        <w:rPr>
          <w:rFonts w:ascii="微軟正黑體" w:eastAsia="微軟正黑體" w:hAnsi="微軟正黑體"/>
        </w:rPr>
      </w:pPr>
    </w:p>
    <w:p w:rsidR="00D320EB" w:rsidRDefault="00D320EB" w:rsidP="00D320EB">
      <w:pPr>
        <w:spacing w:line="0" w:lineRule="atLeast"/>
        <w:rPr>
          <w:rFonts w:ascii="微軟正黑體" w:eastAsia="微軟正黑體" w:hAnsi="微軟正黑體"/>
        </w:rPr>
      </w:pPr>
    </w:p>
    <w:p w:rsidR="00D320EB" w:rsidRDefault="00D320EB" w:rsidP="00D320EB">
      <w:pPr>
        <w:spacing w:line="0" w:lineRule="atLeast"/>
        <w:rPr>
          <w:rFonts w:ascii="微軟正黑體" w:eastAsia="微軟正黑體" w:hAnsi="微軟正黑體"/>
        </w:rPr>
      </w:pPr>
    </w:p>
    <w:p w:rsidR="00D320EB" w:rsidRDefault="00D320EB" w:rsidP="00D320EB">
      <w:pPr>
        <w:spacing w:line="0" w:lineRule="atLeast"/>
        <w:rPr>
          <w:rFonts w:ascii="微軟正黑體" w:eastAsia="微軟正黑體" w:hAnsi="微軟正黑體"/>
        </w:rPr>
      </w:pPr>
    </w:p>
    <w:p w:rsidR="00D320EB" w:rsidRDefault="00D320EB" w:rsidP="00D320EB">
      <w:pPr>
        <w:spacing w:line="0" w:lineRule="atLeast"/>
        <w:rPr>
          <w:rFonts w:ascii="微軟正黑體" w:eastAsia="微軟正黑體" w:hAnsi="微軟正黑體"/>
        </w:rPr>
      </w:pPr>
    </w:p>
    <w:p w:rsidR="00D320EB" w:rsidRDefault="00D320EB" w:rsidP="00D320EB">
      <w:pPr>
        <w:spacing w:line="0" w:lineRule="atLeast"/>
        <w:rPr>
          <w:rFonts w:ascii="微軟正黑體" w:eastAsia="微軟正黑體" w:hAnsi="微軟正黑體"/>
        </w:rPr>
      </w:pPr>
      <w:r w:rsidRPr="00183EBD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84864" behindDoc="0" locked="0" layoutInCell="1" allowOverlap="1" wp14:anchorId="75A0AC48" wp14:editId="2FFE3294">
            <wp:simplePos x="0" y="0"/>
            <wp:positionH relativeFrom="column">
              <wp:posOffset>2747010</wp:posOffset>
            </wp:positionH>
            <wp:positionV relativeFrom="paragraph">
              <wp:posOffset>109855</wp:posOffset>
            </wp:positionV>
            <wp:extent cx="1019175" cy="494030"/>
            <wp:effectExtent l="76200" t="76200" r="142875" b="134620"/>
            <wp:wrapSquare wrapText="bothSides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403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5E0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81792" behindDoc="0" locked="0" layoutInCell="1" allowOverlap="1" wp14:anchorId="21B6694A" wp14:editId="6DF1F068">
            <wp:simplePos x="0" y="0"/>
            <wp:positionH relativeFrom="column">
              <wp:posOffset>1327785</wp:posOffset>
            </wp:positionH>
            <wp:positionV relativeFrom="paragraph">
              <wp:posOffset>101600</wp:posOffset>
            </wp:positionV>
            <wp:extent cx="1200150" cy="492760"/>
            <wp:effectExtent l="76200" t="76200" r="133350" b="135890"/>
            <wp:wrapSquare wrapText="bothSides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9276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0EB" w:rsidRDefault="00D320EB" w:rsidP="00D320EB">
      <w:pPr>
        <w:spacing w:line="0" w:lineRule="atLeast"/>
        <w:rPr>
          <w:rFonts w:ascii="微軟正黑體" w:eastAsia="微軟正黑體" w:hAnsi="微軟正黑體"/>
        </w:rPr>
      </w:pPr>
    </w:p>
    <w:p w:rsidR="00D320EB" w:rsidRDefault="00D320EB" w:rsidP="00D320EB">
      <w:pPr>
        <w:spacing w:line="0" w:lineRule="atLeast"/>
        <w:rPr>
          <w:rFonts w:ascii="微軟正黑體" w:eastAsia="微軟正黑體" w:hAnsi="微軟正黑體"/>
        </w:rPr>
      </w:pPr>
    </w:p>
    <w:p w:rsidR="00D320EB" w:rsidRDefault="00D320EB" w:rsidP="00D320EB">
      <w:pPr>
        <w:spacing w:line="0" w:lineRule="atLeast"/>
        <w:rPr>
          <w:rFonts w:ascii="微軟正黑體" w:eastAsia="微軟正黑體" w:hAnsi="微軟正黑體"/>
        </w:rPr>
      </w:pPr>
    </w:p>
    <w:p w:rsidR="00D320EB" w:rsidRDefault="00D320EB" w:rsidP="00D320EB">
      <w:pPr>
        <w:spacing w:line="0" w:lineRule="atLeast"/>
        <w:rPr>
          <w:rFonts w:ascii="微軟正黑體" w:eastAsia="微軟正黑體" w:hAnsi="微軟正黑體"/>
        </w:rPr>
      </w:pPr>
    </w:p>
    <w:p w:rsidR="00D320EB" w:rsidRDefault="00D320EB" w:rsidP="00D320EB">
      <w:pPr>
        <w:spacing w:line="0" w:lineRule="atLeast"/>
        <w:rPr>
          <w:rFonts w:ascii="微軟正黑體" w:eastAsia="微軟正黑體" w:hAnsi="微軟正黑體"/>
        </w:rPr>
      </w:pPr>
      <w:r w:rsidRPr="00E145E0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82816" behindDoc="0" locked="0" layoutInCell="1" allowOverlap="1" wp14:anchorId="0E3B8907" wp14:editId="1D04871F">
            <wp:simplePos x="0" y="0"/>
            <wp:positionH relativeFrom="column">
              <wp:posOffset>1287780</wp:posOffset>
            </wp:positionH>
            <wp:positionV relativeFrom="paragraph">
              <wp:posOffset>74295</wp:posOffset>
            </wp:positionV>
            <wp:extent cx="1247775" cy="554355"/>
            <wp:effectExtent l="76200" t="76200" r="142875" b="131445"/>
            <wp:wrapSquare wrapText="bothSides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5435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32E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83840" behindDoc="0" locked="0" layoutInCell="1" allowOverlap="1" wp14:anchorId="7298D715" wp14:editId="6C8039EF">
            <wp:simplePos x="0" y="0"/>
            <wp:positionH relativeFrom="column">
              <wp:posOffset>2747645</wp:posOffset>
            </wp:positionH>
            <wp:positionV relativeFrom="paragraph">
              <wp:posOffset>74295</wp:posOffset>
            </wp:positionV>
            <wp:extent cx="1076325" cy="553085"/>
            <wp:effectExtent l="76200" t="76200" r="142875" b="132715"/>
            <wp:wrapSquare wrapText="bothSides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5308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0EB" w:rsidRDefault="00D320EB" w:rsidP="00D320EB">
      <w:pPr>
        <w:spacing w:line="0" w:lineRule="atLeast"/>
        <w:rPr>
          <w:rFonts w:ascii="微軟正黑體" w:eastAsia="微軟正黑體" w:hAnsi="微軟正黑體"/>
        </w:rPr>
      </w:pPr>
    </w:p>
    <w:p w:rsidR="00D320EB" w:rsidRDefault="00D320EB" w:rsidP="00D320EB">
      <w:pPr>
        <w:spacing w:line="0" w:lineRule="atLeast"/>
        <w:rPr>
          <w:rFonts w:ascii="微軟正黑體" w:eastAsia="微軟正黑體" w:hAnsi="微軟正黑體"/>
        </w:rPr>
      </w:pPr>
    </w:p>
    <w:p w:rsidR="00D320EB" w:rsidRDefault="00D320EB" w:rsidP="00D320EB">
      <w:pPr>
        <w:spacing w:line="0" w:lineRule="atLeast"/>
        <w:rPr>
          <w:rFonts w:ascii="微軟正黑體" w:eastAsia="微軟正黑體" w:hAnsi="微軟正黑體"/>
        </w:rPr>
      </w:pPr>
    </w:p>
    <w:p w:rsidR="00752B7A" w:rsidRDefault="00752B7A" w:rsidP="00B02300">
      <w:pPr>
        <w:spacing w:line="0" w:lineRule="atLeast"/>
        <w:rPr>
          <w:rFonts w:ascii="微軟正黑體" w:eastAsia="微軟正黑體" w:hAnsi="微軟正黑體"/>
        </w:rPr>
      </w:pPr>
    </w:p>
    <w:p w:rsidR="00D320EB" w:rsidRDefault="00D320EB" w:rsidP="00B02300">
      <w:pPr>
        <w:spacing w:line="0" w:lineRule="atLeast"/>
        <w:rPr>
          <w:rFonts w:ascii="微軟正黑體" w:eastAsia="微軟正黑體" w:hAnsi="微軟正黑體"/>
        </w:rPr>
      </w:pPr>
    </w:p>
    <w:p w:rsidR="00D320EB" w:rsidRDefault="00D320EB" w:rsidP="00B02300">
      <w:pPr>
        <w:spacing w:line="0" w:lineRule="atLeast"/>
        <w:rPr>
          <w:rFonts w:ascii="微軟正黑體" w:eastAsia="微軟正黑體" w:hAnsi="微軟正黑體"/>
        </w:rPr>
      </w:pPr>
    </w:p>
    <w:p w:rsidR="00D320EB" w:rsidRDefault="00D320EB" w:rsidP="00B02300">
      <w:pPr>
        <w:spacing w:line="0" w:lineRule="atLeast"/>
        <w:rPr>
          <w:rFonts w:ascii="微軟正黑體" w:eastAsia="微軟正黑體" w:hAnsi="微軟正黑體"/>
        </w:rPr>
      </w:pPr>
    </w:p>
    <w:p w:rsidR="00011266" w:rsidRDefault="00011266" w:rsidP="00011266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92DF8A" wp14:editId="45968547">
                <wp:simplePos x="0" y="0"/>
                <wp:positionH relativeFrom="column">
                  <wp:posOffset>1965960</wp:posOffset>
                </wp:positionH>
                <wp:positionV relativeFrom="paragraph">
                  <wp:posOffset>-81915</wp:posOffset>
                </wp:positionV>
                <wp:extent cx="2857500" cy="1343025"/>
                <wp:effectExtent l="304800" t="19050" r="38100" b="47625"/>
                <wp:wrapNone/>
                <wp:docPr id="22" name="橢圓形圖說文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343025"/>
                        </a:xfrm>
                        <a:prstGeom prst="wedgeEllipseCallout">
                          <a:avLst>
                            <a:gd name="adj1" fmla="val -60499"/>
                            <a:gd name="adj2" fmla="val 29166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266" w:rsidRPr="00E145E0" w:rsidRDefault="00011266" w:rsidP="00011266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電子書該怎麼使用呢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橢圓形圖說文字 22" o:spid="_x0000_s1044" type="#_x0000_t63" style="position:absolute;margin-left:154.8pt;margin-top:-6.45pt;width:225pt;height:10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dRvwIAAJUFAAAOAAAAZHJzL2Uyb0RvYy54bWysVE1uEzEU3iNxB8v7dn6apE3USRWlFCFV&#10;bUWLunY8djLgsY3tZJJegAMglQ0rdlTiCBynFcfg2TOZpJAVYuN5b97v9/6OT5alQAtmbKFkhpP9&#10;GCMmqcoLOc3wu5uzvSOMrCMyJ0JJluEVs/hk+PLFcaUHLFUzJXJmEDiRdlDpDM+c04MosnTGSmL3&#10;lWYShFyZkjhgzTTKDanAeymiNI57UaVMro2izFr4e1oL8TD455xRd8m5ZQ6JDENuLrwmvBP/RsNj&#10;MpgaomcFbdIg/5BFSQoJQVtXp8QRNDfFX67KghplFXf7VJWR4rygLGAANEn8B5rrGdEsYIHiWN2W&#10;yf4/t/RicWVQkWc4TTGSpIQePX3/9vj18+NPeO9/PTw83X96/PEFgRyKVWk7AJtrfWUazgLpkS+5&#10;Kf0XMKFlKPCqLTBbOkThZ3rUPezG0AcKsuSgcxCnXe812phrY91rpkrkiQxXLJ+yV0IU2rIxEULN&#10;XagzWZxbFwqeN1mT/H2CES8F9G9BBNrrxZ1+v2nwlhLA3Cil/aTXazJoXEIu6xwgMY+3RhgotxLM&#10;RxXyLeNQNo8p5BMGlo2FQRA7w4RSJl2oGPgL2t6MF0K0hskuQ+GSJp1G15uxMMitYbzL8HnE1iJE&#10;VdK1xmUhldnlIP/QRq711+hrzB6+W06WYVaSjk/S/5qofAUDZFS9WVbTswIad06suyIGWgHNhvPg&#10;LuHhQlUZVg2F0UyZu13/vT5MOEgxqmA1M2w/zolhGIk3Ema/n3Q6fpcD0+kepsCYbclkWyLn5VhB&#10;S2A4ILtAen0n1iQ3qryFKzLyUUFEJIXYGabOrJmxq08G3CHKRqOgBvuriTuX15p6577Qfm5ulrfE&#10;6GZ6HQz+hVqvMRmEEavnfaPrLaUazZ3ihfPCTV0bBnYfqGfHZZsPWptrOvwNAAD//wMAUEsDBBQA&#10;BgAIAAAAIQC9rsZk3gAAAAsBAAAPAAAAZHJzL2Rvd25yZXYueG1sTI/BTsMwDIbvSLxDZCRuW7Kh&#10;lbU0nVClcR4DBMe0MW1F41RN1hWeHu8ER9uffn9/vptdLyYcQ+dJw2qpQCDV3nbUaHh92S+2IEI0&#10;ZE3vCTV8Y4BdcX2Vm8z6Mz3jdIyN4BAKmdHQxjhkUoa6RWfC0g9IfPv0ozORx7GRdjRnDne9XCuV&#10;SGc64g+tGbBssf46npwG05Tz+9vTT9zspZywKg/qwx20vr2ZHx9ARJzjHwwXfVaHgp0qfyIbRK/h&#10;TqUJoxoWq3UKgon7zWVTMZpuE5BFLv93KH4BAAD//wMAUEsBAi0AFAAGAAgAAAAhALaDOJL+AAAA&#10;4QEAABMAAAAAAAAAAAAAAAAAAAAAAFtDb250ZW50X1R5cGVzXS54bWxQSwECLQAUAAYACAAAACEA&#10;OP0h/9YAAACUAQAACwAAAAAAAAAAAAAAAAAvAQAAX3JlbHMvLnJlbHNQSwECLQAUAAYACAAAACEA&#10;pwGXUb8CAACVBQAADgAAAAAAAAAAAAAAAAAuAgAAZHJzL2Uyb0RvYy54bWxQSwECLQAUAAYACAAA&#10;ACEAva7GZN4AAAALAQAADwAAAAAAAAAAAAAAAAAZBQAAZHJzL2Rvd25yZXYueG1sUEsFBgAAAAAE&#10;AAQA8wAAACQGAAAAAA==&#10;" adj="-2268,17100" fillcolor="white [3201]" strokecolor="#c4d73f [3205]" strokeweight="1.5pt">
                <v:stroke endcap="round"/>
                <v:textbox>
                  <w:txbxContent>
                    <w:p w:rsidR="00011266" w:rsidRPr="00E145E0" w:rsidRDefault="00011266" w:rsidP="00011266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電子書該怎麼使用呢？</w:t>
                      </w:r>
                    </w:p>
                  </w:txbxContent>
                </v:textbox>
              </v:shape>
            </w:pict>
          </mc:Fallback>
        </mc:AlternateContent>
      </w:r>
    </w:p>
    <w:p w:rsidR="00011266" w:rsidRDefault="00011266" w:rsidP="00011266">
      <w:pPr>
        <w:spacing w:line="0" w:lineRule="atLeast"/>
        <w:rPr>
          <w:rFonts w:ascii="微軟正黑體" w:eastAsia="微軟正黑體" w:hAnsi="微軟正黑體"/>
        </w:rPr>
      </w:pPr>
      <w:r w:rsidRPr="00E145E0">
        <w:rPr>
          <w:rFonts w:ascii="微軟正黑體" w:eastAsia="微軟正黑體" w:hAnsi="微軟正黑體"/>
          <w:noProof/>
        </w:rPr>
        <w:drawing>
          <wp:inline distT="0" distB="0" distL="0" distR="0" wp14:anchorId="3A83CDF5" wp14:editId="6D810FAF">
            <wp:extent cx="1706270" cy="1632204"/>
            <wp:effectExtent l="0" t="0" r="8255" b="6350"/>
            <wp:docPr id="24" name="Picture 2" descr="C:\Users\weiling\AppData\Local\Microsoft\Windows\Temporary Internet Files\Content.IE5\9CNC45T9\MC9004165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weiling\AppData\Local\Microsoft\Windows\Temporary Internet Files\Content.IE5\9CNC45T9\MC900416502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70" cy="163220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11266" w:rsidRDefault="00011266" w:rsidP="00011266">
      <w:pPr>
        <w:spacing w:line="0" w:lineRule="atLeast"/>
        <w:rPr>
          <w:rFonts w:ascii="微軟正黑體" w:eastAsia="微軟正黑體" w:hAnsi="微軟正黑體"/>
        </w:rPr>
      </w:pPr>
    </w:p>
    <w:p w:rsidR="00011266" w:rsidRDefault="00011266" w:rsidP="00011266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43AB0F" wp14:editId="3E0602F1">
                <wp:simplePos x="0" y="0"/>
                <wp:positionH relativeFrom="column">
                  <wp:posOffset>3810</wp:posOffset>
                </wp:positionH>
                <wp:positionV relativeFrom="paragraph">
                  <wp:posOffset>635</wp:posOffset>
                </wp:positionV>
                <wp:extent cx="6067425" cy="1143000"/>
                <wp:effectExtent l="0" t="0" r="28575" b="19050"/>
                <wp:wrapNone/>
                <wp:docPr id="23" name="圓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266" w:rsidRDefault="00011266" w:rsidP="00011266">
                            <w:pPr>
                              <w:spacing w:line="0" w:lineRule="atLeast"/>
                              <w:ind w:left="708" w:hangingChars="295" w:hanging="708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館員：主題書展清單中的電子書，每本皆有附上該書的連結，點選連結後即可連結至該本電子書的頁面。更詳細的操作方式，可參考本館首頁「數位學習&gt;&gt;</w:t>
                            </w:r>
                            <w:hyperlink r:id="rId37" w:history="1">
                              <w:r w:rsidRPr="007E196E">
                                <w:rPr>
                                  <w:rStyle w:val="a6"/>
                                  <w:rFonts w:ascii="微軟正黑體" w:eastAsia="微軟正黑體" w:hAnsi="微軟正黑體" w:hint="eastAsia"/>
                                  <w:color w:val="00B0F0"/>
                                </w:rPr>
                                <w:t>電子資源學習教材</w:t>
                              </w:r>
                            </w:hyperlink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」頁面，會有針對各電子書平台更詳細的操作說明。</w:t>
                            </w:r>
                          </w:p>
                          <w:p w:rsidR="00011266" w:rsidRPr="007E196E" w:rsidRDefault="00011266" w:rsidP="00011266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3" o:spid="_x0000_s1045" style="position:absolute;margin-left:.3pt;margin-top:.05pt;width:477.75pt;height:90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V5MiwIAADAFAAAOAAAAZHJzL2Uyb0RvYy54bWysVM1uEzEQviPxDpbvZH+athB1U0WpipCq&#10;tmqLena8drPC6zG2k93wGHBFQuKCeAgep4LHYOzdbEvJCXHZ9Xjmm99vfHTc1oqshXUV6IJmo5QS&#10;oTmUlb4r6Nub0xcvKXGe6ZIp0KKgG+Ho8fT5s6PGTEQOS1ClsASdaDdpTEGX3ptJkji+FDVzIzBC&#10;o1KCrZlH0d4lpWUNeq9VkqfpQdKALY0FLpzD25NOSafRv5SC+wspnfBEFRRz8/Fr43cRvsn0iE3u&#10;LDPLivdpsH/IomaVxqCDqxPmGVnZ6i9XdcUtOJB+xKFOQMqKi1gDVpOlT6q5XjIjYi3YHGeGNrn/&#10;55afry8tqcqC5nuUaFbjjO4/f/r17ePPL9/vf3wleI09aoyboOm1ubS95PAYCm6lrcMfSyFt7Otm&#10;6KtoPeF4eZAeHI7zfUo46rJsvJemsfPJA9xY518LqEk4FNTCSpdXOL3YVLY+cx7jov3WDoWQU5dF&#10;PPmNEiERpa+ExIowbh7RkUtirixZM2QB41xon4eq0F+0DjBZKTUAs11A5bMe1NsGmIgcG4DpLuCf&#10;EQdEjAraD+C60mB3OSjfDZE7+231Xc2hfN8u2jjGbH87rwWUG5ythY70zvDTCpt7xpy/ZBZZjvuA&#10;m+sv8CMVNAWF/kTJEuyHXffBHsmHWkoa3JqCuvcrZgUl6o1GWr7KxuOwZlEY7x/mKNjHmsVjjV7V&#10;c8CRZPhGGB6Pwd6r7VFaqG9xwWchKqqY5hi7oNzbrTD33TbjE8HFbBbNcLUM82f62vDgPDQ68Oam&#10;vWXW9AzzSM5z2G4YmzzhWGcbkBpmKw+yigQMre762o8A1zLyqH9Cwt4/lqPVw0M3/Q0AAP//AwBQ&#10;SwMEFAAGAAgAAAAhAMF4LDrZAAAABQEAAA8AAABkcnMvZG93bnJldi54bWxMjsFOwzAQRO9I/IO1&#10;SNyok0iENI1TIRDqEVrgwG0bu0nUeB3Zbhr+nu2J3nZ2RjOvWs92EJPxoXekIF0kIAw1TvfUKvj6&#10;fHsoQISIpHFwZBT8mgDr+vamwlK7M23NtIut4BIKJSroYhxLKUPTGYth4UZD7B2ctxhZ+lZqj2cu&#10;t4PMkiSXFnvihQ5H89KZ5rg7WQWvm/bol+kPxuzp+91OH5us2JJS93fz8wpENHP8D8MFn9GhZqa9&#10;O5EOYlCQc+7yFewtH3M+9iyLJAVZV/Kavv4DAAD//wMAUEsBAi0AFAAGAAgAAAAhALaDOJL+AAAA&#10;4QEAABMAAAAAAAAAAAAAAAAAAAAAAFtDb250ZW50X1R5cGVzXS54bWxQSwECLQAUAAYACAAAACEA&#10;OP0h/9YAAACUAQAACwAAAAAAAAAAAAAAAAAvAQAAX3JlbHMvLnJlbHNQSwECLQAUAAYACAAAACEA&#10;xu1eTIsCAAAwBQAADgAAAAAAAAAAAAAAAAAuAgAAZHJzL2Uyb0RvYy54bWxQSwECLQAUAAYACAAA&#10;ACEAwXgsOtkAAAAFAQAADwAAAAAAAAAAAAAAAADlBAAAZHJzL2Rvd25yZXYueG1sUEsFBgAAAAAE&#10;AAQA8wAAAOsFAAAAAA==&#10;" fillcolor="white [3201]" strokecolor="#c4d73f [3205]" strokeweight="1.5pt">
                <v:stroke endcap="round"/>
                <v:textbox>
                  <w:txbxContent>
                    <w:p w:rsidR="00011266" w:rsidRDefault="00011266" w:rsidP="00011266">
                      <w:pPr>
                        <w:spacing w:line="0" w:lineRule="atLeast"/>
                        <w:ind w:left="708" w:hangingChars="295" w:hanging="708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館員：主題書展清單中的電子書，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</w:rPr>
                        <w:t>每本皆有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</w:rPr>
                        <w:t>附上該書的連結，點選連結後即可連結至該本電子書的頁面。更詳細的操作方式，可參考本館首頁「數位學習&gt;&gt;</w:t>
                      </w:r>
                      <w:hyperlink r:id="rId38" w:history="1">
                        <w:r w:rsidRPr="007E196E">
                          <w:rPr>
                            <w:rStyle w:val="a6"/>
                            <w:rFonts w:ascii="微軟正黑體" w:eastAsia="微軟正黑體" w:hAnsi="微軟正黑體" w:hint="eastAsia"/>
                            <w:color w:val="00B0F0"/>
                          </w:rPr>
                          <w:t>電子資源學習教材</w:t>
                        </w:r>
                      </w:hyperlink>
                      <w:r>
                        <w:rPr>
                          <w:rFonts w:ascii="微軟正黑體" w:eastAsia="微軟正黑體" w:hAnsi="微軟正黑體" w:hint="eastAsia"/>
                        </w:rPr>
                        <w:t>」頁面，會有針對各電子書平台更詳細的操作說明。</w:t>
                      </w:r>
                    </w:p>
                    <w:p w:rsidR="00011266" w:rsidRPr="007E196E" w:rsidRDefault="00011266" w:rsidP="00011266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11266" w:rsidRDefault="00011266" w:rsidP="00011266">
      <w:pPr>
        <w:spacing w:line="0" w:lineRule="atLeast"/>
        <w:rPr>
          <w:rFonts w:ascii="微軟正黑體" w:eastAsia="微軟正黑體" w:hAnsi="微軟正黑體"/>
        </w:rPr>
      </w:pPr>
    </w:p>
    <w:p w:rsidR="00011266" w:rsidRDefault="00011266" w:rsidP="00011266">
      <w:pPr>
        <w:spacing w:line="0" w:lineRule="atLeast"/>
        <w:rPr>
          <w:rFonts w:ascii="微軟正黑體" w:eastAsia="微軟正黑體" w:hAnsi="微軟正黑體"/>
        </w:rPr>
      </w:pPr>
    </w:p>
    <w:p w:rsidR="00011266" w:rsidRDefault="00011266" w:rsidP="00011266">
      <w:pPr>
        <w:spacing w:line="0" w:lineRule="atLeast"/>
        <w:rPr>
          <w:rFonts w:ascii="微軟正黑體" w:eastAsia="微軟正黑體" w:hAnsi="微軟正黑體"/>
        </w:rPr>
      </w:pPr>
    </w:p>
    <w:p w:rsidR="00011266" w:rsidRDefault="00011266" w:rsidP="00011266">
      <w:pPr>
        <w:spacing w:line="0" w:lineRule="atLeast"/>
        <w:rPr>
          <w:rFonts w:ascii="微軟正黑體" w:eastAsia="微軟正黑體" w:hAnsi="微軟正黑體"/>
        </w:rPr>
      </w:pPr>
    </w:p>
    <w:p w:rsidR="00011266" w:rsidRDefault="00011266" w:rsidP="00011266">
      <w:pPr>
        <w:spacing w:line="0" w:lineRule="atLeast"/>
        <w:rPr>
          <w:rFonts w:ascii="微軟正黑體" w:eastAsia="微軟正黑體" w:hAnsi="微軟正黑體"/>
        </w:rPr>
      </w:pPr>
    </w:p>
    <w:p w:rsidR="00011266" w:rsidRDefault="00011266" w:rsidP="00011266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AB9CA3" wp14:editId="5DA4DED2">
                <wp:simplePos x="0" y="0"/>
                <wp:positionH relativeFrom="column">
                  <wp:posOffset>1965960</wp:posOffset>
                </wp:positionH>
                <wp:positionV relativeFrom="paragraph">
                  <wp:posOffset>-81915</wp:posOffset>
                </wp:positionV>
                <wp:extent cx="2857500" cy="1343025"/>
                <wp:effectExtent l="304800" t="19050" r="38100" b="47625"/>
                <wp:wrapNone/>
                <wp:docPr id="30" name="橢圓形圖說文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343025"/>
                        </a:xfrm>
                        <a:prstGeom prst="wedgeEllipseCallout">
                          <a:avLst>
                            <a:gd name="adj1" fmla="val -60499"/>
                            <a:gd name="adj2" fmla="val 29166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266" w:rsidRPr="00E145E0" w:rsidRDefault="00011266" w:rsidP="00011266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影片可以外借嗎？如果想看的話要怎麼做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橢圓形圖說文字 30" o:spid="_x0000_s1046" type="#_x0000_t63" style="position:absolute;margin-left:154.8pt;margin-top:-6.45pt;width:225pt;height:10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8ovQIAAJUFAAAOAAAAZHJzL2Uyb0RvYy54bWysVM1uEzEQviPxDpbv7f40SZuomypKKUKq&#10;2ooW9ex47WTBaxvbySZ9AR4AqVw4caMSj8DjtOIxGHs3mxRyQly8Mzv/M9/M8cmyFGjBjC2UzHCy&#10;H2PEJFV5IacZfndztneEkXVE5kQoyTK8YhafDF++OK70gKVqpkTODAIn0g4qneGZc3oQRZbOWEns&#10;vtJMgpArUxIHrJlGuSEVeC9FlMZxL6qUybVRlFkLf09rIR4G/5wz6i45t8whkWHIzYXXhHfi32h4&#10;TAZTQ/SsoE0a5B+yKEkhIWjr6pQ4guam+MtVWVCjrOJun6oyUpwXlIUaoJok/qOa6xnRLNQCzbG6&#10;bZP9f27pxeLKoCLP8AG0R5ISZvT0/dvj18+PP+G9//Xw8HT/6fHHFwRyaFal7QBsrvWVaTgLpK98&#10;yU3pv1ATWoYGr9oGs6VDFH6mR93DbgyBKMiSg85BnHa912hjro11r5kqkScyXLF8yl4JUWjLxkQI&#10;NXehz2Rxbl1oeN5kTfL3CUa8FDC/BRForxd3+v1mwFtK6bZS2k96vSaDxiXkss4BEvP11hUGyq0E&#10;81GFfMs4tM3XFPIJgGVjYRDEzjChlEmXNp6DtjfjhRCtYbLLULikMWp0vRkLQG4N412GzyO2FiGq&#10;kq41LgupzC4H+Yc2cq2/rr6u2ZfvlpNlwEoSeuZ/TVS+AgAZVW+W1fSsgMGdE+uuiIFRwLDhPLhL&#10;eLhQVYZVQ2E0U+Zu13+vDwgHKUYVrGaG7cc5MQwj8UYC9vtJp+N3OTCd7mEKjNmWTLYlcl6OFYwE&#10;wAHZBdLrO7EmuVHlLVyRkY8KIiIpxM4wdWbNjF19MuAOUTYaBTXYX03cubzW1Dv3jfa4uVneEqMb&#10;9DoA/oVarzEZBIjVeN/oekupRnOneOG8cNPXhoHdB+rZcdnmg9bmmg5/AwAA//8DAFBLAwQUAAYA&#10;CAAAACEAva7GZN4AAAALAQAADwAAAGRycy9kb3ducmV2LnhtbEyPwU7DMAyG70i8Q2QkbluyoZW1&#10;NJ1QpXEeAwTHtDFtReNUTdYVnh7vBEfbn35/f76bXS8mHEPnScNqqUAg1d521Gh4fdkvtiBCNGRN&#10;7wk1fGOAXXF9lZvM+jM943SMjeAQCpnR0MY4ZFKGukVnwtIPSHz79KMzkcexkXY0Zw53vVwrlUhn&#10;OuIPrRmwbLH+Op6cBtOU8/vb00/c7KWcsCoP6sMdtL69mR8fQESc4x8MF31Wh4KdKn8iG0Sv4U6l&#10;CaMaFqt1CoKJ+81lUzGabhOQRS7/dyh+AQAA//8DAFBLAQItABQABgAIAAAAIQC2gziS/gAAAOEB&#10;AAATAAAAAAAAAAAAAAAAAAAAAABbQ29udGVudF9UeXBlc10ueG1sUEsBAi0AFAAGAAgAAAAhADj9&#10;If/WAAAAlAEAAAsAAAAAAAAAAAAAAAAALwEAAF9yZWxzLy5yZWxzUEsBAi0AFAAGAAgAAAAhABLD&#10;zyi9AgAAlQUAAA4AAAAAAAAAAAAAAAAALgIAAGRycy9lMm9Eb2MueG1sUEsBAi0AFAAGAAgAAAAh&#10;AL2uxmTeAAAACwEAAA8AAAAAAAAAAAAAAAAAFwUAAGRycy9kb3ducmV2LnhtbFBLBQYAAAAABAAE&#10;APMAAAAiBgAAAAA=&#10;" adj="-2268,17100" fillcolor="white [3201]" strokecolor="#c4d73f [3205]" strokeweight="1.5pt">
                <v:stroke endcap="round"/>
                <v:textbox>
                  <w:txbxContent>
                    <w:p w:rsidR="00011266" w:rsidRPr="00E145E0" w:rsidRDefault="00011266" w:rsidP="00011266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影片可以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</w:rPr>
                        <w:t>外借嗎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</w:rPr>
                        <w:t>？如果想看的話要怎麼做？</w:t>
                      </w:r>
                    </w:p>
                  </w:txbxContent>
                </v:textbox>
              </v:shape>
            </w:pict>
          </mc:Fallback>
        </mc:AlternateContent>
      </w:r>
    </w:p>
    <w:p w:rsidR="00011266" w:rsidRDefault="00011266" w:rsidP="00011266">
      <w:pPr>
        <w:spacing w:line="0" w:lineRule="atLeast"/>
        <w:rPr>
          <w:rFonts w:ascii="微軟正黑體" w:eastAsia="微軟正黑體" w:hAnsi="微軟正黑體"/>
        </w:rPr>
      </w:pPr>
      <w:r w:rsidRPr="00E145E0">
        <w:rPr>
          <w:rFonts w:ascii="微軟正黑體" w:eastAsia="微軟正黑體" w:hAnsi="微軟正黑體"/>
          <w:noProof/>
        </w:rPr>
        <w:drawing>
          <wp:inline distT="0" distB="0" distL="0" distR="0" wp14:anchorId="190514AE" wp14:editId="72F70A62">
            <wp:extent cx="1706270" cy="1632204"/>
            <wp:effectExtent l="0" t="0" r="8255" b="6350"/>
            <wp:docPr id="2048" name="Picture 2" descr="C:\Users\weiling\AppData\Local\Microsoft\Windows\Temporary Internet Files\Content.IE5\9CNC45T9\MC9004165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weiling\AppData\Local\Microsoft\Windows\Temporary Internet Files\Content.IE5\9CNC45T9\MC900416502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70" cy="163220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11266" w:rsidRDefault="00011266" w:rsidP="00011266">
      <w:pPr>
        <w:spacing w:line="0" w:lineRule="atLeast"/>
        <w:rPr>
          <w:rFonts w:ascii="微軟正黑體" w:eastAsia="微軟正黑體" w:hAnsi="微軟正黑體"/>
        </w:rPr>
      </w:pPr>
    </w:p>
    <w:p w:rsidR="00011266" w:rsidRDefault="00011266" w:rsidP="00011266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565421" wp14:editId="2CE63980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6067425" cy="781050"/>
                <wp:effectExtent l="0" t="0" r="28575" b="19050"/>
                <wp:wrapNone/>
                <wp:docPr id="31" name="圓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266" w:rsidRDefault="00011266" w:rsidP="00011266">
                            <w:pPr>
                              <w:spacing w:line="0" w:lineRule="atLeast"/>
                              <w:ind w:left="708" w:hangingChars="295" w:hanging="708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館員：影片是沒辦法外借的，但</w:t>
                            </w:r>
                            <w:r w:rsidR="00BC3407">
                              <w:rPr>
                                <w:rFonts w:ascii="微軟正黑體" w:eastAsia="微軟正黑體" w:hAnsi="微軟正黑體" w:hint="eastAsia"/>
                              </w:rPr>
                              <w:t>本館楠梓總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4樓多媒體中心</w:t>
                            </w:r>
                            <w:r w:rsidR="00F1564E">
                              <w:rPr>
                                <w:rFonts w:ascii="微軟正黑體" w:eastAsia="微軟正黑體" w:hAnsi="微軟正黑體" w:hint="eastAsia"/>
                              </w:rPr>
                              <w:t>及旗津分館皆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提供影片欣賞的服務，煩請親洽</w:t>
                            </w:r>
                            <w:r w:rsidR="00F1564E">
                              <w:rPr>
                                <w:rFonts w:ascii="微軟正黑體" w:eastAsia="微軟正黑體" w:hAnsi="微軟正黑體" w:hint="eastAsia"/>
                              </w:rPr>
                              <w:t>圖書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跟館員說您想看的片名，即可觀賞您想看的影片。</w:t>
                            </w:r>
                          </w:p>
                          <w:p w:rsidR="00011266" w:rsidRPr="007E196E" w:rsidRDefault="00011266" w:rsidP="00011266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1" o:spid="_x0000_s1047" style="position:absolute;margin-left:.3pt;margin-top:-.25pt;width:477.75pt;height:61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dZiwIAAC8FAAAOAAAAZHJzL2Uyb0RvYy54bWysVN1u0zAUvkfiHSzf0ySlXUe1dKo2DSFN&#10;W7UN7dp17DXC8TG226Q8BtwiIXGDeAgeZ4LH4NhJszF6hbhxfHz+v/OdHB03lSIbYV0JOqfZIKVE&#10;aA5Fqe9y+vbm7MUhJc4zXTAFWuR0Kxw9nj1/dlSbqRjCClQhLMEg2k1rk9OV92aaJI6vRMXcAIzQ&#10;qJRgK+ZRtHdJYVmN0SuVDNP0IKnBFsYCF87h62mrpLMYX0rB/aWUTniicoq1+XjaeC7DmcyO2PTO&#10;MrMqeVcG+4cqKlZqTNqHOmWekbUt/wpVldyCA+kHHKoEpCy5iD1gN1n6pJvrFTMi9oLgONPD5P5f&#10;WH6xWVhSFjl9mVGiWYUzuv/86de3jz+/fL//8ZXgM2JUGzdF02uzsJ3k8BoabqStwhdbIU3Eddvj&#10;KhpPOD4epAeT0XBMCUfd5DBLxxH45MHbWOdfC6hIuOTUwloXVzi8iCnbnDuPadF+Z4dCKKktIt78&#10;VolQh9JXQmJDmHYYvSOVxImyZMOQBIxzof0wNIXxonVwk6VSvWO2z1H5iAQ6dbbBTUSK9Y7pPsc/&#10;M/YeMSto3ztXpQa7L0Dxrs/c2u+6b3sO7ftm2cQpZpPduJZQbHG0FlrOO8PPSgT3nDm/YBZJjuuA&#10;i+sv8ZAK6pxCd6NkBfbDvvdgj9xDLSU1Lk1O3fs1s4IS9UYjK19lo1HYsiiMxpMhCvaxZvlYo9fV&#10;CeBIkHhYXbwGe692V2mhusX9noesqGKaY+6ccm93wolvlxn/EFzM59EMN8swf66vDQ/BA9CBNzfN&#10;LbOmY5hHbl7AbsHY9AnHWtvgqWG+9iDLSMAAdYtrNwLcysij7g8S1v6xHK0e/nOz3wAAAP//AwBQ&#10;SwMEFAAGAAgAAAAhAE3aK6/bAAAABgEAAA8AAABkcnMvZG93bnJldi54bWxMjsFOwzAQRO9I/IO1&#10;SNxaJ5ES2jROhUCoR2iBQ2/beEmixuvIdtPw95gTHEfzNPOq7WwGMZHzvWUF6TIBQdxY3XOr4OP9&#10;ZbEC4QOyxsEyKfgmD9v69qbCUtsr72k6hFbEEfYlKuhCGEspfdORQb+0I3HsvqwzGGJ0rdQOr3Hc&#10;DDJLkkIa7Dk+dDjSU0fN+XAxCp537dmt0yOG7OHz1Uxvu2y1Z6Xu7+bHDYhAc/iD4Vc/qkMdnU72&#10;wtqLQUEROQWLHEQs13mRgjhFKstykHUl/+vXPwAAAP//AwBQSwECLQAUAAYACAAAACEAtoM4kv4A&#10;AADhAQAAEwAAAAAAAAAAAAAAAAAAAAAAW0NvbnRlbnRfVHlwZXNdLnhtbFBLAQItABQABgAIAAAA&#10;IQA4/SH/1gAAAJQBAAALAAAAAAAAAAAAAAAAAC8BAABfcmVscy8ucmVsc1BLAQItABQABgAIAAAA&#10;IQCWrwdZiwIAAC8FAAAOAAAAAAAAAAAAAAAAAC4CAABkcnMvZTJvRG9jLnhtbFBLAQItABQABgAI&#10;AAAAIQBN2iuv2wAAAAYBAAAPAAAAAAAAAAAAAAAAAOUEAABkcnMvZG93bnJldi54bWxQSwUGAAAA&#10;AAQABADzAAAA7QUAAAAA&#10;" fillcolor="white [3201]" strokecolor="#c4d73f [3205]" strokeweight="1.5pt">
                <v:stroke endcap="round"/>
                <v:textbox>
                  <w:txbxContent>
                    <w:p w:rsidR="00011266" w:rsidRDefault="00011266" w:rsidP="00011266">
                      <w:pPr>
                        <w:spacing w:line="0" w:lineRule="atLeast"/>
                        <w:ind w:left="708" w:hangingChars="295" w:hanging="708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館員：影片是沒辦法外借的，但</w:t>
                      </w:r>
                      <w:r w:rsidR="00BC3407">
                        <w:rPr>
                          <w:rFonts w:ascii="微軟正黑體" w:eastAsia="微軟正黑體" w:hAnsi="微軟正黑體" w:hint="eastAsia"/>
                        </w:rPr>
                        <w:t>本館楠梓總館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4樓多媒體中心</w:t>
                      </w:r>
                      <w:r w:rsidR="00F1564E">
                        <w:rPr>
                          <w:rFonts w:ascii="微軟正黑體" w:eastAsia="微軟正黑體" w:hAnsi="微軟正黑體" w:hint="eastAsia"/>
                        </w:rPr>
                        <w:t>及旗津分館皆有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提供影片欣賞的服務，煩請親洽</w:t>
                      </w:r>
                      <w:r w:rsidR="00F1564E">
                        <w:rPr>
                          <w:rFonts w:ascii="微軟正黑體" w:eastAsia="微軟正黑體" w:hAnsi="微軟正黑體" w:hint="eastAsia"/>
                        </w:rPr>
                        <w:t>圖書館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跟館員說您想看的片名，即可觀賞您想看的影片。</w:t>
                      </w:r>
                    </w:p>
                    <w:p w:rsidR="00011266" w:rsidRPr="007E196E" w:rsidRDefault="00011266" w:rsidP="00011266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11266" w:rsidRDefault="00011266" w:rsidP="00011266">
      <w:pPr>
        <w:spacing w:line="0" w:lineRule="atLeast"/>
        <w:rPr>
          <w:rFonts w:ascii="微軟正黑體" w:eastAsia="微軟正黑體" w:hAnsi="微軟正黑體"/>
        </w:rPr>
      </w:pPr>
    </w:p>
    <w:p w:rsidR="00011266" w:rsidRDefault="00011266" w:rsidP="00011266">
      <w:pPr>
        <w:spacing w:line="0" w:lineRule="atLeast"/>
        <w:rPr>
          <w:rFonts w:ascii="微軟正黑體" w:eastAsia="微軟正黑體" w:hAnsi="微軟正黑體"/>
        </w:rPr>
      </w:pPr>
    </w:p>
    <w:p w:rsidR="00011266" w:rsidRDefault="00011266" w:rsidP="00011266">
      <w:pPr>
        <w:spacing w:line="0" w:lineRule="atLeast"/>
        <w:rPr>
          <w:rFonts w:ascii="微軟正黑體" w:eastAsia="微軟正黑體" w:hAnsi="微軟正黑體"/>
        </w:rPr>
      </w:pPr>
    </w:p>
    <w:p w:rsidR="00011266" w:rsidRDefault="00011266" w:rsidP="00011266">
      <w:pPr>
        <w:spacing w:line="0" w:lineRule="atLeast"/>
        <w:rPr>
          <w:rFonts w:ascii="微軟正黑體" w:eastAsia="微軟正黑體" w:hAnsi="微軟正黑體"/>
        </w:rPr>
      </w:pPr>
    </w:p>
    <w:p w:rsidR="00011266" w:rsidRPr="00E46286" w:rsidRDefault="00011266" w:rsidP="00011266">
      <w:pPr>
        <w:spacing w:line="0" w:lineRule="atLeast"/>
        <w:rPr>
          <w:rFonts w:ascii="微軟正黑體" w:eastAsia="微軟正黑體" w:hAnsi="微軟正黑體"/>
          <w:b/>
        </w:rPr>
      </w:pPr>
      <w:r w:rsidRPr="00E46286">
        <w:rPr>
          <w:rFonts w:ascii="微軟正黑體" w:eastAsia="微軟正黑體" w:hAnsi="微軟正黑體" w:hint="eastAsia"/>
          <w:b/>
        </w:rPr>
        <w:t>還有其他問題？歡迎洽詢</w:t>
      </w:r>
      <w:r>
        <w:rPr>
          <w:rFonts w:ascii="微軟正黑體" w:eastAsia="微軟正黑體" w:hAnsi="微軟正黑體" w:hint="eastAsia"/>
          <w:b/>
        </w:rPr>
        <w:t>：</w:t>
      </w:r>
    </w:p>
    <w:p w:rsidR="00011266" w:rsidRPr="00030CD1" w:rsidRDefault="00011266" w:rsidP="00011266">
      <w:pPr>
        <w:pStyle w:val="a3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030CD1">
        <w:rPr>
          <w:rFonts w:ascii="微軟正黑體" w:eastAsia="微軟正黑體" w:hAnsi="微軟正黑體" w:hint="eastAsia"/>
        </w:rPr>
        <w:t>圖書館參考諮詢櫃檯</w:t>
      </w:r>
    </w:p>
    <w:p w:rsidR="00011266" w:rsidRPr="00030CD1" w:rsidRDefault="00011266" w:rsidP="00011266">
      <w:pPr>
        <w:pStyle w:val="a3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030CD1">
        <w:rPr>
          <w:rFonts w:ascii="微軟正黑體" w:eastAsia="微軟正黑體" w:hAnsi="微軟正黑體" w:hint="eastAsia"/>
        </w:rPr>
        <w:t>Skype：nkmulib@hotmail.com</w:t>
      </w:r>
    </w:p>
    <w:p w:rsidR="00011266" w:rsidRPr="00030CD1" w:rsidRDefault="00011266" w:rsidP="00011266">
      <w:pPr>
        <w:pStyle w:val="a3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030CD1">
        <w:rPr>
          <w:rFonts w:ascii="微軟正黑體" w:eastAsia="微軟正黑體" w:hAnsi="微軟正黑體" w:hint="eastAsia"/>
        </w:rPr>
        <w:t>Email：library@mail.nkmu.edu.tw</w:t>
      </w:r>
    </w:p>
    <w:p w:rsidR="00011266" w:rsidRPr="00030CD1" w:rsidRDefault="00011266" w:rsidP="00011266">
      <w:pPr>
        <w:pStyle w:val="a3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030CD1">
        <w:rPr>
          <w:rFonts w:ascii="微軟正黑體" w:eastAsia="微軟正黑體" w:hAnsi="微軟正黑體" w:hint="eastAsia"/>
        </w:rPr>
        <w:t>電話：07-3617141#2217(楠梓)</w:t>
      </w:r>
    </w:p>
    <w:p w:rsidR="00D320EB" w:rsidRPr="00B02300" w:rsidRDefault="00011266" w:rsidP="00913D60">
      <w:pPr>
        <w:spacing w:line="0" w:lineRule="atLeast"/>
        <w:ind w:leftChars="708" w:left="1699"/>
        <w:rPr>
          <w:rFonts w:ascii="微軟正黑體" w:eastAsia="微軟正黑體" w:hAnsi="微軟正黑體"/>
        </w:rPr>
      </w:pPr>
      <w:r w:rsidRPr="00030CD1">
        <w:rPr>
          <w:rFonts w:ascii="微軟正黑體" w:eastAsia="微軟正黑體" w:hAnsi="微軟正黑體" w:hint="eastAsia"/>
        </w:rPr>
        <w:lastRenderedPageBreak/>
        <w:t>07-8100888#5502(旗津)</w:t>
      </w:r>
    </w:p>
    <w:sectPr w:rsidR="00D320EB" w:rsidRPr="00B02300" w:rsidSect="005817AB">
      <w:headerReference w:type="default" r:id="rId3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9C" w:rsidRDefault="00C2709C" w:rsidP="00C4297E">
      <w:r>
        <w:separator/>
      </w:r>
    </w:p>
  </w:endnote>
  <w:endnote w:type="continuationSeparator" w:id="0">
    <w:p w:rsidR="00C2709C" w:rsidRDefault="00C2709C" w:rsidP="00C4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9C" w:rsidRDefault="00C2709C" w:rsidP="00C4297E">
      <w:r>
        <w:separator/>
      </w:r>
    </w:p>
  </w:footnote>
  <w:footnote w:type="continuationSeparator" w:id="0">
    <w:p w:rsidR="00C2709C" w:rsidRDefault="00C2709C" w:rsidP="00C42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9"/>
      <w:gridCol w:w="1229"/>
    </w:tblGrid>
    <w:tr w:rsidR="00913D60" w:rsidRPr="00913D60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36"/>
          </w:rPr>
          <w:alias w:val="標題"/>
          <w:id w:val="77761602"/>
          <w:placeholder>
            <w:docPart w:val="A78D562E13AD4A0397C1E72D954BDC5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13D60" w:rsidRPr="00913D60" w:rsidRDefault="00913D60" w:rsidP="00913D60">
              <w:pPr>
                <w:pStyle w:val="a9"/>
                <w:jc w:val="right"/>
                <w:rPr>
                  <w:rFonts w:asciiTheme="majorHAnsi" w:eastAsiaTheme="majorEastAsia" w:hAnsiTheme="majorHAnsi" w:cstheme="majorBidi"/>
                  <w:sz w:val="24"/>
                  <w:szCs w:val="36"/>
                </w:rPr>
              </w:pPr>
              <w:r w:rsidRPr="00913D60">
                <w:rPr>
                  <w:rFonts w:asciiTheme="majorHAnsi" w:eastAsiaTheme="majorEastAsia" w:hAnsiTheme="majorHAnsi" w:cstheme="majorBidi" w:hint="eastAsia"/>
                  <w:sz w:val="24"/>
                  <w:szCs w:val="36"/>
                </w:rPr>
                <w:t>國立高雄海洋科技大學圖書館主題書展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A1B633" w:themeColor="accent1"/>
            <w:sz w:val="24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年份"/>
          <w:id w:val="77761609"/>
          <w:placeholder>
            <w:docPart w:val="816CB6341005463FA42A455F4026FA0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zh-TW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13D60" w:rsidRPr="00913D60" w:rsidRDefault="005A745B" w:rsidP="00913D60">
              <w:pPr>
                <w:pStyle w:val="a9"/>
                <w:rPr>
                  <w:rFonts w:asciiTheme="majorHAnsi" w:eastAsiaTheme="majorEastAsia" w:hAnsiTheme="majorHAnsi" w:cstheme="majorBidi"/>
                  <w:b/>
                  <w:bCs/>
                  <w:color w:val="A1B633" w:themeColor="accent1"/>
                  <w:sz w:val="24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 w:hint="eastAsia"/>
                  <w:b/>
                  <w:bCs/>
                  <w:color w:val="A1B633" w:themeColor="accent1"/>
                  <w:sz w:val="24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103.6</w:t>
              </w:r>
            </w:p>
          </w:tc>
        </w:sdtContent>
      </w:sdt>
    </w:tr>
  </w:tbl>
  <w:p w:rsidR="00913D60" w:rsidRPr="00913D60" w:rsidRDefault="00913D60">
    <w:pPr>
      <w:pStyle w:val="a9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24858"/>
    <w:multiLevelType w:val="hybridMultilevel"/>
    <w:tmpl w:val="1850F6F4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>
    <w:nsid w:val="39453D29"/>
    <w:multiLevelType w:val="hybridMultilevel"/>
    <w:tmpl w:val="1A2C756C"/>
    <w:lvl w:ilvl="0" w:tplc="2F7E50E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50EC36D8"/>
    <w:multiLevelType w:val="hybridMultilevel"/>
    <w:tmpl w:val="6BDE9F74"/>
    <w:lvl w:ilvl="0" w:tplc="D092F80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AB"/>
    <w:rsid w:val="00011266"/>
    <w:rsid w:val="00026866"/>
    <w:rsid w:val="00040FA5"/>
    <w:rsid w:val="000842DA"/>
    <w:rsid w:val="00086902"/>
    <w:rsid w:val="0009610C"/>
    <w:rsid w:val="000A1028"/>
    <w:rsid w:val="000B28AD"/>
    <w:rsid w:val="00102690"/>
    <w:rsid w:val="0010493D"/>
    <w:rsid w:val="00105A30"/>
    <w:rsid w:val="00114E13"/>
    <w:rsid w:val="00145AB6"/>
    <w:rsid w:val="001B5D69"/>
    <w:rsid w:val="00224900"/>
    <w:rsid w:val="002608BD"/>
    <w:rsid w:val="00294E5D"/>
    <w:rsid w:val="002968E8"/>
    <w:rsid w:val="002A5D66"/>
    <w:rsid w:val="002E0700"/>
    <w:rsid w:val="002E1993"/>
    <w:rsid w:val="002F0F94"/>
    <w:rsid w:val="00314400"/>
    <w:rsid w:val="00322C73"/>
    <w:rsid w:val="00330EA6"/>
    <w:rsid w:val="003377F2"/>
    <w:rsid w:val="00350F92"/>
    <w:rsid w:val="00352592"/>
    <w:rsid w:val="00387662"/>
    <w:rsid w:val="0039235F"/>
    <w:rsid w:val="00394CAC"/>
    <w:rsid w:val="003A13B2"/>
    <w:rsid w:val="003A4255"/>
    <w:rsid w:val="003A66CA"/>
    <w:rsid w:val="003B6C5E"/>
    <w:rsid w:val="003D51D3"/>
    <w:rsid w:val="00426470"/>
    <w:rsid w:val="00454B41"/>
    <w:rsid w:val="00467F29"/>
    <w:rsid w:val="004C37D8"/>
    <w:rsid w:val="004C5570"/>
    <w:rsid w:val="004E3468"/>
    <w:rsid w:val="004E626A"/>
    <w:rsid w:val="00515E1F"/>
    <w:rsid w:val="00552919"/>
    <w:rsid w:val="005532C0"/>
    <w:rsid w:val="005771FD"/>
    <w:rsid w:val="005817AB"/>
    <w:rsid w:val="005825DA"/>
    <w:rsid w:val="005861EF"/>
    <w:rsid w:val="005A745B"/>
    <w:rsid w:val="005B144C"/>
    <w:rsid w:val="005C268F"/>
    <w:rsid w:val="005E682C"/>
    <w:rsid w:val="00622BFF"/>
    <w:rsid w:val="006436E9"/>
    <w:rsid w:val="006603D5"/>
    <w:rsid w:val="006674DA"/>
    <w:rsid w:val="00675E92"/>
    <w:rsid w:val="006A1BB4"/>
    <w:rsid w:val="006B387E"/>
    <w:rsid w:val="006D526A"/>
    <w:rsid w:val="006F1170"/>
    <w:rsid w:val="006F11E8"/>
    <w:rsid w:val="00713AB4"/>
    <w:rsid w:val="0075091E"/>
    <w:rsid w:val="00752B7A"/>
    <w:rsid w:val="007640CA"/>
    <w:rsid w:val="00776D25"/>
    <w:rsid w:val="00780360"/>
    <w:rsid w:val="00796019"/>
    <w:rsid w:val="007F3493"/>
    <w:rsid w:val="00810E4B"/>
    <w:rsid w:val="00820B54"/>
    <w:rsid w:val="008375E8"/>
    <w:rsid w:val="0084787E"/>
    <w:rsid w:val="00850E59"/>
    <w:rsid w:val="008527F6"/>
    <w:rsid w:val="00854433"/>
    <w:rsid w:val="00857EC1"/>
    <w:rsid w:val="0086573F"/>
    <w:rsid w:val="0088168F"/>
    <w:rsid w:val="00884B4C"/>
    <w:rsid w:val="008C016A"/>
    <w:rsid w:val="008C0AA2"/>
    <w:rsid w:val="008C2622"/>
    <w:rsid w:val="008F40AE"/>
    <w:rsid w:val="00913D60"/>
    <w:rsid w:val="00933BDA"/>
    <w:rsid w:val="00954BC1"/>
    <w:rsid w:val="009A2107"/>
    <w:rsid w:val="009B515D"/>
    <w:rsid w:val="009C0CFD"/>
    <w:rsid w:val="009F3D92"/>
    <w:rsid w:val="009F6E50"/>
    <w:rsid w:val="00A05EA0"/>
    <w:rsid w:val="00A2326C"/>
    <w:rsid w:val="00A346AC"/>
    <w:rsid w:val="00A532A5"/>
    <w:rsid w:val="00AA3623"/>
    <w:rsid w:val="00AD7A48"/>
    <w:rsid w:val="00AF7DF5"/>
    <w:rsid w:val="00B00408"/>
    <w:rsid w:val="00B02300"/>
    <w:rsid w:val="00B12155"/>
    <w:rsid w:val="00B70282"/>
    <w:rsid w:val="00B75E07"/>
    <w:rsid w:val="00BC3407"/>
    <w:rsid w:val="00BC4313"/>
    <w:rsid w:val="00BD5ED5"/>
    <w:rsid w:val="00BE6B4A"/>
    <w:rsid w:val="00C15CEF"/>
    <w:rsid w:val="00C2709C"/>
    <w:rsid w:val="00C3175F"/>
    <w:rsid w:val="00C3755E"/>
    <w:rsid w:val="00C4297E"/>
    <w:rsid w:val="00C54344"/>
    <w:rsid w:val="00CA73CE"/>
    <w:rsid w:val="00CC335D"/>
    <w:rsid w:val="00CE42D5"/>
    <w:rsid w:val="00CF600C"/>
    <w:rsid w:val="00D049A0"/>
    <w:rsid w:val="00D04D78"/>
    <w:rsid w:val="00D320EB"/>
    <w:rsid w:val="00D33D41"/>
    <w:rsid w:val="00D37BB5"/>
    <w:rsid w:val="00D718B8"/>
    <w:rsid w:val="00DB194E"/>
    <w:rsid w:val="00DC1819"/>
    <w:rsid w:val="00DC2775"/>
    <w:rsid w:val="00DE5DFD"/>
    <w:rsid w:val="00E12ED8"/>
    <w:rsid w:val="00E1357E"/>
    <w:rsid w:val="00E26B3C"/>
    <w:rsid w:val="00E7764B"/>
    <w:rsid w:val="00E80EBF"/>
    <w:rsid w:val="00E93314"/>
    <w:rsid w:val="00EA4845"/>
    <w:rsid w:val="00EF3F60"/>
    <w:rsid w:val="00F11B24"/>
    <w:rsid w:val="00F1564E"/>
    <w:rsid w:val="00F15B4D"/>
    <w:rsid w:val="00F44FD4"/>
    <w:rsid w:val="00F6246B"/>
    <w:rsid w:val="00F82240"/>
    <w:rsid w:val="00F97E45"/>
    <w:rsid w:val="00FC32D5"/>
    <w:rsid w:val="00FE33AB"/>
    <w:rsid w:val="00FE5AF1"/>
    <w:rsid w:val="00FE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AB"/>
    <w:pPr>
      <w:widowControl w:val="0"/>
    </w:pPr>
    <w:rPr>
      <w:rFonts w:ascii="Times New Roman" w:eastAsia="新細明體" w:hAnsi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02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2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02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B7028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qFormat/>
    <w:rsid w:val="00B70282"/>
    <w:pPr>
      <w:widowControl/>
      <w:tabs>
        <w:tab w:val="right" w:leader="dot" w:pos="9628"/>
      </w:tabs>
      <w:spacing w:after="100" w:line="276" w:lineRule="auto"/>
    </w:pPr>
    <w:rPr>
      <w:rFonts w:asciiTheme="minorHAnsi" w:eastAsia="標楷體" w:hAnsiTheme="minorHAnsi"/>
      <w:noProof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70282"/>
    <w:pPr>
      <w:widowControl/>
      <w:spacing w:after="100" w:line="276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70282"/>
    <w:pPr>
      <w:widowControl/>
      <w:spacing w:after="100" w:line="276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List Paragraph"/>
    <w:basedOn w:val="a"/>
    <w:uiPriority w:val="34"/>
    <w:qFormat/>
    <w:rsid w:val="00B70282"/>
    <w:pPr>
      <w:ind w:leftChars="200" w:left="480"/>
    </w:pPr>
    <w:rPr>
      <w:rFonts w:cs="Times New Roman"/>
    </w:rPr>
  </w:style>
  <w:style w:type="paragraph" w:styleId="a4">
    <w:name w:val="TOC Heading"/>
    <w:basedOn w:val="1"/>
    <w:next w:val="a"/>
    <w:uiPriority w:val="39"/>
    <w:semiHidden/>
    <w:unhideWhenUsed/>
    <w:qFormat/>
    <w:rsid w:val="00B70282"/>
    <w:pPr>
      <w:keepLines/>
      <w:widowControl/>
      <w:spacing w:before="480" w:after="0" w:line="276" w:lineRule="auto"/>
      <w:outlineLvl w:val="9"/>
    </w:pPr>
    <w:rPr>
      <w:color w:val="788826" w:themeColor="accent1" w:themeShade="BF"/>
      <w:kern w:val="0"/>
      <w:sz w:val="28"/>
      <w:szCs w:val="28"/>
    </w:rPr>
  </w:style>
  <w:style w:type="table" w:styleId="a5">
    <w:name w:val="Table Grid"/>
    <w:basedOn w:val="a1"/>
    <w:uiPriority w:val="59"/>
    <w:rsid w:val="00643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674DA"/>
    <w:rPr>
      <w:color w:val="408080" w:themeColor="hyperlink"/>
      <w:u w:val="single"/>
    </w:rPr>
  </w:style>
  <w:style w:type="table" w:styleId="1-1">
    <w:name w:val="Medium Shading 1 Accent 1"/>
    <w:basedOn w:val="a1"/>
    <w:uiPriority w:val="63"/>
    <w:rsid w:val="00B02300"/>
    <w:tblPr>
      <w:tblStyleRowBandSize w:val="1"/>
      <w:tblStyleColBandSize w:val="1"/>
      <w:tblInd w:w="0" w:type="dxa"/>
      <w:tblBorders>
        <w:top w:val="single" w:sz="8" w:space="0" w:color="BED15C" w:themeColor="accent1" w:themeTint="BF"/>
        <w:left w:val="single" w:sz="8" w:space="0" w:color="BED15C" w:themeColor="accent1" w:themeTint="BF"/>
        <w:bottom w:val="single" w:sz="8" w:space="0" w:color="BED15C" w:themeColor="accent1" w:themeTint="BF"/>
        <w:right w:val="single" w:sz="8" w:space="0" w:color="BED15C" w:themeColor="accent1" w:themeTint="BF"/>
        <w:insideH w:val="single" w:sz="8" w:space="0" w:color="BED15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D15C" w:themeColor="accent1" w:themeTint="BF"/>
          <w:left w:val="single" w:sz="8" w:space="0" w:color="BED15C" w:themeColor="accent1" w:themeTint="BF"/>
          <w:bottom w:val="single" w:sz="8" w:space="0" w:color="BED15C" w:themeColor="accent1" w:themeTint="BF"/>
          <w:right w:val="single" w:sz="8" w:space="0" w:color="BED15C" w:themeColor="accent1" w:themeTint="BF"/>
          <w:insideH w:val="nil"/>
          <w:insideV w:val="nil"/>
        </w:tcBorders>
        <w:shd w:val="clear" w:color="auto" w:fill="A1B6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15C" w:themeColor="accent1" w:themeTint="BF"/>
          <w:left w:val="single" w:sz="8" w:space="0" w:color="BED15C" w:themeColor="accent1" w:themeTint="BF"/>
          <w:bottom w:val="single" w:sz="8" w:space="0" w:color="BED15C" w:themeColor="accent1" w:themeTint="BF"/>
          <w:right w:val="single" w:sz="8" w:space="0" w:color="BED1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0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List Accent 4"/>
    <w:basedOn w:val="a1"/>
    <w:uiPriority w:val="61"/>
    <w:rsid w:val="00B02300"/>
    <w:tblPr>
      <w:tblStyleRowBandSize w:val="1"/>
      <w:tblStyleColBandSize w:val="1"/>
      <w:tblInd w:w="0" w:type="dxa"/>
      <w:tblBorders>
        <w:top w:val="single" w:sz="8" w:space="0" w:color="FFA600" w:themeColor="accent4"/>
        <w:left w:val="single" w:sz="8" w:space="0" w:color="FFA600" w:themeColor="accent4"/>
        <w:bottom w:val="single" w:sz="8" w:space="0" w:color="FFA600" w:themeColor="accent4"/>
        <w:right w:val="single" w:sz="8" w:space="0" w:color="FFA6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6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600" w:themeColor="accent4"/>
          <w:left w:val="single" w:sz="8" w:space="0" w:color="FFA600" w:themeColor="accent4"/>
          <w:bottom w:val="single" w:sz="8" w:space="0" w:color="FFA600" w:themeColor="accent4"/>
          <w:right w:val="single" w:sz="8" w:space="0" w:color="FFA6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600" w:themeColor="accent4"/>
          <w:left w:val="single" w:sz="8" w:space="0" w:color="FFA600" w:themeColor="accent4"/>
          <w:bottom w:val="single" w:sz="8" w:space="0" w:color="FFA600" w:themeColor="accent4"/>
          <w:right w:val="single" w:sz="8" w:space="0" w:color="FFA600" w:themeColor="accent4"/>
        </w:tcBorders>
      </w:tcPr>
    </w:tblStylePr>
    <w:tblStylePr w:type="band1Horz">
      <w:tblPr/>
      <w:tcPr>
        <w:tcBorders>
          <w:top w:val="single" w:sz="8" w:space="0" w:color="FFA600" w:themeColor="accent4"/>
          <w:left w:val="single" w:sz="8" w:space="0" w:color="FFA600" w:themeColor="accent4"/>
          <w:bottom w:val="single" w:sz="8" w:space="0" w:color="FFA600" w:themeColor="accent4"/>
          <w:right w:val="single" w:sz="8" w:space="0" w:color="FFA600" w:themeColor="accent4"/>
        </w:tcBorders>
      </w:tcPr>
    </w:tblStylePr>
  </w:style>
  <w:style w:type="table" w:styleId="1-5">
    <w:name w:val="Medium Shading 1 Accent 5"/>
    <w:basedOn w:val="a1"/>
    <w:uiPriority w:val="63"/>
    <w:rsid w:val="00B02300"/>
    <w:tblPr>
      <w:tblStyleRowBandSize w:val="1"/>
      <w:tblStyleColBandSize w:val="1"/>
      <w:tblInd w:w="0" w:type="dxa"/>
      <w:tblBorders>
        <w:top w:val="single" w:sz="8" w:space="0" w:color="FF8332" w:themeColor="accent5" w:themeTint="BF"/>
        <w:left w:val="single" w:sz="8" w:space="0" w:color="FF8332" w:themeColor="accent5" w:themeTint="BF"/>
        <w:bottom w:val="single" w:sz="8" w:space="0" w:color="FF8332" w:themeColor="accent5" w:themeTint="BF"/>
        <w:right w:val="single" w:sz="8" w:space="0" w:color="FF8332" w:themeColor="accent5" w:themeTint="BF"/>
        <w:insideH w:val="single" w:sz="8" w:space="0" w:color="FF833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332" w:themeColor="accent5" w:themeTint="BF"/>
          <w:left w:val="single" w:sz="8" w:space="0" w:color="FF8332" w:themeColor="accent5" w:themeTint="BF"/>
          <w:bottom w:val="single" w:sz="8" w:space="0" w:color="FF8332" w:themeColor="accent5" w:themeTint="BF"/>
          <w:right w:val="single" w:sz="8" w:space="0" w:color="FF8332" w:themeColor="accent5" w:themeTint="BF"/>
          <w:insideH w:val="nil"/>
          <w:insideV w:val="nil"/>
        </w:tcBorders>
        <w:shd w:val="clear" w:color="auto" w:fill="ED5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332" w:themeColor="accent5" w:themeTint="BF"/>
          <w:left w:val="single" w:sz="8" w:space="0" w:color="FF8332" w:themeColor="accent5" w:themeTint="BF"/>
          <w:bottom w:val="single" w:sz="8" w:space="0" w:color="FF8332" w:themeColor="accent5" w:themeTint="BF"/>
          <w:right w:val="single" w:sz="8" w:space="0" w:color="FF833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6B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B02300"/>
    <w:tblPr>
      <w:tblStyleRowBandSize w:val="1"/>
      <w:tblStyleColBandSize w:val="1"/>
      <w:tblInd w:w="0" w:type="dxa"/>
      <w:tblBorders>
        <w:top w:val="single" w:sz="8" w:space="0" w:color="D2E16F" w:themeColor="accent2" w:themeTint="BF"/>
        <w:left w:val="single" w:sz="8" w:space="0" w:color="D2E16F" w:themeColor="accent2" w:themeTint="BF"/>
        <w:bottom w:val="single" w:sz="8" w:space="0" w:color="D2E16F" w:themeColor="accent2" w:themeTint="BF"/>
        <w:right w:val="single" w:sz="8" w:space="0" w:color="D2E16F" w:themeColor="accent2" w:themeTint="BF"/>
        <w:insideH w:val="single" w:sz="8" w:space="0" w:color="D2E16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16F" w:themeColor="accent2" w:themeTint="BF"/>
          <w:left w:val="single" w:sz="8" w:space="0" w:color="D2E16F" w:themeColor="accent2" w:themeTint="BF"/>
          <w:bottom w:val="single" w:sz="8" w:space="0" w:color="D2E16F" w:themeColor="accent2" w:themeTint="BF"/>
          <w:right w:val="single" w:sz="8" w:space="0" w:color="D2E16F" w:themeColor="accent2" w:themeTint="BF"/>
          <w:insideH w:val="nil"/>
          <w:insideV w:val="nil"/>
        </w:tcBorders>
        <w:shd w:val="clear" w:color="auto" w:fill="C4D7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16F" w:themeColor="accent2" w:themeTint="BF"/>
          <w:left w:val="single" w:sz="8" w:space="0" w:color="D2E16F" w:themeColor="accent2" w:themeTint="BF"/>
          <w:bottom w:val="single" w:sz="8" w:space="0" w:color="D2E16F" w:themeColor="accent2" w:themeTint="BF"/>
          <w:right w:val="single" w:sz="8" w:space="0" w:color="D2E1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5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B0230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6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6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6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6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0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093" w:themeFill="accent1" w:themeFillTint="7F"/>
      </w:tcPr>
    </w:tblStylePr>
  </w:style>
  <w:style w:type="table" w:styleId="3-4">
    <w:name w:val="Medium Grid 3 Accent 4"/>
    <w:basedOn w:val="a1"/>
    <w:uiPriority w:val="69"/>
    <w:rsid w:val="00B0230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9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6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6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6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6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2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280" w:themeFill="accent4" w:themeFillTint="7F"/>
      </w:tcPr>
    </w:tblStylePr>
  </w:style>
  <w:style w:type="table" w:styleId="3-2">
    <w:name w:val="Medium Grid 3 Accent 2"/>
    <w:basedOn w:val="a1"/>
    <w:uiPriority w:val="69"/>
    <w:rsid w:val="00B0230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5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D7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D7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D7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D7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B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B9F" w:themeFill="accent2" w:themeFillTint="7F"/>
      </w:tcPr>
    </w:tblStylePr>
  </w:style>
  <w:style w:type="table" w:styleId="3-5">
    <w:name w:val="Medium Grid 3 Accent 5"/>
    <w:basedOn w:val="a1"/>
    <w:uiPriority w:val="69"/>
    <w:rsid w:val="00B0230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6B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5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5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5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5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C7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C77" w:themeFill="accent5" w:themeFillTint="7F"/>
      </w:tcPr>
    </w:tblStylePr>
  </w:style>
  <w:style w:type="paragraph" w:styleId="Web">
    <w:name w:val="Normal (Web)"/>
    <w:basedOn w:val="a"/>
    <w:uiPriority w:val="99"/>
    <w:semiHidden/>
    <w:unhideWhenUsed/>
    <w:rsid w:val="00B023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12E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12E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2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4297E"/>
    <w:rPr>
      <w:rFonts w:ascii="Times New Roman" w:eastAsia="新細明體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42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4297E"/>
    <w:rPr>
      <w:rFonts w:ascii="Times New Roman" w:eastAsia="新細明體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AB"/>
    <w:pPr>
      <w:widowControl w:val="0"/>
    </w:pPr>
    <w:rPr>
      <w:rFonts w:ascii="Times New Roman" w:eastAsia="新細明體" w:hAnsi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02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2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02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B7028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qFormat/>
    <w:rsid w:val="00B70282"/>
    <w:pPr>
      <w:widowControl/>
      <w:tabs>
        <w:tab w:val="right" w:leader="dot" w:pos="9628"/>
      </w:tabs>
      <w:spacing w:after="100" w:line="276" w:lineRule="auto"/>
    </w:pPr>
    <w:rPr>
      <w:rFonts w:asciiTheme="minorHAnsi" w:eastAsia="標楷體" w:hAnsiTheme="minorHAnsi"/>
      <w:noProof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70282"/>
    <w:pPr>
      <w:widowControl/>
      <w:spacing w:after="100" w:line="276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70282"/>
    <w:pPr>
      <w:widowControl/>
      <w:spacing w:after="100" w:line="276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List Paragraph"/>
    <w:basedOn w:val="a"/>
    <w:uiPriority w:val="34"/>
    <w:qFormat/>
    <w:rsid w:val="00B70282"/>
    <w:pPr>
      <w:ind w:leftChars="200" w:left="480"/>
    </w:pPr>
    <w:rPr>
      <w:rFonts w:cs="Times New Roman"/>
    </w:rPr>
  </w:style>
  <w:style w:type="paragraph" w:styleId="a4">
    <w:name w:val="TOC Heading"/>
    <w:basedOn w:val="1"/>
    <w:next w:val="a"/>
    <w:uiPriority w:val="39"/>
    <w:semiHidden/>
    <w:unhideWhenUsed/>
    <w:qFormat/>
    <w:rsid w:val="00B70282"/>
    <w:pPr>
      <w:keepLines/>
      <w:widowControl/>
      <w:spacing w:before="480" w:after="0" w:line="276" w:lineRule="auto"/>
      <w:outlineLvl w:val="9"/>
    </w:pPr>
    <w:rPr>
      <w:color w:val="788826" w:themeColor="accent1" w:themeShade="BF"/>
      <w:kern w:val="0"/>
      <w:sz w:val="28"/>
      <w:szCs w:val="28"/>
    </w:rPr>
  </w:style>
  <w:style w:type="table" w:styleId="a5">
    <w:name w:val="Table Grid"/>
    <w:basedOn w:val="a1"/>
    <w:uiPriority w:val="59"/>
    <w:rsid w:val="00643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674DA"/>
    <w:rPr>
      <w:color w:val="408080" w:themeColor="hyperlink"/>
      <w:u w:val="single"/>
    </w:rPr>
  </w:style>
  <w:style w:type="table" w:styleId="1-1">
    <w:name w:val="Medium Shading 1 Accent 1"/>
    <w:basedOn w:val="a1"/>
    <w:uiPriority w:val="63"/>
    <w:rsid w:val="00B02300"/>
    <w:tblPr>
      <w:tblStyleRowBandSize w:val="1"/>
      <w:tblStyleColBandSize w:val="1"/>
      <w:tblInd w:w="0" w:type="dxa"/>
      <w:tblBorders>
        <w:top w:val="single" w:sz="8" w:space="0" w:color="BED15C" w:themeColor="accent1" w:themeTint="BF"/>
        <w:left w:val="single" w:sz="8" w:space="0" w:color="BED15C" w:themeColor="accent1" w:themeTint="BF"/>
        <w:bottom w:val="single" w:sz="8" w:space="0" w:color="BED15C" w:themeColor="accent1" w:themeTint="BF"/>
        <w:right w:val="single" w:sz="8" w:space="0" w:color="BED15C" w:themeColor="accent1" w:themeTint="BF"/>
        <w:insideH w:val="single" w:sz="8" w:space="0" w:color="BED15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D15C" w:themeColor="accent1" w:themeTint="BF"/>
          <w:left w:val="single" w:sz="8" w:space="0" w:color="BED15C" w:themeColor="accent1" w:themeTint="BF"/>
          <w:bottom w:val="single" w:sz="8" w:space="0" w:color="BED15C" w:themeColor="accent1" w:themeTint="BF"/>
          <w:right w:val="single" w:sz="8" w:space="0" w:color="BED15C" w:themeColor="accent1" w:themeTint="BF"/>
          <w:insideH w:val="nil"/>
          <w:insideV w:val="nil"/>
        </w:tcBorders>
        <w:shd w:val="clear" w:color="auto" w:fill="A1B6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15C" w:themeColor="accent1" w:themeTint="BF"/>
          <w:left w:val="single" w:sz="8" w:space="0" w:color="BED15C" w:themeColor="accent1" w:themeTint="BF"/>
          <w:bottom w:val="single" w:sz="8" w:space="0" w:color="BED15C" w:themeColor="accent1" w:themeTint="BF"/>
          <w:right w:val="single" w:sz="8" w:space="0" w:color="BED1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0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List Accent 4"/>
    <w:basedOn w:val="a1"/>
    <w:uiPriority w:val="61"/>
    <w:rsid w:val="00B02300"/>
    <w:tblPr>
      <w:tblStyleRowBandSize w:val="1"/>
      <w:tblStyleColBandSize w:val="1"/>
      <w:tblInd w:w="0" w:type="dxa"/>
      <w:tblBorders>
        <w:top w:val="single" w:sz="8" w:space="0" w:color="FFA600" w:themeColor="accent4"/>
        <w:left w:val="single" w:sz="8" w:space="0" w:color="FFA600" w:themeColor="accent4"/>
        <w:bottom w:val="single" w:sz="8" w:space="0" w:color="FFA600" w:themeColor="accent4"/>
        <w:right w:val="single" w:sz="8" w:space="0" w:color="FFA6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6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600" w:themeColor="accent4"/>
          <w:left w:val="single" w:sz="8" w:space="0" w:color="FFA600" w:themeColor="accent4"/>
          <w:bottom w:val="single" w:sz="8" w:space="0" w:color="FFA600" w:themeColor="accent4"/>
          <w:right w:val="single" w:sz="8" w:space="0" w:color="FFA6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600" w:themeColor="accent4"/>
          <w:left w:val="single" w:sz="8" w:space="0" w:color="FFA600" w:themeColor="accent4"/>
          <w:bottom w:val="single" w:sz="8" w:space="0" w:color="FFA600" w:themeColor="accent4"/>
          <w:right w:val="single" w:sz="8" w:space="0" w:color="FFA600" w:themeColor="accent4"/>
        </w:tcBorders>
      </w:tcPr>
    </w:tblStylePr>
    <w:tblStylePr w:type="band1Horz">
      <w:tblPr/>
      <w:tcPr>
        <w:tcBorders>
          <w:top w:val="single" w:sz="8" w:space="0" w:color="FFA600" w:themeColor="accent4"/>
          <w:left w:val="single" w:sz="8" w:space="0" w:color="FFA600" w:themeColor="accent4"/>
          <w:bottom w:val="single" w:sz="8" w:space="0" w:color="FFA600" w:themeColor="accent4"/>
          <w:right w:val="single" w:sz="8" w:space="0" w:color="FFA600" w:themeColor="accent4"/>
        </w:tcBorders>
      </w:tcPr>
    </w:tblStylePr>
  </w:style>
  <w:style w:type="table" w:styleId="1-5">
    <w:name w:val="Medium Shading 1 Accent 5"/>
    <w:basedOn w:val="a1"/>
    <w:uiPriority w:val="63"/>
    <w:rsid w:val="00B02300"/>
    <w:tblPr>
      <w:tblStyleRowBandSize w:val="1"/>
      <w:tblStyleColBandSize w:val="1"/>
      <w:tblInd w:w="0" w:type="dxa"/>
      <w:tblBorders>
        <w:top w:val="single" w:sz="8" w:space="0" w:color="FF8332" w:themeColor="accent5" w:themeTint="BF"/>
        <w:left w:val="single" w:sz="8" w:space="0" w:color="FF8332" w:themeColor="accent5" w:themeTint="BF"/>
        <w:bottom w:val="single" w:sz="8" w:space="0" w:color="FF8332" w:themeColor="accent5" w:themeTint="BF"/>
        <w:right w:val="single" w:sz="8" w:space="0" w:color="FF8332" w:themeColor="accent5" w:themeTint="BF"/>
        <w:insideH w:val="single" w:sz="8" w:space="0" w:color="FF833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332" w:themeColor="accent5" w:themeTint="BF"/>
          <w:left w:val="single" w:sz="8" w:space="0" w:color="FF8332" w:themeColor="accent5" w:themeTint="BF"/>
          <w:bottom w:val="single" w:sz="8" w:space="0" w:color="FF8332" w:themeColor="accent5" w:themeTint="BF"/>
          <w:right w:val="single" w:sz="8" w:space="0" w:color="FF8332" w:themeColor="accent5" w:themeTint="BF"/>
          <w:insideH w:val="nil"/>
          <w:insideV w:val="nil"/>
        </w:tcBorders>
        <w:shd w:val="clear" w:color="auto" w:fill="ED5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332" w:themeColor="accent5" w:themeTint="BF"/>
          <w:left w:val="single" w:sz="8" w:space="0" w:color="FF8332" w:themeColor="accent5" w:themeTint="BF"/>
          <w:bottom w:val="single" w:sz="8" w:space="0" w:color="FF8332" w:themeColor="accent5" w:themeTint="BF"/>
          <w:right w:val="single" w:sz="8" w:space="0" w:color="FF833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6B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B02300"/>
    <w:tblPr>
      <w:tblStyleRowBandSize w:val="1"/>
      <w:tblStyleColBandSize w:val="1"/>
      <w:tblInd w:w="0" w:type="dxa"/>
      <w:tblBorders>
        <w:top w:val="single" w:sz="8" w:space="0" w:color="D2E16F" w:themeColor="accent2" w:themeTint="BF"/>
        <w:left w:val="single" w:sz="8" w:space="0" w:color="D2E16F" w:themeColor="accent2" w:themeTint="BF"/>
        <w:bottom w:val="single" w:sz="8" w:space="0" w:color="D2E16F" w:themeColor="accent2" w:themeTint="BF"/>
        <w:right w:val="single" w:sz="8" w:space="0" w:color="D2E16F" w:themeColor="accent2" w:themeTint="BF"/>
        <w:insideH w:val="single" w:sz="8" w:space="0" w:color="D2E16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16F" w:themeColor="accent2" w:themeTint="BF"/>
          <w:left w:val="single" w:sz="8" w:space="0" w:color="D2E16F" w:themeColor="accent2" w:themeTint="BF"/>
          <w:bottom w:val="single" w:sz="8" w:space="0" w:color="D2E16F" w:themeColor="accent2" w:themeTint="BF"/>
          <w:right w:val="single" w:sz="8" w:space="0" w:color="D2E16F" w:themeColor="accent2" w:themeTint="BF"/>
          <w:insideH w:val="nil"/>
          <w:insideV w:val="nil"/>
        </w:tcBorders>
        <w:shd w:val="clear" w:color="auto" w:fill="C4D7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16F" w:themeColor="accent2" w:themeTint="BF"/>
          <w:left w:val="single" w:sz="8" w:space="0" w:color="D2E16F" w:themeColor="accent2" w:themeTint="BF"/>
          <w:bottom w:val="single" w:sz="8" w:space="0" w:color="D2E16F" w:themeColor="accent2" w:themeTint="BF"/>
          <w:right w:val="single" w:sz="8" w:space="0" w:color="D2E1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5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B0230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6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6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6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6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0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093" w:themeFill="accent1" w:themeFillTint="7F"/>
      </w:tcPr>
    </w:tblStylePr>
  </w:style>
  <w:style w:type="table" w:styleId="3-4">
    <w:name w:val="Medium Grid 3 Accent 4"/>
    <w:basedOn w:val="a1"/>
    <w:uiPriority w:val="69"/>
    <w:rsid w:val="00B0230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9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6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6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6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6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2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280" w:themeFill="accent4" w:themeFillTint="7F"/>
      </w:tcPr>
    </w:tblStylePr>
  </w:style>
  <w:style w:type="table" w:styleId="3-2">
    <w:name w:val="Medium Grid 3 Accent 2"/>
    <w:basedOn w:val="a1"/>
    <w:uiPriority w:val="69"/>
    <w:rsid w:val="00B0230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5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D7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D7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D7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D7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B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B9F" w:themeFill="accent2" w:themeFillTint="7F"/>
      </w:tcPr>
    </w:tblStylePr>
  </w:style>
  <w:style w:type="table" w:styleId="3-5">
    <w:name w:val="Medium Grid 3 Accent 5"/>
    <w:basedOn w:val="a1"/>
    <w:uiPriority w:val="69"/>
    <w:rsid w:val="00B0230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6B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5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5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5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5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C7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C77" w:themeFill="accent5" w:themeFillTint="7F"/>
      </w:tcPr>
    </w:tblStylePr>
  </w:style>
  <w:style w:type="paragraph" w:styleId="Web">
    <w:name w:val="Normal (Web)"/>
    <w:basedOn w:val="a"/>
    <w:uiPriority w:val="99"/>
    <w:semiHidden/>
    <w:unhideWhenUsed/>
    <w:rsid w:val="00B023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12E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12E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2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4297E"/>
    <w:rPr>
      <w:rFonts w:ascii="Times New Roman" w:eastAsia="新細明體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42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4297E"/>
    <w:rPr>
      <w:rFonts w:ascii="Times New Roman" w:eastAsia="新細明體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iritibooks.com/detail.aspx?PublicationID=P20120910063" TargetMode="External"/><Relationship Id="rId18" Type="http://schemas.openxmlformats.org/officeDocument/2006/relationships/hyperlink" Target="http://www.airitibooks.com/detail.aspx?PublicationID=P20090302356" TargetMode="External"/><Relationship Id="rId26" Type="http://schemas.openxmlformats.org/officeDocument/2006/relationships/hyperlink" Target="http://kuasbiomed.sa.libraryandbook.net/FE/advanceSearch.do?method=toView&amp;id=YsdsdebY1871242eY" TargetMode="External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://reading.udn.com/libnew/Redirect.jsp?T_ID=8124&amp;U_ID=nkmu" TargetMode="External"/><Relationship Id="rId34" Type="http://schemas.openxmlformats.org/officeDocument/2006/relationships/image" Target="media/image5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airitibooks.com/detail.aspx?PublicationID=P20090302242" TargetMode="External"/><Relationship Id="rId17" Type="http://schemas.openxmlformats.org/officeDocument/2006/relationships/hyperlink" Target="http://www.airitibooks.com/detail.aspx?PublicationID=P20120910062" TargetMode="External"/><Relationship Id="rId25" Type="http://schemas.openxmlformats.org/officeDocument/2006/relationships/hyperlink" Target="http://kuasbiomed.sa.libraryandbook.net/FE/advanceSearch.do?method=toView&amp;id=YsdsdebY187123f7Y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://192.83.194.131/elearn/elearn_2_1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iritibooks.com/detail.aspx?PublicationID=P20091216143" TargetMode="External"/><Relationship Id="rId20" Type="http://schemas.openxmlformats.org/officeDocument/2006/relationships/hyperlink" Target="http://reading.udn.com/libnew/Redirect.jsp?T_ID=6540" TargetMode="External"/><Relationship Id="rId29" Type="http://schemas.openxmlformats.org/officeDocument/2006/relationships/image" Target="media/image2.wmf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iritibooks.com/detail.aspx?PublicationID=P20111128013" TargetMode="External"/><Relationship Id="rId24" Type="http://schemas.openxmlformats.org/officeDocument/2006/relationships/hyperlink" Target="http://kuasbiomed.sa.libraryandbook.net/FE/advanceSearch.do?method=toView&amp;id=YsdsdebY18712418Y" TargetMode="External"/><Relationship Id="rId32" Type="http://schemas.openxmlformats.org/officeDocument/2006/relationships/image" Target="media/image3.png"/><Relationship Id="rId37" Type="http://schemas.openxmlformats.org/officeDocument/2006/relationships/hyperlink" Target="http://192.83.194.131/elearn/elearn_2_1.asp" TargetMode="Externa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www.airitibooks.com/detail.aspx?PublicationID=P20111110016" TargetMode="External"/><Relationship Id="rId23" Type="http://schemas.openxmlformats.org/officeDocument/2006/relationships/hyperlink" Target="http://reading.udn.com/libnew/Redirect.jsp?T_ID=6539" TargetMode="External"/><Relationship Id="rId28" Type="http://schemas.openxmlformats.org/officeDocument/2006/relationships/hyperlink" Target="http://kuasbiomed.sa.libraryandbook.net/FE/advanceSearch.do?method=toView&amp;id=YsdsdebY18712403Y" TargetMode="External"/><Relationship Id="rId36" Type="http://schemas.openxmlformats.org/officeDocument/2006/relationships/image" Target="media/image7.png"/><Relationship Id="rId10" Type="http://schemas.openxmlformats.org/officeDocument/2006/relationships/image" Target="media/image1.wmf"/><Relationship Id="rId19" Type="http://schemas.openxmlformats.org/officeDocument/2006/relationships/hyperlink" Target="http://taebc.ebook.hyread.com.tw/bookDetail.jsp?id=7704" TargetMode="External"/><Relationship Id="rId31" Type="http://schemas.openxmlformats.org/officeDocument/2006/relationships/hyperlink" Target="http://aleph.lib.nkmu.edu.tw/F/8D9423CGHXHHESFELTMJ7LYTKJFB3J3A7LXRQPX2AR7FJMRDGF-20081?RN=471183295&amp;&amp;pds_handle=11520141059321343332865179763429&amp;calling_system=aleph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airitibooks.com/detail.aspx?PublicationID=P20121115157" TargetMode="External"/><Relationship Id="rId22" Type="http://schemas.openxmlformats.org/officeDocument/2006/relationships/hyperlink" Target="http://reading.udn.com/libnew/Redirect.jsp?T_ID=8121&amp;U_ID=nkmu" TargetMode="External"/><Relationship Id="rId27" Type="http://schemas.openxmlformats.org/officeDocument/2006/relationships/hyperlink" Target="http://kuasbiomed.sa.libraryandbook.net/FE/advanceSearch.do?method=toView&amp;id=YsdsdebY18712404Y" TargetMode="External"/><Relationship Id="rId30" Type="http://schemas.openxmlformats.org/officeDocument/2006/relationships/hyperlink" Target="http://aleph.lib.nkmu.edu.tw/F/8D9423CGHXHHESFELTMJ7LYTKJFB3J3A7LXRQPX2AR7FJMRDGF-20081?RN=471183295&amp;&amp;pds_handle=11520141059321343332865179763429&amp;calling_system=aleph" TargetMode="External"/><Relationship Id="rId35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8D562E13AD4A0397C1E72D954BDC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9321DA-68FC-4341-B9C5-BE75ADD3D09E}"/>
      </w:docPartPr>
      <w:docPartBody>
        <w:p w:rsidR="00833C5E" w:rsidRDefault="00455A93" w:rsidP="00455A93">
          <w:pPr>
            <w:pStyle w:val="A78D562E13AD4A0397C1E72D954BDC57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816CB6341005463FA42A455F4026FA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BE31E0-F9D9-4520-86D0-24A8AE733D7D}"/>
      </w:docPartPr>
      <w:docPartBody>
        <w:p w:rsidR="00833C5E" w:rsidRDefault="00455A93" w:rsidP="00455A93">
          <w:pPr>
            <w:pStyle w:val="816CB6341005463FA42A455F4026FA0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93"/>
    <w:rsid w:val="00232F0E"/>
    <w:rsid w:val="00326539"/>
    <w:rsid w:val="00455A93"/>
    <w:rsid w:val="006B4CE4"/>
    <w:rsid w:val="00833C5E"/>
    <w:rsid w:val="008962E0"/>
    <w:rsid w:val="00A95240"/>
    <w:rsid w:val="00D918EC"/>
    <w:rsid w:val="00E4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8D562E13AD4A0397C1E72D954BDC57">
    <w:name w:val="A78D562E13AD4A0397C1E72D954BDC57"/>
    <w:rsid w:val="00455A93"/>
    <w:pPr>
      <w:widowControl w:val="0"/>
    </w:pPr>
  </w:style>
  <w:style w:type="paragraph" w:customStyle="1" w:styleId="816CB6341005463FA42A455F4026FA0C">
    <w:name w:val="816CB6341005463FA42A455F4026FA0C"/>
    <w:rsid w:val="00455A93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8D562E13AD4A0397C1E72D954BDC57">
    <w:name w:val="A78D562E13AD4A0397C1E72D954BDC57"/>
    <w:rsid w:val="00455A93"/>
    <w:pPr>
      <w:widowControl w:val="0"/>
    </w:pPr>
  </w:style>
  <w:style w:type="paragraph" w:customStyle="1" w:styleId="816CB6341005463FA42A455F4026FA0C">
    <w:name w:val="816CB6341005463FA42A455F4026FA0C"/>
    <w:rsid w:val="00455A9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夏日">
  <a:themeElements>
    <a:clrScheme name="夏日">
      <a:dk1>
        <a:sysClr val="windowText" lastClr="000000"/>
      </a:dk1>
      <a:lt1>
        <a:sysClr val="window" lastClr="FFFFFF"/>
      </a:lt1>
      <a:dk2>
        <a:srgbClr val="E89117"/>
      </a:dk2>
      <a:lt2>
        <a:srgbClr val="FEDD78"/>
      </a:lt2>
      <a:accent1>
        <a:srgbClr val="A1B633"/>
      </a:accent1>
      <a:accent2>
        <a:srgbClr val="C4D73F"/>
      </a:accent2>
      <a:accent3>
        <a:srgbClr val="FFCE2D"/>
      </a:accent3>
      <a:accent4>
        <a:srgbClr val="FFA600"/>
      </a:accent4>
      <a:accent5>
        <a:srgbClr val="ED5E00"/>
      </a:accent5>
      <a:accent6>
        <a:srgbClr val="C62D03"/>
      </a:accent6>
      <a:hlink>
        <a:srgbClr val="408080"/>
      </a:hlink>
      <a:folHlink>
        <a:srgbClr val="5EAEAE"/>
      </a:folHlink>
    </a:clrScheme>
    <a:fontScheme name="夏日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夏日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2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30000"/>
                <a:lumMod val="10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3.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DDF7C-A0D8-4B5F-A755-56A63C28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9</Pages>
  <Words>926</Words>
  <Characters>5282</Characters>
  <Application>Microsoft Office Word</Application>
  <DocSecurity>0</DocSecurity>
  <Lines>44</Lines>
  <Paragraphs>12</Paragraphs>
  <ScaleCrop>false</ScaleCrop>
  <Company/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海洋科技大學圖書館主題書展</dc:title>
  <dc:creator>weiling</dc:creator>
  <cp:lastModifiedBy>weiling</cp:lastModifiedBy>
  <cp:revision>135</cp:revision>
  <cp:lastPrinted>2014-05-11T04:29:00Z</cp:lastPrinted>
  <dcterms:created xsi:type="dcterms:W3CDTF">2014-05-09T01:06:00Z</dcterms:created>
  <dcterms:modified xsi:type="dcterms:W3CDTF">2014-06-05T03:32:00Z</dcterms:modified>
</cp:coreProperties>
</file>